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74D76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133CC6F5" wp14:editId="1DA9667E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3635C" w14:textId="2ECB0253" w:rsidR="005416AA" w:rsidRPr="002C035C" w:rsidRDefault="005761DB" w:rsidP="00C6761C">
      <w:pPr>
        <w:jc w:val="right"/>
      </w:pPr>
      <w:r w:rsidRPr="002C035C">
        <w:t>Allegato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14:paraId="49D7A2CE" w14:textId="77777777"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14:paraId="708D8AE1" w14:textId="77777777"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alla </w:t>
      </w:r>
      <w:r w:rsidR="00B57B72">
        <w:rPr>
          <w:b/>
          <w:u w:val="single"/>
        </w:rPr>
        <w:t>terza</w:t>
      </w:r>
      <w:r w:rsidRPr="00BE2A74">
        <w:rPr>
          <w:b/>
          <w:u w:val="single"/>
        </w:rPr>
        <w:t xml:space="preserve"> </w:t>
      </w:r>
      <w:r w:rsidR="001950E3" w:rsidRPr="00BE2A7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13130C" w:rsidRPr="002C035C">
        <w:rPr>
          <w:b/>
        </w:rPr>
        <w:t xml:space="preserve">al </w:t>
      </w:r>
      <w:r w:rsidR="006353C0" w:rsidRPr="002C035C">
        <w:rPr>
          <w:b/>
        </w:rPr>
        <w:t>bilancio</w:t>
      </w:r>
      <w:r w:rsidR="00357CB7">
        <w:rPr>
          <w:b/>
        </w:rPr>
        <w:t xml:space="preserve"> di previsione per il triennio</w:t>
      </w:r>
      <w:r w:rsidR="006353C0" w:rsidRPr="002C035C">
        <w:rPr>
          <w:b/>
        </w:rPr>
        <w:t xml:space="preserve"> </w:t>
      </w:r>
      <w:r w:rsidR="00D87E84">
        <w:rPr>
          <w:b/>
        </w:rPr>
        <w:t>202</w:t>
      </w:r>
      <w:r w:rsidR="00087C19">
        <w:rPr>
          <w:b/>
        </w:rPr>
        <w:t>5-2026</w:t>
      </w:r>
      <w:r w:rsidR="00075A1C">
        <w:rPr>
          <w:b/>
        </w:rPr>
        <w:t>-2027</w:t>
      </w:r>
    </w:p>
    <w:p w14:paraId="0115D5F9" w14:textId="77777777" w:rsidR="00334393" w:rsidRDefault="00334393" w:rsidP="00F60023">
      <w:pPr>
        <w:shd w:val="clear" w:color="auto" w:fill="FFFFFF" w:themeFill="background1"/>
      </w:pPr>
    </w:p>
    <w:p w14:paraId="3DBE6B3A" w14:textId="77777777" w:rsidR="00D45DAC" w:rsidRDefault="00D45DAC" w:rsidP="00F60023">
      <w:pPr>
        <w:shd w:val="clear" w:color="auto" w:fill="FFFFFF" w:themeFill="background1"/>
      </w:pPr>
    </w:p>
    <w:p w14:paraId="4D246BA2" w14:textId="77777777" w:rsidR="00D45DAC" w:rsidRDefault="00D45DAC" w:rsidP="00F60023">
      <w:pPr>
        <w:shd w:val="clear" w:color="auto" w:fill="FFFFFF" w:themeFill="background1"/>
      </w:pPr>
    </w:p>
    <w:p w14:paraId="094209CF" w14:textId="77777777" w:rsidR="00D45DAC" w:rsidRDefault="00D45DAC" w:rsidP="00F60023">
      <w:pPr>
        <w:shd w:val="clear" w:color="auto" w:fill="FFFFFF" w:themeFill="background1"/>
      </w:pPr>
    </w:p>
    <w:p w14:paraId="457F0983" w14:textId="77777777" w:rsidR="001C0E33" w:rsidRDefault="001C0E33" w:rsidP="00F60023">
      <w:pPr>
        <w:shd w:val="clear" w:color="auto" w:fill="FFFFFF" w:themeFill="background1"/>
      </w:pPr>
    </w:p>
    <w:p w14:paraId="359CD316" w14:textId="55046A91" w:rsidR="00D676B2" w:rsidRPr="008960FB" w:rsidRDefault="00D676B2" w:rsidP="00D6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VARIAZIONI CONSEGUENTI ALLA </w:t>
      </w:r>
      <w:r w:rsidRPr="00F434D6">
        <w:rPr>
          <w:b/>
        </w:rPr>
        <w:t xml:space="preserve">DELIBERAZIONE DI CONSIGLIO </w:t>
      </w:r>
      <w:r w:rsidRPr="00F70DE8">
        <w:rPr>
          <w:b/>
        </w:rPr>
        <w:t>N.</w:t>
      </w:r>
      <w:r w:rsidR="00F70DE8" w:rsidRPr="00F70DE8">
        <w:rPr>
          <w:b/>
        </w:rPr>
        <w:t xml:space="preserve"> 4</w:t>
      </w:r>
      <w:r w:rsidRPr="00F70DE8">
        <w:rPr>
          <w:b/>
        </w:rPr>
        <w:t xml:space="preserve"> DEL</w:t>
      </w:r>
      <w:r w:rsidR="00154AF3" w:rsidRPr="00F70DE8">
        <w:rPr>
          <w:b/>
        </w:rPr>
        <w:t>L’11</w:t>
      </w:r>
      <w:r>
        <w:rPr>
          <w:b/>
        </w:rPr>
        <w:t xml:space="preserve"> </w:t>
      </w:r>
      <w:r w:rsidR="005A2BE4">
        <w:rPr>
          <w:b/>
        </w:rPr>
        <w:t>FEBBRAIO</w:t>
      </w:r>
      <w:r>
        <w:rPr>
          <w:b/>
        </w:rPr>
        <w:t xml:space="preserve"> </w:t>
      </w:r>
      <w:r w:rsidR="005A2BE4">
        <w:rPr>
          <w:b/>
        </w:rPr>
        <w:t>2025</w:t>
      </w:r>
      <w:r>
        <w:rPr>
          <w:b/>
        </w:rPr>
        <w:t xml:space="preserve"> (</w:t>
      </w:r>
      <w:r w:rsidR="005A2BE4">
        <w:rPr>
          <w:b/>
        </w:rPr>
        <w:t>SECONDA</w:t>
      </w:r>
      <w:r>
        <w:rPr>
          <w:b/>
        </w:rPr>
        <w:t xml:space="preserve"> VARIAZIONE DEL BILANCIO DI PREVISIONE FINANZIARIO </w:t>
      </w:r>
      <w:r w:rsidR="005A2BE4">
        <w:rPr>
          <w:b/>
        </w:rPr>
        <w:t>2025</w:t>
      </w:r>
      <w:r>
        <w:rPr>
          <w:b/>
        </w:rPr>
        <w:t xml:space="preserve"> - </w:t>
      </w:r>
      <w:r w:rsidR="005A2BE4">
        <w:rPr>
          <w:b/>
        </w:rPr>
        <w:t>2027</w:t>
      </w:r>
      <w:r>
        <w:rPr>
          <w:b/>
        </w:rPr>
        <w:t>)</w:t>
      </w:r>
    </w:p>
    <w:p w14:paraId="5C5ACD6E" w14:textId="77777777" w:rsidR="00540F03" w:rsidRDefault="00540F03" w:rsidP="008238DF">
      <w:pPr>
        <w:shd w:val="clear" w:color="auto" w:fill="FFFFFF" w:themeFill="background1"/>
      </w:pPr>
    </w:p>
    <w:p w14:paraId="2287D805" w14:textId="77777777" w:rsidR="00D45DAC" w:rsidRDefault="00D45DAC" w:rsidP="00540F03">
      <w:pPr>
        <w:shd w:val="clear" w:color="auto" w:fill="FFFFFF" w:themeFill="background1"/>
        <w:rPr>
          <w:b/>
          <w:sz w:val="24"/>
          <w:szCs w:val="24"/>
        </w:rPr>
      </w:pPr>
    </w:p>
    <w:p w14:paraId="5076F03D" w14:textId="77777777" w:rsidR="00D45DAC" w:rsidRDefault="00D45DAC" w:rsidP="00540F03">
      <w:pPr>
        <w:shd w:val="clear" w:color="auto" w:fill="FFFFFF" w:themeFill="background1"/>
        <w:rPr>
          <w:b/>
          <w:sz w:val="24"/>
          <w:szCs w:val="24"/>
        </w:rPr>
      </w:pPr>
    </w:p>
    <w:p w14:paraId="7DEB2561" w14:textId="77777777" w:rsidR="00770E4C" w:rsidRPr="00D45DAC" w:rsidRDefault="00D45DAC" w:rsidP="00540F03">
      <w:pPr>
        <w:shd w:val="clear" w:color="auto" w:fill="FFFFFF" w:themeFill="background1"/>
        <w:rPr>
          <w:b/>
          <w:sz w:val="24"/>
          <w:szCs w:val="24"/>
        </w:rPr>
      </w:pPr>
      <w:r w:rsidRPr="00BD41A6">
        <w:rPr>
          <w:b/>
          <w:sz w:val="24"/>
          <w:szCs w:val="24"/>
        </w:rPr>
        <w:t>Istituzione di nuovi capitoli</w:t>
      </w:r>
      <w:r>
        <w:rPr>
          <w:b/>
          <w:sz w:val="24"/>
          <w:szCs w:val="24"/>
        </w:rPr>
        <w:t xml:space="preserve"> di spesa corrente</w:t>
      </w:r>
      <w:r w:rsidRPr="00BD41A6">
        <w:rPr>
          <w:b/>
          <w:sz w:val="24"/>
          <w:szCs w:val="24"/>
        </w:rPr>
        <w:t xml:space="preserve"> mediante prelievo dal fondo speciale per il finanziamento di nuovi provvedimenti legislativi del </w:t>
      </w:r>
      <w:r>
        <w:rPr>
          <w:b/>
          <w:sz w:val="24"/>
          <w:szCs w:val="24"/>
        </w:rPr>
        <w:t>C</w:t>
      </w:r>
      <w:r w:rsidRPr="00BD41A6">
        <w:rPr>
          <w:b/>
          <w:sz w:val="24"/>
          <w:szCs w:val="24"/>
        </w:rPr>
        <w:t>onsiglio regionale</w:t>
      </w:r>
    </w:p>
    <w:p w14:paraId="4105F68B" w14:textId="77777777" w:rsidR="00D45DAC" w:rsidRPr="002C035C" w:rsidRDefault="00D45DAC" w:rsidP="00540F03">
      <w:pPr>
        <w:shd w:val="clear" w:color="auto" w:fill="FFFFFF" w:themeFill="background1"/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212"/>
        <w:gridCol w:w="671"/>
        <w:gridCol w:w="1089"/>
        <w:gridCol w:w="1208"/>
        <w:gridCol w:w="5571"/>
        <w:gridCol w:w="1544"/>
        <w:gridCol w:w="1398"/>
        <w:gridCol w:w="1494"/>
        <w:gridCol w:w="2674"/>
        <w:gridCol w:w="4876"/>
      </w:tblGrid>
      <w:tr w:rsidR="005D75C6" w:rsidRPr="002C035C" w14:paraId="6DD71DF8" w14:textId="77777777" w:rsidTr="005D75C6">
        <w:trPr>
          <w:trHeight w:val="945"/>
          <w:tblHeader/>
          <w:jc w:val="center"/>
        </w:trPr>
        <w:tc>
          <w:tcPr>
            <w:tcW w:w="212" w:type="pct"/>
            <w:shd w:val="clear" w:color="auto" w:fill="D9D9D9" w:themeFill="background1" w:themeFillShade="D9"/>
            <w:noWrap/>
            <w:vAlign w:val="center"/>
            <w:hideMark/>
          </w:tcPr>
          <w:p w14:paraId="1CD01986" w14:textId="77777777" w:rsidR="00540F03" w:rsidRPr="002C035C" w:rsidRDefault="00540F03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267" w:type="pct"/>
            <w:shd w:val="clear" w:color="auto" w:fill="D9D9D9" w:themeFill="background1" w:themeFillShade="D9"/>
            <w:noWrap/>
            <w:vAlign w:val="center"/>
            <w:hideMark/>
          </w:tcPr>
          <w:p w14:paraId="766FFA26" w14:textId="77777777" w:rsidR="00540F03" w:rsidRPr="002C035C" w:rsidRDefault="00540F03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148" w:type="pct"/>
            <w:shd w:val="clear" w:color="auto" w:fill="D9D9D9" w:themeFill="background1" w:themeFillShade="D9"/>
            <w:noWrap/>
            <w:vAlign w:val="center"/>
            <w:hideMark/>
          </w:tcPr>
          <w:p w14:paraId="40DC8727" w14:textId="77777777" w:rsidR="00540F03" w:rsidRPr="002C035C" w:rsidRDefault="00540F03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6739CD0A" w14:textId="77777777" w:rsidR="00540F03" w:rsidRDefault="00540F03" w:rsidP="00770E4C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14:paraId="2F7BEBB9" w14:textId="77777777" w:rsidR="00540F03" w:rsidRPr="002C035C" w:rsidRDefault="00540F03" w:rsidP="00770E4C">
            <w:pPr>
              <w:jc w:val="center"/>
              <w:rPr>
                <w:b/>
              </w:rPr>
            </w:pPr>
            <w:r>
              <w:rPr>
                <w:b/>
              </w:rPr>
              <w:t xml:space="preserve">dei conti </w:t>
            </w:r>
          </w:p>
        </w:tc>
        <w:tc>
          <w:tcPr>
            <w:tcW w:w="266" w:type="pct"/>
            <w:shd w:val="clear" w:color="auto" w:fill="D9D9D9" w:themeFill="background1" w:themeFillShade="D9"/>
            <w:noWrap/>
            <w:vAlign w:val="center"/>
            <w:hideMark/>
          </w:tcPr>
          <w:p w14:paraId="400EF20C" w14:textId="77777777" w:rsidR="00540F03" w:rsidRPr="002C035C" w:rsidRDefault="00540F03" w:rsidP="00770E4C">
            <w:pPr>
              <w:ind w:firstLine="10"/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1227" w:type="pct"/>
            <w:shd w:val="clear" w:color="auto" w:fill="D9D9D9" w:themeFill="background1" w:themeFillShade="D9"/>
            <w:vAlign w:val="center"/>
            <w:hideMark/>
          </w:tcPr>
          <w:p w14:paraId="18688809" w14:textId="77777777" w:rsidR="00540F03" w:rsidRPr="002C035C" w:rsidRDefault="00540F03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>Descrizione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  <w:hideMark/>
          </w:tcPr>
          <w:p w14:paraId="7D37744B" w14:textId="77777777" w:rsidR="00540F03" w:rsidRPr="002C035C" w:rsidRDefault="00540F03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197BB1">
              <w:rPr>
                <w:b/>
              </w:rPr>
              <w:t>2025</w:t>
            </w:r>
          </w:p>
          <w:p w14:paraId="537555D5" w14:textId="77777777" w:rsidR="00540F03" w:rsidRPr="002C035C" w:rsidRDefault="00540F03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  <w:hideMark/>
          </w:tcPr>
          <w:p w14:paraId="576ABE7E" w14:textId="77777777" w:rsidR="00540F03" w:rsidRPr="002C035C" w:rsidRDefault="00540F03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197BB1">
              <w:rPr>
                <w:b/>
              </w:rPr>
              <w:t>2026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  <w:hideMark/>
          </w:tcPr>
          <w:p w14:paraId="351ADA1D" w14:textId="77777777" w:rsidR="00540F03" w:rsidRPr="002C035C" w:rsidRDefault="00540F03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197BB1">
              <w:rPr>
                <w:b/>
              </w:rPr>
              <w:t>2027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622E6B6A" w14:textId="77777777" w:rsidR="00540F03" w:rsidRPr="002C035C" w:rsidRDefault="00540F03" w:rsidP="00770E4C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14:paraId="29DBBC64" w14:textId="77777777" w:rsidR="00540F03" w:rsidRPr="002C035C" w:rsidRDefault="00540F03" w:rsidP="00770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4C126D" w:rsidRPr="0025657C" w14:paraId="47463011" w14:textId="77777777" w:rsidTr="005D75C6">
        <w:trPr>
          <w:trHeight w:val="630"/>
          <w:jc w:val="center"/>
        </w:trPr>
        <w:tc>
          <w:tcPr>
            <w:tcW w:w="212" w:type="pct"/>
            <w:shd w:val="clear" w:color="000000" w:fill="FFFFFF"/>
            <w:noWrap/>
            <w:vAlign w:val="center"/>
            <w:hideMark/>
          </w:tcPr>
          <w:p w14:paraId="70A5A488" w14:textId="77777777" w:rsidR="00540F03" w:rsidRPr="0025657C" w:rsidRDefault="00540F03" w:rsidP="00770E4C">
            <w:pPr>
              <w:jc w:val="center"/>
            </w:pPr>
            <w:r w:rsidRPr="0025657C">
              <w:t>20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14:paraId="1DA5F5E9" w14:textId="77777777" w:rsidR="00540F03" w:rsidRPr="0025657C" w:rsidRDefault="00540F03" w:rsidP="00770E4C">
            <w:pPr>
              <w:jc w:val="center"/>
            </w:pPr>
            <w:r w:rsidRPr="0025657C">
              <w:t>3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14:paraId="02D7B2E8" w14:textId="77777777" w:rsidR="00540F03" w:rsidRPr="0025657C" w:rsidRDefault="00540F03" w:rsidP="00770E4C">
            <w:pPr>
              <w:jc w:val="center"/>
            </w:pPr>
            <w:r w:rsidRPr="0025657C">
              <w:t>1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14:paraId="27F717CB" w14:textId="77777777" w:rsidR="00540F03" w:rsidRPr="0025657C" w:rsidRDefault="00540F03" w:rsidP="00770E4C">
            <w:pPr>
              <w:jc w:val="center"/>
            </w:pPr>
            <w:r w:rsidRPr="0025657C">
              <w:t>1.10.01.02</w:t>
            </w:r>
          </w:p>
        </w:tc>
        <w:tc>
          <w:tcPr>
            <w:tcW w:w="266" w:type="pct"/>
            <w:shd w:val="clear" w:color="000000" w:fill="FFFFFF"/>
            <w:noWrap/>
            <w:vAlign w:val="center"/>
            <w:hideMark/>
          </w:tcPr>
          <w:p w14:paraId="4D58925A" w14:textId="77777777" w:rsidR="00540F03" w:rsidRPr="0025657C" w:rsidRDefault="00540F03" w:rsidP="00770E4C">
            <w:pPr>
              <w:jc w:val="center"/>
            </w:pPr>
            <w:r w:rsidRPr="0025657C">
              <w:t>10504</w:t>
            </w:r>
          </w:p>
          <w:p w14:paraId="59F35BBD" w14:textId="77777777" w:rsidR="00540F03" w:rsidRPr="0025657C" w:rsidRDefault="00540F03" w:rsidP="00770E4C">
            <w:pPr>
              <w:jc w:val="center"/>
            </w:pPr>
            <w:r w:rsidRPr="0025657C">
              <w:t>(avanzo)</w:t>
            </w:r>
          </w:p>
        </w:tc>
        <w:tc>
          <w:tcPr>
            <w:tcW w:w="1227" w:type="pct"/>
            <w:shd w:val="clear" w:color="000000" w:fill="FFFFFF"/>
            <w:vAlign w:val="center"/>
            <w:hideMark/>
          </w:tcPr>
          <w:p w14:paraId="681341B7" w14:textId="77777777" w:rsidR="00540F03" w:rsidRPr="0025657C" w:rsidRDefault="00540F03" w:rsidP="00770E4C">
            <w:pPr>
              <w:jc w:val="center"/>
            </w:pPr>
            <w:r w:rsidRPr="0025657C">
              <w:t>FONDO SPECIALE PER FINANZIAMENTO NUOVI PROVVEDIMENTI LEGISLATIVI DI INIZIATIVA CONSILIARE - SPESE CORRENTI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14:paraId="45CD0470" w14:textId="77777777" w:rsidR="00540F03" w:rsidRPr="0025657C" w:rsidRDefault="00540F03" w:rsidP="00770E4C">
            <w:pPr>
              <w:jc w:val="center"/>
            </w:pPr>
            <w:r w:rsidRPr="0025657C">
              <w:t xml:space="preserve">- </w:t>
            </w:r>
            <w:r w:rsidR="00197BB1" w:rsidRPr="0025657C">
              <w:t>3.459</w:t>
            </w:r>
            <w:r w:rsidRPr="0025657C">
              <w:t>.</w:t>
            </w:r>
            <w:r w:rsidR="00197BB1" w:rsidRPr="0025657C">
              <w:t>500</w:t>
            </w:r>
            <w:r w:rsidRPr="0025657C">
              <w:t>,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14:paraId="6530194C" w14:textId="77777777" w:rsidR="00540F03" w:rsidRPr="0025657C" w:rsidRDefault="00540F03" w:rsidP="00770E4C">
            <w:pPr>
              <w:jc w:val="center"/>
            </w:pPr>
            <w:r w:rsidRPr="0025657C">
              <w:t>--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014765EF" w14:textId="77777777" w:rsidR="00540F03" w:rsidRPr="0025657C" w:rsidRDefault="00540F03" w:rsidP="00770E4C">
            <w:pPr>
              <w:jc w:val="center"/>
            </w:pPr>
            <w:r w:rsidRPr="0025657C">
              <w:t>--</w:t>
            </w:r>
          </w:p>
        </w:tc>
        <w:tc>
          <w:tcPr>
            <w:tcW w:w="589" w:type="pct"/>
            <w:vAlign w:val="center"/>
          </w:tcPr>
          <w:p w14:paraId="2B1E35D3" w14:textId="77777777" w:rsidR="00540F03" w:rsidRPr="0025657C" w:rsidRDefault="00540F03" w:rsidP="00770E4C">
            <w:pPr>
              <w:jc w:val="center"/>
            </w:pPr>
            <w:hyperlink r:id="rId9" w:history="1">
              <w:r w:rsidRPr="0025657C">
                <w:t>Bilancio</w:t>
              </w:r>
            </w:hyperlink>
            <w:r w:rsidRPr="0025657C">
              <w:t xml:space="preserve"> e finanze</w:t>
            </w:r>
          </w:p>
        </w:tc>
        <w:tc>
          <w:tcPr>
            <w:tcW w:w="1074" w:type="pct"/>
            <w:vAlign w:val="center"/>
          </w:tcPr>
          <w:p w14:paraId="4103BBBE" w14:textId="7D685C3A" w:rsidR="00540F03" w:rsidRPr="0025657C" w:rsidRDefault="00540F03" w:rsidP="00770E4C">
            <w:pPr>
              <w:jc w:val="both"/>
            </w:pPr>
            <w:r w:rsidRPr="0025657C">
              <w:t xml:space="preserve">Riduzione del fondo e contestuale storno delle risorse </w:t>
            </w:r>
            <w:r w:rsidR="00D063F7" w:rsidRPr="0025657C">
              <w:t>su</w:t>
            </w:r>
            <w:r w:rsidRPr="0025657C">
              <w:t xml:space="preserve"> </w:t>
            </w:r>
            <w:r w:rsidR="00D063F7" w:rsidRPr="0025657C">
              <w:t xml:space="preserve">nuovi capitoli di spesa </w:t>
            </w:r>
            <w:r w:rsidR="00D063F7" w:rsidRPr="0025657C">
              <w:rPr>
                <w:rFonts w:asciiTheme="minorHAnsi" w:hAnsiTheme="minorHAnsi" w:cstheme="minorHAnsi"/>
              </w:rPr>
              <w:t xml:space="preserve">conseguenti alla legge regionale </w:t>
            </w:r>
            <w:r w:rsidR="006D014B" w:rsidRPr="0025657C">
              <w:rPr>
                <w:rFonts w:asciiTheme="minorHAnsi" w:hAnsiTheme="minorHAnsi" w:cstheme="minorHAnsi"/>
              </w:rPr>
              <w:t>10</w:t>
            </w:r>
            <w:r w:rsidR="00D063F7" w:rsidRPr="0025657C">
              <w:rPr>
                <w:rFonts w:asciiTheme="minorHAnsi" w:hAnsiTheme="minorHAnsi" w:cstheme="minorHAnsi"/>
              </w:rPr>
              <w:t>/2025 (Interventi del Consiglio regionale per la realizzazione delle finalità statutarie in materia di diritti della persona e di promozione dell’identità territoriale).</w:t>
            </w:r>
            <w:r w:rsidRPr="0025657C">
              <w:t xml:space="preserve"> </w:t>
            </w:r>
          </w:p>
        </w:tc>
      </w:tr>
      <w:tr w:rsidR="005D75C6" w:rsidRPr="00BD41A6" w14:paraId="12F360BA" w14:textId="77777777" w:rsidTr="005D75C6">
        <w:trPr>
          <w:trHeight w:hRule="exact" w:val="442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6AAEDBA2" w14:textId="77777777" w:rsidR="00540F03" w:rsidRPr="00BD41A6" w:rsidRDefault="00540F03" w:rsidP="00770E4C">
            <w:pPr>
              <w:jc w:val="center"/>
              <w:rPr>
                <w:color w:val="FF0000"/>
              </w:rPr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512CBF6D" w14:textId="77777777" w:rsidR="00540F03" w:rsidRPr="00BD41A6" w:rsidRDefault="00540F03" w:rsidP="00770E4C">
            <w:pPr>
              <w:jc w:val="center"/>
              <w:rPr>
                <w:color w:val="FF0000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14:paraId="3CB88FD1" w14:textId="77777777" w:rsidR="00540F03" w:rsidRPr="00BD41A6" w:rsidRDefault="00540F03" w:rsidP="00770E4C">
            <w:pPr>
              <w:jc w:val="center"/>
              <w:rPr>
                <w:color w:val="FF0000"/>
              </w:rPr>
            </w:pP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0F7208E4" w14:textId="77777777" w:rsidR="00540F03" w:rsidRPr="00BD41A6" w:rsidRDefault="00540F03" w:rsidP="00770E4C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24CBBCA4" w14:textId="77777777" w:rsidR="00540F03" w:rsidRPr="00BD41A6" w:rsidRDefault="00540F03" w:rsidP="00770E4C">
            <w:pPr>
              <w:jc w:val="center"/>
              <w:rPr>
                <w:color w:val="FF0000"/>
              </w:rPr>
            </w:pPr>
          </w:p>
        </w:tc>
        <w:tc>
          <w:tcPr>
            <w:tcW w:w="1227" w:type="pct"/>
            <w:shd w:val="clear" w:color="000000" w:fill="FFFFFF"/>
            <w:vAlign w:val="center"/>
          </w:tcPr>
          <w:p w14:paraId="3710A0B1" w14:textId="77777777" w:rsidR="00540F03" w:rsidRPr="00197BB1" w:rsidRDefault="00540F03" w:rsidP="00770E4C">
            <w:pPr>
              <w:jc w:val="center"/>
              <w:rPr>
                <w:b/>
                <w:i/>
              </w:rPr>
            </w:pPr>
            <w:r w:rsidRPr="00197BB1">
              <w:rPr>
                <w:b/>
                <w:i/>
              </w:rPr>
              <w:t>Totale variazioni negative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3F17A39" w14:textId="77777777" w:rsidR="00540F03" w:rsidRPr="009F1AE7" w:rsidRDefault="00197BB1" w:rsidP="00770E4C">
            <w:pPr>
              <w:jc w:val="center"/>
              <w:rPr>
                <w:b/>
                <w:i/>
              </w:rPr>
            </w:pPr>
            <w:r w:rsidRPr="009F1AE7">
              <w:rPr>
                <w:b/>
                <w:i/>
              </w:rPr>
              <w:t>- 3.459.500,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14:paraId="31EAA0F8" w14:textId="77777777" w:rsidR="00540F03" w:rsidRPr="00BD41A6" w:rsidRDefault="00540F03" w:rsidP="00770E4C">
            <w:pPr>
              <w:jc w:val="center"/>
              <w:rPr>
                <w:color w:val="FF000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112E0FC8" w14:textId="77777777" w:rsidR="00540F03" w:rsidRPr="00BD41A6" w:rsidRDefault="00540F03" w:rsidP="00770E4C">
            <w:pPr>
              <w:jc w:val="center"/>
              <w:rPr>
                <w:color w:val="FF0000"/>
              </w:rPr>
            </w:pPr>
          </w:p>
        </w:tc>
        <w:tc>
          <w:tcPr>
            <w:tcW w:w="589" w:type="pct"/>
            <w:vAlign w:val="center"/>
          </w:tcPr>
          <w:p w14:paraId="2F201C49" w14:textId="77777777" w:rsidR="00540F03" w:rsidRPr="00BD41A6" w:rsidRDefault="00540F03" w:rsidP="00770E4C">
            <w:pPr>
              <w:jc w:val="center"/>
              <w:rPr>
                <w:color w:val="FF0000"/>
              </w:rPr>
            </w:pPr>
          </w:p>
        </w:tc>
        <w:tc>
          <w:tcPr>
            <w:tcW w:w="1074" w:type="pct"/>
            <w:vAlign w:val="center"/>
          </w:tcPr>
          <w:p w14:paraId="7DE9F1EF" w14:textId="77777777" w:rsidR="00540F03" w:rsidRPr="00BD41A6" w:rsidRDefault="00540F03" w:rsidP="00770E4C">
            <w:pPr>
              <w:jc w:val="center"/>
              <w:rPr>
                <w:color w:val="FF0000"/>
              </w:rPr>
            </w:pPr>
          </w:p>
        </w:tc>
      </w:tr>
      <w:tr w:rsidR="004C126D" w:rsidRPr="004C126D" w14:paraId="1607FB64" w14:textId="77777777" w:rsidTr="005D75C6">
        <w:trPr>
          <w:trHeight w:val="818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1DD27FA3" w14:textId="77777777" w:rsidR="003F2587" w:rsidRPr="0025657C" w:rsidRDefault="003F2587" w:rsidP="00D063F7">
            <w:pPr>
              <w:jc w:val="center"/>
            </w:pPr>
            <w:r w:rsidRPr="0025657C">
              <w:t>12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2F774F4E" w14:textId="77777777" w:rsidR="003F2587" w:rsidRPr="0025657C" w:rsidRDefault="003F2587" w:rsidP="00D063F7">
            <w:pPr>
              <w:jc w:val="center"/>
            </w:pPr>
            <w:r w:rsidRPr="0025657C">
              <w:t>7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14:paraId="0F2A3AEE" w14:textId="77777777" w:rsidR="003F2587" w:rsidRPr="0025657C" w:rsidRDefault="003F2587" w:rsidP="00D063F7">
            <w:pPr>
              <w:jc w:val="center"/>
            </w:pPr>
            <w:r w:rsidRPr="0025657C">
              <w:t>1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62237CE6" w14:textId="77777777" w:rsidR="003F2587" w:rsidRPr="0025657C" w:rsidRDefault="003F2587" w:rsidP="00D063F7">
            <w:pPr>
              <w:jc w:val="center"/>
            </w:pPr>
            <w:r w:rsidRPr="0025657C">
              <w:rPr>
                <w:rFonts w:asciiTheme="minorHAnsi" w:hAnsiTheme="minorHAnsi"/>
              </w:rPr>
              <w:t>1.04.01.02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067B657D" w14:textId="77777777" w:rsidR="003F2587" w:rsidRPr="0025657C" w:rsidRDefault="003F2587" w:rsidP="00D063F7">
            <w:pPr>
              <w:jc w:val="center"/>
            </w:pPr>
            <w:r w:rsidRPr="0025657C">
              <w:t xml:space="preserve">NC </w:t>
            </w:r>
            <w:r w:rsidR="003408F4" w:rsidRPr="0025657C">
              <w:t>10747</w:t>
            </w:r>
          </w:p>
          <w:p w14:paraId="46F12F65" w14:textId="77777777" w:rsidR="003F2587" w:rsidRPr="0025657C" w:rsidRDefault="003F2587" w:rsidP="00D063F7">
            <w:pPr>
              <w:jc w:val="center"/>
            </w:pPr>
            <w:r w:rsidRPr="0025657C">
              <w:t>(avanzo)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DB41E5E" w14:textId="73FAC79C" w:rsidR="003F2587" w:rsidRPr="0025657C" w:rsidRDefault="003F2587" w:rsidP="00D063F7">
            <w:pPr>
              <w:jc w:val="center"/>
            </w:pPr>
            <w:r w:rsidRPr="0025657C">
              <w:t>COMPARTECIPAZIONI AD AMMINISTRAZIONI LOCALI PER LO SVILUPPO DI POLITICHE PROGETTI E PROGRAMMI SOCIO-SANITARI art. 1 LR</w:t>
            </w:r>
            <w:r w:rsidR="006D014B" w:rsidRPr="0025657C">
              <w:t xml:space="preserve"> 10/2025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71FDCC78" w14:textId="77777777" w:rsidR="003F2587" w:rsidRPr="0025657C" w:rsidRDefault="003F2587" w:rsidP="00D063F7">
            <w:pPr>
              <w:jc w:val="center"/>
            </w:pPr>
            <w:r w:rsidRPr="0025657C">
              <w:t>1.100.000,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14:paraId="309A0D02" w14:textId="77777777" w:rsidR="003F2587" w:rsidRPr="0025657C" w:rsidRDefault="003F2587" w:rsidP="00D063F7">
            <w:pPr>
              <w:jc w:val="center"/>
            </w:pPr>
            <w:r w:rsidRPr="0025657C">
              <w:t>-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20F1D17B" w14:textId="77777777" w:rsidR="003F2587" w:rsidRPr="0025657C" w:rsidRDefault="003F2587" w:rsidP="00D063F7">
            <w:pPr>
              <w:jc w:val="center"/>
            </w:pPr>
            <w:r w:rsidRPr="0025657C">
              <w:t>--</w:t>
            </w:r>
          </w:p>
        </w:tc>
        <w:tc>
          <w:tcPr>
            <w:tcW w:w="589" w:type="pct"/>
            <w:vMerge w:val="restart"/>
            <w:vAlign w:val="center"/>
          </w:tcPr>
          <w:p w14:paraId="77FE27A8" w14:textId="77777777" w:rsidR="003F2587" w:rsidRPr="0025657C" w:rsidRDefault="003F2587" w:rsidP="00D063F7">
            <w:pPr>
              <w:jc w:val="center"/>
            </w:pPr>
            <w:r w:rsidRPr="0025657C">
              <w:t>Iniziative istituzionali e Contributi. Rappresentanza e Cerimoniale. Servizi di supporto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14:paraId="6C445F46" w14:textId="12043CE4" w:rsidR="003F2587" w:rsidRPr="0025657C" w:rsidRDefault="003F2587" w:rsidP="00D063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5657C">
              <w:rPr>
                <w:rFonts w:asciiTheme="minorHAnsi" w:hAnsiTheme="minorHAnsi" w:cstheme="minorHAnsi"/>
              </w:rPr>
              <w:t xml:space="preserve">Istituzione di nuovi capitoli di spesa conseguenti alla legge regionale </w:t>
            </w:r>
            <w:r w:rsidR="006D014B" w:rsidRPr="0025657C">
              <w:rPr>
                <w:rFonts w:asciiTheme="minorHAnsi" w:hAnsiTheme="minorHAnsi" w:cstheme="minorHAnsi"/>
              </w:rPr>
              <w:t>10</w:t>
            </w:r>
            <w:r w:rsidRPr="0025657C">
              <w:rPr>
                <w:rFonts w:asciiTheme="minorHAnsi" w:hAnsiTheme="minorHAnsi" w:cstheme="minorHAnsi"/>
              </w:rPr>
              <w:t>/2025 (Interventi del Consiglio regionale per la realizzazione delle finalità statutarie in materia di diritti della persona e di promozione dell’identità territoriale).</w:t>
            </w:r>
          </w:p>
        </w:tc>
      </w:tr>
      <w:tr w:rsidR="005D75C6" w:rsidRPr="0056403F" w14:paraId="53AFAF90" w14:textId="77777777" w:rsidTr="005D75C6">
        <w:trPr>
          <w:trHeight w:val="630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4B43E1A7" w14:textId="77777777" w:rsidR="003F2587" w:rsidRPr="0025657C" w:rsidRDefault="003F2587" w:rsidP="00197BB1">
            <w:pPr>
              <w:jc w:val="center"/>
            </w:pPr>
            <w:r w:rsidRPr="0025657C">
              <w:t>12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06349199" w14:textId="77777777" w:rsidR="003F2587" w:rsidRPr="0025657C" w:rsidRDefault="003F2587" w:rsidP="00197BB1">
            <w:pPr>
              <w:jc w:val="center"/>
            </w:pPr>
            <w:r w:rsidRPr="0025657C">
              <w:t>7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14:paraId="29C24A77" w14:textId="77777777" w:rsidR="003F2587" w:rsidRPr="0025657C" w:rsidRDefault="003F2587" w:rsidP="00197BB1">
            <w:pPr>
              <w:jc w:val="center"/>
            </w:pPr>
            <w:r w:rsidRPr="0025657C">
              <w:t>1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1DAF6D55" w14:textId="77777777" w:rsidR="003F2587" w:rsidRPr="0025657C" w:rsidRDefault="003F2587" w:rsidP="00197BB1">
            <w:pPr>
              <w:jc w:val="center"/>
              <w:rPr>
                <w:rFonts w:asciiTheme="minorHAnsi" w:hAnsiTheme="minorHAnsi"/>
              </w:rPr>
            </w:pPr>
          </w:p>
          <w:p w14:paraId="6E020EE6" w14:textId="77777777" w:rsidR="003F2587" w:rsidRPr="0025657C" w:rsidRDefault="003F2587" w:rsidP="00197BB1">
            <w:pPr>
              <w:jc w:val="center"/>
              <w:rPr>
                <w:rFonts w:asciiTheme="minorHAnsi" w:hAnsiTheme="minorHAnsi"/>
              </w:rPr>
            </w:pPr>
            <w:r w:rsidRPr="0025657C">
              <w:rPr>
                <w:rFonts w:asciiTheme="minorHAnsi" w:hAnsiTheme="minorHAnsi"/>
              </w:rPr>
              <w:t xml:space="preserve">1.03.02.99 </w:t>
            </w:r>
          </w:p>
          <w:p w14:paraId="60027029" w14:textId="77777777" w:rsidR="003F2587" w:rsidRPr="0025657C" w:rsidRDefault="003F2587" w:rsidP="00197BB1">
            <w:pPr>
              <w:jc w:val="center"/>
            </w:pP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5895B03B" w14:textId="77777777" w:rsidR="003F2587" w:rsidRPr="0025657C" w:rsidRDefault="003F2587" w:rsidP="00197BB1">
            <w:pPr>
              <w:jc w:val="center"/>
            </w:pPr>
            <w:r w:rsidRPr="0025657C">
              <w:t xml:space="preserve">NC </w:t>
            </w:r>
            <w:r w:rsidR="003408F4" w:rsidRPr="0025657C">
              <w:t>10748</w:t>
            </w:r>
          </w:p>
          <w:p w14:paraId="0196B163" w14:textId="77777777" w:rsidR="003F2587" w:rsidRPr="0025657C" w:rsidRDefault="003F2587" w:rsidP="00197BB1">
            <w:pPr>
              <w:jc w:val="center"/>
              <w:rPr>
                <w:rFonts w:asciiTheme="minorHAnsi" w:hAnsiTheme="minorHAnsi"/>
              </w:rPr>
            </w:pPr>
            <w:r w:rsidRPr="0025657C">
              <w:t>(avanzo)</w:t>
            </w:r>
          </w:p>
        </w:tc>
        <w:tc>
          <w:tcPr>
            <w:tcW w:w="1227" w:type="pct"/>
            <w:shd w:val="clear" w:color="000000" w:fill="FFFFFF" w:themeFill="background1"/>
            <w:vAlign w:val="center"/>
          </w:tcPr>
          <w:p w14:paraId="0D1FD04D" w14:textId="44E9BD1F" w:rsidR="003F2587" w:rsidRPr="0025657C" w:rsidRDefault="003F2587" w:rsidP="00197BB1">
            <w:pPr>
              <w:jc w:val="center"/>
              <w:rPr>
                <w:rFonts w:asciiTheme="minorHAnsi" w:hAnsiTheme="minorHAnsi"/>
              </w:rPr>
            </w:pPr>
            <w:r w:rsidRPr="0025657C">
              <w:t>INIZIATIVE DIRETTE DEL CONSIGLIO REGIONALE PER LO SVILUPPO DI POLITICHE PROGETTI E PROGRAMMI SOCIO SANITARI art. 5 LR</w:t>
            </w:r>
            <w:r w:rsidR="006D014B" w:rsidRPr="0025657C">
              <w:t xml:space="preserve"> 10/2025</w:t>
            </w:r>
            <w:r w:rsidRPr="0025657C">
              <w:t xml:space="preserve"> - SERVIZI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886C955" w14:textId="77777777" w:rsidR="003F2587" w:rsidRPr="0025657C" w:rsidRDefault="003F2587" w:rsidP="00197BB1">
            <w:pPr>
              <w:jc w:val="center"/>
            </w:pPr>
            <w:r w:rsidRPr="0025657C">
              <w:t>9.500,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14:paraId="05E67911" w14:textId="77777777" w:rsidR="003F2587" w:rsidRPr="0025657C" w:rsidRDefault="003F2587" w:rsidP="00197BB1">
            <w:pPr>
              <w:jc w:val="center"/>
              <w:rPr>
                <w:rFonts w:asciiTheme="minorHAnsi" w:hAnsiTheme="minorHAnsi"/>
              </w:rPr>
            </w:pPr>
            <w:r w:rsidRPr="0025657C">
              <w:rPr>
                <w:rFonts w:asciiTheme="minorHAnsi" w:hAnsiTheme="minorHAnsi"/>
              </w:rPr>
              <w:t>-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75BF3F53" w14:textId="77777777" w:rsidR="003F2587" w:rsidRPr="0025657C" w:rsidRDefault="003F2587" w:rsidP="00197BB1">
            <w:pPr>
              <w:jc w:val="center"/>
              <w:rPr>
                <w:rFonts w:asciiTheme="minorHAnsi" w:hAnsiTheme="minorHAnsi"/>
              </w:rPr>
            </w:pPr>
            <w:r w:rsidRPr="0025657C">
              <w:rPr>
                <w:rFonts w:asciiTheme="minorHAnsi" w:hAnsiTheme="minorHAnsi"/>
              </w:rPr>
              <w:t>--</w:t>
            </w:r>
          </w:p>
        </w:tc>
        <w:tc>
          <w:tcPr>
            <w:tcW w:w="589" w:type="pct"/>
            <w:vMerge/>
            <w:vAlign w:val="center"/>
          </w:tcPr>
          <w:p w14:paraId="44ED59E9" w14:textId="77777777" w:rsidR="003F2587" w:rsidRPr="0056403F" w:rsidRDefault="003F2587" w:rsidP="009F1AE7">
            <w:pPr>
              <w:jc w:val="center"/>
              <w:rPr>
                <w:color w:val="FF000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609F2086" w14:textId="77777777" w:rsidR="003F2587" w:rsidRPr="0056403F" w:rsidRDefault="003F2587" w:rsidP="00197BB1">
            <w:pPr>
              <w:jc w:val="center"/>
              <w:rPr>
                <w:color w:val="FF0000"/>
              </w:rPr>
            </w:pPr>
          </w:p>
        </w:tc>
      </w:tr>
      <w:tr w:rsidR="005D75C6" w:rsidRPr="0025657C" w14:paraId="74432FDA" w14:textId="77777777" w:rsidTr="005D75C6">
        <w:trPr>
          <w:trHeight w:val="630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15EEFCF5" w14:textId="77777777" w:rsidR="003F2587" w:rsidRPr="0025657C" w:rsidRDefault="003F2587" w:rsidP="00197BB1">
            <w:pPr>
              <w:jc w:val="center"/>
            </w:pPr>
            <w:r w:rsidRPr="0025657C">
              <w:t>12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0C6B0E16" w14:textId="77777777" w:rsidR="003F2587" w:rsidRPr="0025657C" w:rsidRDefault="003F2587" w:rsidP="00197BB1">
            <w:pPr>
              <w:jc w:val="center"/>
            </w:pPr>
            <w:r w:rsidRPr="0025657C">
              <w:t>7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14:paraId="0208159F" w14:textId="77777777" w:rsidR="003F2587" w:rsidRPr="0025657C" w:rsidRDefault="003F2587" w:rsidP="00197BB1">
            <w:pPr>
              <w:jc w:val="center"/>
            </w:pPr>
            <w:r w:rsidRPr="0025657C">
              <w:t>1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0B322E03" w14:textId="77777777" w:rsidR="003F2587" w:rsidRPr="0025657C" w:rsidRDefault="003F2587" w:rsidP="00197BB1">
            <w:pPr>
              <w:jc w:val="center"/>
              <w:rPr>
                <w:rFonts w:asciiTheme="minorHAnsi" w:hAnsiTheme="minorHAnsi"/>
              </w:rPr>
            </w:pPr>
          </w:p>
          <w:p w14:paraId="1F1BD3E1" w14:textId="77777777" w:rsidR="003F2587" w:rsidRPr="0025657C" w:rsidRDefault="003F2587" w:rsidP="00197BB1">
            <w:pPr>
              <w:jc w:val="center"/>
              <w:rPr>
                <w:rFonts w:asciiTheme="minorHAnsi" w:hAnsiTheme="minorHAnsi"/>
              </w:rPr>
            </w:pPr>
            <w:r w:rsidRPr="0025657C">
              <w:rPr>
                <w:rFonts w:asciiTheme="minorHAnsi" w:hAnsiTheme="minorHAnsi"/>
              </w:rPr>
              <w:t>1.04.01.02</w:t>
            </w:r>
          </w:p>
          <w:p w14:paraId="099C1E59" w14:textId="77777777" w:rsidR="003F2587" w:rsidRPr="0025657C" w:rsidRDefault="003F2587" w:rsidP="00197BB1">
            <w:pPr>
              <w:jc w:val="center"/>
            </w:pP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4544E8BA" w14:textId="77777777" w:rsidR="003F2587" w:rsidRPr="0025657C" w:rsidRDefault="003F2587" w:rsidP="00197BB1">
            <w:pPr>
              <w:jc w:val="center"/>
            </w:pPr>
            <w:r w:rsidRPr="0025657C">
              <w:t xml:space="preserve">NC </w:t>
            </w:r>
            <w:r w:rsidR="003408F4" w:rsidRPr="0025657C">
              <w:t>10749</w:t>
            </w:r>
          </w:p>
          <w:p w14:paraId="7FA10617" w14:textId="77777777" w:rsidR="003F2587" w:rsidRPr="0025657C" w:rsidRDefault="003F2587" w:rsidP="00197BB1">
            <w:pPr>
              <w:jc w:val="center"/>
              <w:rPr>
                <w:rFonts w:asciiTheme="minorHAnsi" w:hAnsiTheme="minorHAnsi"/>
              </w:rPr>
            </w:pPr>
            <w:r w:rsidRPr="0025657C">
              <w:t>(avanzo)</w:t>
            </w:r>
          </w:p>
        </w:tc>
        <w:tc>
          <w:tcPr>
            <w:tcW w:w="1227" w:type="pct"/>
            <w:shd w:val="clear" w:color="000000" w:fill="FFFFFF" w:themeFill="background1"/>
            <w:vAlign w:val="center"/>
          </w:tcPr>
          <w:p w14:paraId="5F7392B2" w14:textId="20516E6F" w:rsidR="003F2587" w:rsidRPr="0025657C" w:rsidRDefault="003F2587" w:rsidP="00197BB1">
            <w:pPr>
              <w:jc w:val="center"/>
              <w:rPr>
                <w:rFonts w:asciiTheme="minorHAnsi" w:hAnsiTheme="minorHAnsi"/>
              </w:rPr>
            </w:pPr>
            <w:r w:rsidRPr="0025657C">
              <w:t>INIZIATIVE DIRETTE DEL CONSIGLIO REGIONALE PER LO SVILUPPO DI POLITICHE PROGETTI E PROGRAMMI SOCIO-SANITARI art. 5 LR</w:t>
            </w:r>
            <w:r w:rsidR="006D014B" w:rsidRPr="0025657C">
              <w:t xml:space="preserve"> 10/2025</w:t>
            </w:r>
            <w:r w:rsidRPr="0025657C">
              <w:t xml:space="preserve"> - CONTRIBUTI A AMMINISTRAZIONI LOCALI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FCF97B2" w14:textId="77777777" w:rsidR="003F2587" w:rsidRPr="0025657C" w:rsidRDefault="003F2587" w:rsidP="00197BB1">
            <w:pPr>
              <w:jc w:val="center"/>
            </w:pPr>
            <w:r w:rsidRPr="0025657C">
              <w:t>75.000,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14:paraId="09FB6A20" w14:textId="77777777" w:rsidR="003F2587" w:rsidRPr="0025657C" w:rsidRDefault="003F2587" w:rsidP="00197BB1">
            <w:pPr>
              <w:jc w:val="center"/>
              <w:rPr>
                <w:rFonts w:asciiTheme="minorHAnsi" w:hAnsiTheme="minorHAnsi"/>
              </w:rPr>
            </w:pPr>
            <w:r w:rsidRPr="0025657C">
              <w:rPr>
                <w:rFonts w:asciiTheme="minorHAnsi" w:hAnsiTheme="minorHAnsi"/>
              </w:rPr>
              <w:t>-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0D22F4D1" w14:textId="77777777" w:rsidR="003F2587" w:rsidRPr="0025657C" w:rsidRDefault="003F2587" w:rsidP="00197BB1">
            <w:pPr>
              <w:jc w:val="center"/>
              <w:rPr>
                <w:rFonts w:asciiTheme="minorHAnsi" w:hAnsiTheme="minorHAnsi"/>
              </w:rPr>
            </w:pPr>
            <w:r w:rsidRPr="0025657C">
              <w:rPr>
                <w:rFonts w:asciiTheme="minorHAnsi" w:hAnsiTheme="minorHAnsi"/>
              </w:rPr>
              <w:t>--</w:t>
            </w:r>
          </w:p>
        </w:tc>
        <w:tc>
          <w:tcPr>
            <w:tcW w:w="589" w:type="pct"/>
            <w:vMerge/>
            <w:vAlign w:val="center"/>
          </w:tcPr>
          <w:p w14:paraId="1116A954" w14:textId="77777777" w:rsidR="003F2587" w:rsidRPr="0025657C" w:rsidRDefault="003F2587" w:rsidP="009F1AE7">
            <w:pPr>
              <w:jc w:val="center"/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2D6AC638" w14:textId="77777777" w:rsidR="003F2587" w:rsidRPr="0025657C" w:rsidRDefault="003F2587" w:rsidP="00197BB1">
            <w:pPr>
              <w:jc w:val="center"/>
            </w:pPr>
          </w:p>
        </w:tc>
      </w:tr>
      <w:tr w:rsidR="005D75C6" w:rsidRPr="00334817" w14:paraId="38C2F865" w14:textId="77777777" w:rsidTr="005D75C6">
        <w:trPr>
          <w:trHeight w:val="630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508FB269" w14:textId="77777777" w:rsidR="003F2587" w:rsidRPr="0025657C" w:rsidRDefault="003F2587" w:rsidP="00197BB1">
            <w:pPr>
              <w:jc w:val="center"/>
            </w:pPr>
            <w:r w:rsidRPr="0025657C">
              <w:t>12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33BC357F" w14:textId="77777777" w:rsidR="003F2587" w:rsidRPr="0025657C" w:rsidRDefault="003F2587" w:rsidP="00197BB1">
            <w:pPr>
              <w:jc w:val="center"/>
            </w:pPr>
            <w:r w:rsidRPr="0025657C">
              <w:t>7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14:paraId="565D0A53" w14:textId="77777777" w:rsidR="003F2587" w:rsidRPr="0025657C" w:rsidRDefault="003F2587" w:rsidP="00197BB1">
            <w:pPr>
              <w:jc w:val="center"/>
            </w:pPr>
            <w:r w:rsidRPr="0025657C">
              <w:t>1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4A61ED0A" w14:textId="77777777" w:rsidR="003F2587" w:rsidRPr="0025657C" w:rsidRDefault="003F2587" w:rsidP="00197BB1">
            <w:pPr>
              <w:jc w:val="center"/>
            </w:pPr>
            <w:r w:rsidRPr="0025657C">
              <w:rPr>
                <w:rFonts w:asciiTheme="minorHAnsi" w:hAnsiTheme="minorHAnsi"/>
              </w:rPr>
              <w:t>1.04.04.01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29CF7F23" w14:textId="77777777" w:rsidR="003F2587" w:rsidRPr="0025657C" w:rsidRDefault="003F2587" w:rsidP="00197BB1">
            <w:pPr>
              <w:jc w:val="center"/>
            </w:pPr>
            <w:r w:rsidRPr="0025657C">
              <w:t xml:space="preserve">NC </w:t>
            </w:r>
            <w:r w:rsidR="003408F4" w:rsidRPr="0025657C">
              <w:t>10750</w:t>
            </w:r>
          </w:p>
          <w:p w14:paraId="184D27C7" w14:textId="77777777" w:rsidR="003F2587" w:rsidRPr="0025657C" w:rsidRDefault="003F2587" w:rsidP="00197BB1">
            <w:pPr>
              <w:jc w:val="center"/>
            </w:pPr>
            <w:r w:rsidRPr="0025657C">
              <w:t>(avanzo)</w:t>
            </w:r>
          </w:p>
        </w:tc>
        <w:tc>
          <w:tcPr>
            <w:tcW w:w="1227" w:type="pct"/>
            <w:shd w:val="clear" w:color="000000" w:fill="FFFFFF" w:themeFill="background1"/>
            <w:vAlign w:val="center"/>
          </w:tcPr>
          <w:p w14:paraId="62FBAA66" w14:textId="00F7E59D" w:rsidR="003F2587" w:rsidRPr="0025657C" w:rsidRDefault="003F2587" w:rsidP="00197BB1">
            <w:pPr>
              <w:jc w:val="center"/>
            </w:pPr>
            <w:r w:rsidRPr="0025657C">
              <w:t>INIZIATIVE DIRETTE DEL CONSIGLIO REGIONALE PER LO SVILUPPO DI POLITICHE PROGETTI E PROGRAMMI SOCIO-SANITARI art. 5 LR</w:t>
            </w:r>
            <w:r w:rsidR="006D014B" w:rsidRPr="0025657C">
              <w:t xml:space="preserve"> 10/2025</w:t>
            </w:r>
            <w:r w:rsidRPr="0025657C">
              <w:t xml:space="preserve"> - CONTRIBUTI A ISTITUZIONI SOCIALI PRIVATE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BC4F23B" w14:textId="77777777" w:rsidR="003F2587" w:rsidRPr="0025657C" w:rsidRDefault="003F2587" w:rsidP="00197BB1">
            <w:pPr>
              <w:jc w:val="center"/>
            </w:pPr>
            <w:r w:rsidRPr="0025657C">
              <w:t>75.000,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14:paraId="7D8D9FD7" w14:textId="77777777" w:rsidR="003F2587" w:rsidRPr="0025657C" w:rsidRDefault="003F2587" w:rsidP="00197BB1">
            <w:pPr>
              <w:jc w:val="center"/>
              <w:rPr>
                <w:rFonts w:asciiTheme="minorHAnsi" w:hAnsiTheme="minorHAnsi"/>
              </w:rPr>
            </w:pPr>
            <w:r w:rsidRPr="0025657C">
              <w:rPr>
                <w:rFonts w:asciiTheme="minorHAnsi" w:hAnsiTheme="minorHAnsi"/>
              </w:rPr>
              <w:t>-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3D39F637" w14:textId="77777777" w:rsidR="003F2587" w:rsidRPr="0025657C" w:rsidRDefault="003F2587" w:rsidP="00197BB1">
            <w:pPr>
              <w:jc w:val="center"/>
              <w:rPr>
                <w:rFonts w:asciiTheme="minorHAnsi" w:hAnsiTheme="minorHAnsi"/>
              </w:rPr>
            </w:pPr>
            <w:r w:rsidRPr="0025657C">
              <w:rPr>
                <w:rFonts w:asciiTheme="minorHAnsi" w:hAnsiTheme="minorHAnsi"/>
              </w:rPr>
              <w:t>--</w:t>
            </w:r>
          </w:p>
        </w:tc>
        <w:tc>
          <w:tcPr>
            <w:tcW w:w="589" w:type="pct"/>
            <w:vMerge/>
            <w:vAlign w:val="center"/>
          </w:tcPr>
          <w:p w14:paraId="73A7603D" w14:textId="77777777" w:rsidR="003F2587" w:rsidRPr="00334817" w:rsidRDefault="003F2587" w:rsidP="009F1AE7">
            <w:pPr>
              <w:jc w:val="center"/>
              <w:rPr>
                <w:color w:val="FF000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7723F034" w14:textId="77777777" w:rsidR="003F2587" w:rsidRPr="00334817" w:rsidRDefault="003F2587" w:rsidP="00197BB1">
            <w:pPr>
              <w:jc w:val="center"/>
              <w:rPr>
                <w:color w:val="FF0000"/>
              </w:rPr>
            </w:pPr>
          </w:p>
        </w:tc>
      </w:tr>
      <w:tr w:rsidR="005D75C6" w:rsidRPr="00334817" w14:paraId="2BCE8723" w14:textId="77777777" w:rsidTr="005D75C6">
        <w:trPr>
          <w:trHeight w:val="630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2AC01E1F" w14:textId="77777777" w:rsidR="003F2587" w:rsidRPr="0025657C" w:rsidRDefault="003F2587" w:rsidP="009F1AE7">
            <w:pPr>
              <w:jc w:val="center"/>
              <w:rPr>
                <w:rFonts w:asciiTheme="minorHAnsi" w:hAnsiTheme="minorHAnsi"/>
              </w:rPr>
            </w:pPr>
            <w:r w:rsidRPr="0025657C">
              <w:rPr>
                <w:rFonts w:asciiTheme="minorHAnsi" w:hAnsiTheme="minorHAnsi"/>
              </w:rPr>
              <w:t>14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27506687" w14:textId="77777777" w:rsidR="003F2587" w:rsidRPr="0025657C" w:rsidRDefault="003F2587" w:rsidP="009F1AE7">
            <w:pPr>
              <w:jc w:val="center"/>
              <w:rPr>
                <w:rFonts w:asciiTheme="minorHAnsi" w:hAnsiTheme="minorHAnsi"/>
              </w:rPr>
            </w:pPr>
            <w:r w:rsidRPr="0025657C">
              <w:rPr>
                <w:rFonts w:asciiTheme="minorHAnsi" w:hAnsiTheme="minorHAnsi"/>
              </w:rPr>
              <w:t>1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14:paraId="527A05A9" w14:textId="77777777" w:rsidR="003F2587" w:rsidRPr="0025657C" w:rsidRDefault="003F2587" w:rsidP="009F1AE7">
            <w:pPr>
              <w:jc w:val="center"/>
              <w:rPr>
                <w:rFonts w:asciiTheme="minorHAnsi" w:hAnsiTheme="minorHAnsi"/>
              </w:rPr>
            </w:pPr>
            <w:r w:rsidRPr="0025657C">
              <w:rPr>
                <w:rFonts w:asciiTheme="minorHAnsi" w:hAnsiTheme="minorHAnsi"/>
              </w:rPr>
              <w:t>1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2E37FC36" w14:textId="77777777" w:rsidR="003F2587" w:rsidRPr="0025657C" w:rsidRDefault="003F2587" w:rsidP="009F1AE7">
            <w:pPr>
              <w:jc w:val="center"/>
              <w:rPr>
                <w:rFonts w:asciiTheme="minorHAnsi" w:hAnsiTheme="minorHAnsi"/>
              </w:rPr>
            </w:pPr>
            <w:r w:rsidRPr="0025657C">
              <w:rPr>
                <w:rFonts w:asciiTheme="minorHAnsi" w:hAnsiTheme="minorHAnsi"/>
              </w:rPr>
              <w:t xml:space="preserve">1.04.03.01 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34D378F6" w14:textId="77777777" w:rsidR="003F2587" w:rsidRPr="0025657C" w:rsidRDefault="003F2587" w:rsidP="009F1AE7">
            <w:pPr>
              <w:jc w:val="center"/>
            </w:pPr>
            <w:r w:rsidRPr="0025657C">
              <w:t xml:space="preserve">NC </w:t>
            </w:r>
            <w:r w:rsidR="00E3468E" w:rsidRPr="0025657C">
              <w:t>10751</w:t>
            </w:r>
          </w:p>
          <w:p w14:paraId="2FD44AF0" w14:textId="77777777" w:rsidR="003F2587" w:rsidRPr="0025657C" w:rsidRDefault="003F2587" w:rsidP="009F1AE7">
            <w:pPr>
              <w:jc w:val="center"/>
            </w:pPr>
            <w:r w:rsidRPr="0025657C">
              <w:t>(avanzo)</w:t>
            </w:r>
          </w:p>
        </w:tc>
        <w:tc>
          <w:tcPr>
            <w:tcW w:w="1227" w:type="pct"/>
            <w:shd w:val="clear" w:color="000000" w:fill="FFFFFF" w:themeFill="background1"/>
            <w:vAlign w:val="center"/>
          </w:tcPr>
          <w:p w14:paraId="7E4B9D4B" w14:textId="7FD41C53" w:rsidR="003F2587" w:rsidRPr="0025657C" w:rsidRDefault="003F2587" w:rsidP="009F1AE7">
            <w:pPr>
              <w:jc w:val="center"/>
            </w:pPr>
            <w:r w:rsidRPr="0025657C">
              <w:t>TRASFERIMENTO A SVILUPPO TOSCANA SPA PER INIZIATIVE FINALIZZATE A PROMUOVERE I PRODOTTI DELL’ARTIGIANATO ARTISTICO E TRADIZIONALE TOSCANO E I PRODOTTI ENOGASTRONOMICI TOSCANI art. 6 LR</w:t>
            </w:r>
            <w:r w:rsidR="006D014B" w:rsidRPr="0025657C">
              <w:rPr>
                <w:b/>
              </w:rPr>
              <w:t xml:space="preserve"> </w:t>
            </w:r>
            <w:r w:rsidR="006D014B" w:rsidRPr="0025657C">
              <w:t>10/2025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5DE4AB8" w14:textId="77777777" w:rsidR="003F2587" w:rsidRPr="0025657C" w:rsidRDefault="003F2587" w:rsidP="009F1AE7">
            <w:pPr>
              <w:jc w:val="center"/>
            </w:pPr>
            <w:r w:rsidRPr="0025657C">
              <w:rPr>
                <w:rFonts w:asciiTheme="minorHAnsi" w:hAnsiTheme="minorHAnsi"/>
              </w:rPr>
              <w:t>1.450.000,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14:paraId="2BE55414" w14:textId="77777777" w:rsidR="003F2587" w:rsidRPr="0025657C" w:rsidRDefault="003F2587" w:rsidP="009F1AE7">
            <w:pPr>
              <w:jc w:val="center"/>
              <w:rPr>
                <w:rFonts w:asciiTheme="minorHAnsi" w:hAnsiTheme="minorHAnsi"/>
              </w:rPr>
            </w:pPr>
            <w:r w:rsidRPr="0025657C">
              <w:rPr>
                <w:rFonts w:asciiTheme="minorHAnsi" w:hAnsiTheme="minorHAnsi"/>
              </w:rPr>
              <w:t>-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17D757F0" w14:textId="77777777" w:rsidR="003F2587" w:rsidRPr="0025657C" w:rsidRDefault="003F2587" w:rsidP="009F1AE7">
            <w:pPr>
              <w:jc w:val="center"/>
              <w:rPr>
                <w:rFonts w:asciiTheme="minorHAnsi" w:hAnsiTheme="minorHAnsi"/>
              </w:rPr>
            </w:pPr>
            <w:r w:rsidRPr="0025657C">
              <w:rPr>
                <w:rFonts w:asciiTheme="minorHAnsi" w:hAnsiTheme="minorHAnsi"/>
              </w:rPr>
              <w:t>--</w:t>
            </w:r>
          </w:p>
        </w:tc>
        <w:tc>
          <w:tcPr>
            <w:tcW w:w="589" w:type="pct"/>
            <w:vMerge/>
            <w:vAlign w:val="center"/>
          </w:tcPr>
          <w:p w14:paraId="3B554F68" w14:textId="77777777" w:rsidR="003F2587" w:rsidRPr="00334817" w:rsidRDefault="003F2587" w:rsidP="009F1AE7">
            <w:pPr>
              <w:jc w:val="center"/>
              <w:rPr>
                <w:color w:val="FF000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52D40B9E" w14:textId="77777777" w:rsidR="003F2587" w:rsidRPr="00334817" w:rsidRDefault="003F2587" w:rsidP="009F1AE7">
            <w:pPr>
              <w:jc w:val="center"/>
              <w:rPr>
                <w:color w:val="FF0000"/>
              </w:rPr>
            </w:pPr>
          </w:p>
        </w:tc>
      </w:tr>
      <w:tr w:rsidR="005D75C6" w:rsidRPr="00C101C5" w14:paraId="580760B2" w14:textId="77777777" w:rsidTr="005D75C6">
        <w:trPr>
          <w:trHeight w:val="630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2D232248" w14:textId="77777777" w:rsidR="003F2587" w:rsidRPr="0025657C" w:rsidRDefault="003F2587" w:rsidP="009F1AE7">
            <w:pPr>
              <w:jc w:val="center"/>
              <w:rPr>
                <w:rFonts w:asciiTheme="minorHAnsi" w:hAnsiTheme="minorHAnsi"/>
              </w:rPr>
            </w:pPr>
            <w:r w:rsidRPr="0025657C">
              <w:rPr>
                <w:rFonts w:asciiTheme="minorHAnsi" w:hAnsiTheme="minorHAnsi"/>
              </w:rPr>
              <w:t>14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37E6F275" w14:textId="77777777" w:rsidR="003F2587" w:rsidRPr="0025657C" w:rsidRDefault="003F2587" w:rsidP="009F1AE7">
            <w:pPr>
              <w:jc w:val="center"/>
              <w:rPr>
                <w:rFonts w:asciiTheme="minorHAnsi" w:hAnsiTheme="minorHAnsi"/>
              </w:rPr>
            </w:pPr>
            <w:r w:rsidRPr="0025657C">
              <w:rPr>
                <w:rFonts w:asciiTheme="minorHAnsi" w:hAnsiTheme="minorHAnsi"/>
              </w:rPr>
              <w:t>1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14:paraId="31F0453A" w14:textId="77777777" w:rsidR="003F2587" w:rsidRPr="0025657C" w:rsidRDefault="003F2587" w:rsidP="009F1AE7">
            <w:pPr>
              <w:jc w:val="center"/>
              <w:rPr>
                <w:rFonts w:asciiTheme="minorHAnsi" w:hAnsiTheme="minorHAnsi"/>
              </w:rPr>
            </w:pPr>
            <w:r w:rsidRPr="0025657C">
              <w:rPr>
                <w:rFonts w:asciiTheme="minorHAnsi" w:hAnsiTheme="minorHAnsi"/>
              </w:rPr>
              <w:t>1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699C89ED" w14:textId="77777777" w:rsidR="003F2587" w:rsidRPr="0025657C" w:rsidRDefault="003F2587" w:rsidP="009F1AE7">
            <w:pPr>
              <w:jc w:val="center"/>
              <w:rPr>
                <w:rFonts w:asciiTheme="minorHAnsi" w:hAnsiTheme="minorHAnsi"/>
              </w:rPr>
            </w:pPr>
          </w:p>
          <w:p w14:paraId="35642A5B" w14:textId="77777777" w:rsidR="003F2587" w:rsidRPr="0025657C" w:rsidRDefault="003F2587" w:rsidP="009F1AE7">
            <w:pPr>
              <w:jc w:val="center"/>
              <w:rPr>
                <w:rFonts w:asciiTheme="minorHAnsi" w:hAnsiTheme="minorHAnsi"/>
              </w:rPr>
            </w:pPr>
            <w:r w:rsidRPr="0025657C">
              <w:rPr>
                <w:rFonts w:asciiTheme="minorHAnsi" w:hAnsiTheme="minorHAnsi"/>
              </w:rPr>
              <w:t xml:space="preserve">1.03.02.99 </w:t>
            </w:r>
          </w:p>
          <w:p w14:paraId="5EB9B60E" w14:textId="77777777" w:rsidR="003F2587" w:rsidRPr="0025657C" w:rsidRDefault="003F2587" w:rsidP="009F1AE7">
            <w:pPr>
              <w:jc w:val="center"/>
            </w:pP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158A1E7D" w14:textId="77777777" w:rsidR="003F2587" w:rsidRPr="0025657C" w:rsidRDefault="003F2587" w:rsidP="009F1AE7">
            <w:pPr>
              <w:jc w:val="center"/>
            </w:pPr>
            <w:r w:rsidRPr="0025657C">
              <w:t xml:space="preserve">NC </w:t>
            </w:r>
            <w:r w:rsidR="00E3468E" w:rsidRPr="0025657C">
              <w:t>10752</w:t>
            </w:r>
          </w:p>
          <w:p w14:paraId="6EC06E5C" w14:textId="77777777" w:rsidR="003F2587" w:rsidRPr="0025657C" w:rsidRDefault="003F2587" w:rsidP="009F1AE7">
            <w:pPr>
              <w:jc w:val="center"/>
            </w:pPr>
            <w:r w:rsidRPr="0025657C">
              <w:t>(avanzo)</w:t>
            </w:r>
          </w:p>
        </w:tc>
        <w:tc>
          <w:tcPr>
            <w:tcW w:w="1227" w:type="pct"/>
            <w:shd w:val="clear" w:color="000000" w:fill="FFFFFF" w:themeFill="background1"/>
            <w:vAlign w:val="center"/>
          </w:tcPr>
          <w:p w14:paraId="6756AE2A" w14:textId="7D1B5224" w:rsidR="003F2587" w:rsidRPr="0025657C" w:rsidRDefault="003F2587" w:rsidP="009F1AE7">
            <w:pPr>
              <w:jc w:val="center"/>
            </w:pPr>
            <w:r w:rsidRPr="0025657C">
              <w:t>SERVIZI PER INIZIATIVE FINALIZZATE A PROMUOVERE I PRODOTTI DELL’ARTIGIANATO ARTISTICO E TRADIZIONALE TOSCANO E I PRODOTTI ENOGASTRONOMICI TOSCANI art. 6 LR</w:t>
            </w:r>
            <w:r w:rsidR="006D014B" w:rsidRPr="0025657C">
              <w:rPr>
                <w:b/>
              </w:rPr>
              <w:t xml:space="preserve"> </w:t>
            </w:r>
            <w:r w:rsidR="006D014B" w:rsidRPr="0025657C">
              <w:t>10/2025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3646D15" w14:textId="77777777" w:rsidR="003F2587" w:rsidRPr="0025657C" w:rsidRDefault="003F2587" w:rsidP="009F1AE7">
            <w:pPr>
              <w:jc w:val="center"/>
              <w:rPr>
                <w:rFonts w:asciiTheme="minorHAnsi" w:hAnsiTheme="minorHAnsi"/>
              </w:rPr>
            </w:pPr>
            <w:r w:rsidRPr="0025657C">
              <w:rPr>
                <w:rFonts w:asciiTheme="minorHAnsi" w:hAnsiTheme="minorHAnsi"/>
              </w:rPr>
              <w:t>50.000,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14:paraId="3EB980B7" w14:textId="77777777" w:rsidR="003F2587" w:rsidRPr="0025657C" w:rsidRDefault="003F2587" w:rsidP="009F1AE7">
            <w:pPr>
              <w:jc w:val="center"/>
              <w:rPr>
                <w:rFonts w:asciiTheme="minorHAnsi" w:hAnsiTheme="minorHAnsi"/>
              </w:rPr>
            </w:pPr>
            <w:r w:rsidRPr="0025657C">
              <w:rPr>
                <w:rFonts w:asciiTheme="minorHAnsi" w:hAnsiTheme="minorHAnsi"/>
              </w:rPr>
              <w:t>-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6D8BCE42" w14:textId="77777777" w:rsidR="003F2587" w:rsidRPr="0025657C" w:rsidRDefault="003F2587" w:rsidP="009F1AE7">
            <w:pPr>
              <w:jc w:val="center"/>
              <w:rPr>
                <w:rFonts w:asciiTheme="minorHAnsi" w:hAnsiTheme="minorHAnsi"/>
              </w:rPr>
            </w:pPr>
            <w:r w:rsidRPr="0025657C">
              <w:rPr>
                <w:rFonts w:asciiTheme="minorHAnsi" w:hAnsiTheme="minorHAnsi"/>
              </w:rPr>
              <w:t>--</w:t>
            </w:r>
          </w:p>
        </w:tc>
        <w:tc>
          <w:tcPr>
            <w:tcW w:w="589" w:type="pct"/>
            <w:vMerge/>
            <w:vAlign w:val="center"/>
          </w:tcPr>
          <w:p w14:paraId="2774BBC1" w14:textId="77777777" w:rsidR="003F2587" w:rsidRPr="00C101C5" w:rsidRDefault="003F2587" w:rsidP="009F1AE7">
            <w:pPr>
              <w:jc w:val="center"/>
              <w:rPr>
                <w:color w:val="FF000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4453A5AB" w14:textId="77777777" w:rsidR="003F2587" w:rsidRPr="00C101C5" w:rsidRDefault="003F2587" w:rsidP="009F1AE7">
            <w:pPr>
              <w:jc w:val="center"/>
              <w:rPr>
                <w:color w:val="FF0000"/>
              </w:rPr>
            </w:pPr>
          </w:p>
        </w:tc>
      </w:tr>
      <w:tr w:rsidR="005D75C6" w:rsidRPr="00C101C5" w14:paraId="0B556847" w14:textId="77777777" w:rsidTr="005D75C6">
        <w:trPr>
          <w:trHeight w:val="630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2E1562C2" w14:textId="77777777" w:rsidR="003F2587" w:rsidRPr="0025657C" w:rsidRDefault="003F2587" w:rsidP="009F1AE7">
            <w:pPr>
              <w:jc w:val="center"/>
              <w:rPr>
                <w:rFonts w:asciiTheme="minorHAnsi" w:hAnsiTheme="minorHAnsi"/>
              </w:rPr>
            </w:pPr>
            <w:r w:rsidRPr="0025657C">
              <w:rPr>
                <w:rFonts w:asciiTheme="minorHAnsi" w:hAnsiTheme="minorHAnsi"/>
              </w:rPr>
              <w:t>14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057A7B01" w14:textId="77777777" w:rsidR="003F2587" w:rsidRPr="0025657C" w:rsidRDefault="003F2587" w:rsidP="009F1AE7">
            <w:pPr>
              <w:jc w:val="center"/>
              <w:rPr>
                <w:rFonts w:asciiTheme="minorHAnsi" w:hAnsiTheme="minorHAnsi"/>
              </w:rPr>
            </w:pPr>
            <w:r w:rsidRPr="0025657C">
              <w:rPr>
                <w:rFonts w:asciiTheme="minorHAnsi" w:hAnsiTheme="minorHAnsi"/>
              </w:rPr>
              <w:t>1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14:paraId="46CD96A0" w14:textId="77777777" w:rsidR="003F2587" w:rsidRPr="0025657C" w:rsidRDefault="003F2587" w:rsidP="009F1AE7">
            <w:pPr>
              <w:jc w:val="center"/>
              <w:rPr>
                <w:rFonts w:asciiTheme="minorHAnsi" w:hAnsiTheme="minorHAnsi"/>
              </w:rPr>
            </w:pPr>
            <w:r w:rsidRPr="0025657C">
              <w:rPr>
                <w:rFonts w:asciiTheme="minorHAnsi" w:hAnsiTheme="minorHAnsi"/>
              </w:rPr>
              <w:t>1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581859FB" w14:textId="77777777" w:rsidR="003F2587" w:rsidRPr="0025657C" w:rsidRDefault="003F2587" w:rsidP="009F1AE7">
            <w:pPr>
              <w:jc w:val="center"/>
              <w:rPr>
                <w:rFonts w:asciiTheme="minorHAnsi" w:hAnsiTheme="minorHAnsi"/>
              </w:rPr>
            </w:pPr>
          </w:p>
          <w:p w14:paraId="3940D491" w14:textId="77777777" w:rsidR="003F2587" w:rsidRPr="0025657C" w:rsidRDefault="003F2587" w:rsidP="009F1AE7">
            <w:pPr>
              <w:jc w:val="center"/>
              <w:rPr>
                <w:rFonts w:asciiTheme="minorHAnsi" w:hAnsiTheme="minorHAnsi"/>
              </w:rPr>
            </w:pPr>
            <w:r w:rsidRPr="0025657C">
              <w:rPr>
                <w:rFonts w:asciiTheme="minorHAnsi" w:hAnsiTheme="minorHAnsi"/>
              </w:rPr>
              <w:t>1.04.04.01</w:t>
            </w:r>
          </w:p>
          <w:p w14:paraId="0727851D" w14:textId="77777777" w:rsidR="003F2587" w:rsidRPr="0025657C" w:rsidRDefault="003F2587" w:rsidP="009F1AE7">
            <w:pPr>
              <w:jc w:val="center"/>
            </w:pP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122A5320" w14:textId="77777777" w:rsidR="003F2587" w:rsidRPr="0025657C" w:rsidRDefault="003F2587" w:rsidP="009F1AE7">
            <w:pPr>
              <w:jc w:val="center"/>
            </w:pPr>
            <w:r w:rsidRPr="0025657C">
              <w:t xml:space="preserve">NC </w:t>
            </w:r>
            <w:r w:rsidR="00E3468E" w:rsidRPr="0025657C">
              <w:t>10753</w:t>
            </w:r>
          </w:p>
          <w:p w14:paraId="7CC39ED4" w14:textId="77777777" w:rsidR="003F2587" w:rsidRPr="0025657C" w:rsidRDefault="003F2587" w:rsidP="009F1AE7">
            <w:pPr>
              <w:jc w:val="center"/>
            </w:pPr>
            <w:r w:rsidRPr="0025657C">
              <w:t>(avanzo)</w:t>
            </w:r>
          </w:p>
        </w:tc>
        <w:tc>
          <w:tcPr>
            <w:tcW w:w="1227" w:type="pct"/>
            <w:shd w:val="clear" w:color="000000" w:fill="FFFFFF" w:themeFill="background1"/>
            <w:vAlign w:val="center"/>
          </w:tcPr>
          <w:p w14:paraId="77B131A9" w14:textId="78EFB264" w:rsidR="003F2587" w:rsidRPr="0025657C" w:rsidRDefault="003F2587" w:rsidP="009F1AE7">
            <w:pPr>
              <w:jc w:val="center"/>
            </w:pPr>
            <w:r w:rsidRPr="0025657C">
              <w:t xml:space="preserve">INIZIATIVE DIRETTE DEL CONSIGLIO REGIONALE FINALIZZATE A PROMUOVERE I PRODOTTI ARTIGIANATO DELL’ARTISTICO E TRADIZIONALE TOSCANO E I PRODOTTI ENOGASTRONOMICI TOSCANI </w:t>
            </w:r>
            <w:r w:rsidR="003F32C7" w:rsidRPr="0025657C">
              <w:t>art</w:t>
            </w:r>
            <w:r w:rsidRPr="0025657C">
              <w:t>. 10 LR</w:t>
            </w:r>
            <w:r w:rsidR="006D014B" w:rsidRPr="0025657C">
              <w:t xml:space="preserve"> 10/2025</w:t>
            </w:r>
            <w:r w:rsidRPr="0025657C">
              <w:t xml:space="preserve"> - CONTRIBUTI A ISTITUZIONI SOCIALI PRIVATE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3CB09F7" w14:textId="77777777" w:rsidR="003F2587" w:rsidRPr="0025657C" w:rsidRDefault="003F2587" w:rsidP="009F1AE7">
            <w:pPr>
              <w:jc w:val="center"/>
            </w:pPr>
            <w:r w:rsidRPr="0025657C">
              <w:rPr>
                <w:rFonts w:asciiTheme="minorHAnsi" w:hAnsiTheme="minorHAnsi"/>
              </w:rPr>
              <w:t>50.000,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14:paraId="7F4A4662" w14:textId="77777777" w:rsidR="003F2587" w:rsidRPr="0025657C" w:rsidRDefault="003F2587" w:rsidP="009F1AE7">
            <w:pPr>
              <w:jc w:val="center"/>
              <w:rPr>
                <w:rFonts w:asciiTheme="minorHAnsi" w:hAnsiTheme="minorHAnsi"/>
              </w:rPr>
            </w:pPr>
            <w:r w:rsidRPr="0025657C">
              <w:rPr>
                <w:rFonts w:asciiTheme="minorHAnsi" w:hAnsiTheme="minorHAnsi"/>
              </w:rPr>
              <w:t>-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5F7B0EE4" w14:textId="77777777" w:rsidR="003F2587" w:rsidRPr="0025657C" w:rsidRDefault="003F2587" w:rsidP="009F1AE7">
            <w:pPr>
              <w:jc w:val="center"/>
              <w:rPr>
                <w:rFonts w:asciiTheme="minorHAnsi" w:hAnsiTheme="minorHAnsi"/>
              </w:rPr>
            </w:pPr>
            <w:r w:rsidRPr="0025657C">
              <w:rPr>
                <w:rFonts w:asciiTheme="minorHAnsi" w:hAnsiTheme="minorHAnsi"/>
              </w:rPr>
              <w:t>--</w:t>
            </w:r>
          </w:p>
        </w:tc>
        <w:tc>
          <w:tcPr>
            <w:tcW w:w="589" w:type="pct"/>
            <w:vMerge/>
            <w:vAlign w:val="center"/>
          </w:tcPr>
          <w:p w14:paraId="0EF7333F" w14:textId="77777777" w:rsidR="003F2587" w:rsidRPr="00C101C5" w:rsidRDefault="003F2587" w:rsidP="009F1AE7">
            <w:pPr>
              <w:jc w:val="center"/>
              <w:rPr>
                <w:color w:val="FF000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3C75B960" w14:textId="77777777" w:rsidR="003F2587" w:rsidRPr="00C101C5" w:rsidRDefault="003F2587" w:rsidP="009F1AE7">
            <w:pPr>
              <w:jc w:val="center"/>
              <w:rPr>
                <w:color w:val="FF0000"/>
              </w:rPr>
            </w:pPr>
          </w:p>
        </w:tc>
      </w:tr>
      <w:tr w:rsidR="00D45DAC" w:rsidRPr="00C101C5" w14:paraId="6E5DDB61" w14:textId="77777777" w:rsidTr="005D75C6">
        <w:trPr>
          <w:trHeight w:val="630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668E1B72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lastRenderedPageBreak/>
              <w:t>14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74BFD255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1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14:paraId="7DF4F29F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1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390CC5C2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</w:p>
          <w:p w14:paraId="3A0B7107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1.04.01.02</w:t>
            </w:r>
          </w:p>
          <w:p w14:paraId="63FBF34E" w14:textId="77777777" w:rsidR="00D45DAC" w:rsidRPr="00F00C3A" w:rsidRDefault="00D45DAC" w:rsidP="003F2587">
            <w:pPr>
              <w:jc w:val="center"/>
            </w:pP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53B1E867" w14:textId="77777777" w:rsidR="00D45DAC" w:rsidRPr="00F00C3A" w:rsidRDefault="00D45DAC" w:rsidP="003F2587">
            <w:pPr>
              <w:jc w:val="center"/>
            </w:pPr>
            <w:r w:rsidRPr="00F00C3A">
              <w:t xml:space="preserve">NC </w:t>
            </w:r>
            <w:r w:rsidR="00E3468E" w:rsidRPr="00F00C3A">
              <w:t>10754</w:t>
            </w:r>
          </w:p>
          <w:p w14:paraId="6B2D94ED" w14:textId="77777777" w:rsidR="00D45DAC" w:rsidRPr="00F00C3A" w:rsidRDefault="00D45DAC" w:rsidP="003F2587">
            <w:pPr>
              <w:jc w:val="center"/>
            </w:pPr>
            <w:r w:rsidRPr="00F00C3A">
              <w:t>(avanzo)</w:t>
            </w:r>
          </w:p>
        </w:tc>
        <w:tc>
          <w:tcPr>
            <w:tcW w:w="1227" w:type="pct"/>
            <w:shd w:val="clear" w:color="000000" w:fill="FFFFFF" w:themeFill="background1"/>
            <w:vAlign w:val="center"/>
          </w:tcPr>
          <w:p w14:paraId="4EB73C50" w14:textId="19BCDEAE" w:rsidR="00D45DAC" w:rsidRPr="00F00C3A" w:rsidRDefault="00D45DAC" w:rsidP="003F2587">
            <w:pPr>
              <w:jc w:val="center"/>
            </w:pPr>
            <w:r w:rsidRPr="00F00C3A">
              <w:t xml:space="preserve">INIZIATIVE DIRETTE DEL CONSIGLIO REGIONALE FINALIZZATE A PROMUOVERE I PRODOTTI </w:t>
            </w:r>
            <w:r w:rsidR="0032776A" w:rsidRPr="00F00C3A">
              <w:t>DELL’</w:t>
            </w:r>
            <w:r w:rsidRPr="00F00C3A">
              <w:t xml:space="preserve">ARTIGIANATO ARTISTICO E TRADIZIONALE TOSCANO E I PRODOTTI ENOGASTRONOMICI TOSCANI </w:t>
            </w:r>
            <w:r w:rsidR="00881AD6" w:rsidRPr="00F00C3A">
              <w:t>art</w:t>
            </w:r>
            <w:r w:rsidRPr="00F00C3A">
              <w:t>. 10 LR</w:t>
            </w:r>
            <w:r w:rsidR="006D014B" w:rsidRPr="00F00C3A">
              <w:t xml:space="preserve"> 10/2025</w:t>
            </w:r>
            <w:r w:rsidRPr="00F00C3A">
              <w:t xml:space="preserve"> - CONTRIBUTI AD AMMINISTRAZIONI LOCALI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6919869" w14:textId="77777777" w:rsidR="00D45DAC" w:rsidRPr="00F00C3A" w:rsidRDefault="00D45DAC" w:rsidP="003F2587">
            <w:pPr>
              <w:jc w:val="center"/>
            </w:pPr>
            <w:r w:rsidRPr="00F00C3A">
              <w:rPr>
                <w:rFonts w:asciiTheme="minorHAnsi" w:hAnsiTheme="minorHAnsi"/>
              </w:rPr>
              <w:t>50.000,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14:paraId="7A90DBB1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-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2249168E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--</w:t>
            </w:r>
          </w:p>
        </w:tc>
        <w:tc>
          <w:tcPr>
            <w:tcW w:w="589" w:type="pct"/>
            <w:vMerge w:val="restart"/>
            <w:vAlign w:val="center"/>
          </w:tcPr>
          <w:p w14:paraId="68F305CC" w14:textId="77777777" w:rsidR="00D45DAC" w:rsidRPr="00F00C3A" w:rsidRDefault="00D45DAC" w:rsidP="003F2587">
            <w:pPr>
              <w:jc w:val="center"/>
            </w:pPr>
            <w:r w:rsidRPr="00F00C3A">
              <w:t>Iniziative istituzionali e Contributi. Rappresentanza e Cerimoniale. Servizi di supporto</w:t>
            </w:r>
          </w:p>
          <w:p w14:paraId="4E325680" w14:textId="77777777" w:rsidR="00D45DAC" w:rsidRPr="00C101C5" w:rsidRDefault="00D45DAC" w:rsidP="003F2587">
            <w:pPr>
              <w:jc w:val="center"/>
              <w:rPr>
                <w:color w:val="FF0000"/>
              </w:rPr>
            </w:pP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14:paraId="7C2D3BD9" w14:textId="6ED6AEEE" w:rsidR="00D45DAC" w:rsidRPr="00F00C3A" w:rsidRDefault="00D45DAC" w:rsidP="003F25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0C3A">
              <w:rPr>
                <w:rFonts w:asciiTheme="minorHAnsi" w:hAnsiTheme="minorHAnsi" w:cstheme="minorHAnsi"/>
              </w:rPr>
              <w:t xml:space="preserve">Istituzione di nuovi capitoli di spesa conseguenti alla legge regionale </w:t>
            </w:r>
            <w:r w:rsidR="006D014B" w:rsidRPr="00F00C3A">
              <w:rPr>
                <w:rFonts w:asciiTheme="minorHAnsi" w:hAnsiTheme="minorHAnsi" w:cstheme="minorHAnsi"/>
              </w:rPr>
              <w:t>10</w:t>
            </w:r>
            <w:r w:rsidRPr="00F00C3A">
              <w:rPr>
                <w:rFonts w:asciiTheme="minorHAnsi" w:hAnsiTheme="minorHAnsi" w:cstheme="minorHAnsi"/>
              </w:rPr>
              <w:t>/2025 (Interventi del Consiglio regionale per la realizzazione delle finalità statutarie in materia di diritti della persona e di promozione dell’identità territoriale).</w:t>
            </w:r>
          </w:p>
        </w:tc>
      </w:tr>
      <w:tr w:rsidR="00D45DAC" w:rsidRPr="00AC299E" w14:paraId="6AC06052" w14:textId="77777777" w:rsidTr="005D75C6">
        <w:trPr>
          <w:trHeight w:val="630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21B619A4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19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620276BA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1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14:paraId="1391A8B9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1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56026AF1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1.04.04.01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35CD800F" w14:textId="77777777" w:rsidR="00D45DAC" w:rsidRPr="00F00C3A" w:rsidRDefault="00D45DAC" w:rsidP="003F2587">
            <w:pPr>
              <w:jc w:val="center"/>
            </w:pPr>
            <w:r w:rsidRPr="00F00C3A">
              <w:t xml:space="preserve">NC </w:t>
            </w:r>
            <w:r w:rsidR="00E3468E" w:rsidRPr="00F00C3A">
              <w:t>10755</w:t>
            </w:r>
          </w:p>
          <w:p w14:paraId="27B6977E" w14:textId="77777777" w:rsidR="00D45DAC" w:rsidRPr="00F00C3A" w:rsidRDefault="00D45DAC" w:rsidP="003F2587">
            <w:pPr>
              <w:jc w:val="center"/>
            </w:pPr>
            <w:r w:rsidRPr="00F00C3A">
              <w:t>(avanzo)</w:t>
            </w:r>
          </w:p>
        </w:tc>
        <w:tc>
          <w:tcPr>
            <w:tcW w:w="1227" w:type="pct"/>
            <w:shd w:val="clear" w:color="000000" w:fill="FFFFFF" w:themeFill="background1"/>
            <w:vAlign w:val="center"/>
          </w:tcPr>
          <w:p w14:paraId="22DE80A9" w14:textId="10C02EC2" w:rsidR="00D45DAC" w:rsidRPr="00F00C3A" w:rsidRDefault="00D45DAC" w:rsidP="003F2587">
            <w:pPr>
              <w:jc w:val="center"/>
            </w:pPr>
            <w:r w:rsidRPr="00F00C3A">
              <w:t>CONTRIBUTI A ISTITUZIONI SOCIALI PRIVATE PER LA REALIZZAZONE DEL PROGETTO “UN LUOGO SICURO PER I BAMBINI E BAMBINE DI BETLEMME” art. 11 LR</w:t>
            </w:r>
            <w:r w:rsidR="006D014B" w:rsidRPr="00F00C3A">
              <w:rPr>
                <w:b/>
              </w:rPr>
              <w:t xml:space="preserve"> </w:t>
            </w:r>
            <w:r w:rsidR="006D014B" w:rsidRPr="00F00C3A">
              <w:t>10/2025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4CFA9C99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140.000,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14:paraId="4556852E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-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23400942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--</w:t>
            </w:r>
          </w:p>
        </w:tc>
        <w:tc>
          <w:tcPr>
            <w:tcW w:w="589" w:type="pct"/>
            <w:vMerge/>
            <w:vAlign w:val="center"/>
          </w:tcPr>
          <w:p w14:paraId="6AAFF0C1" w14:textId="77777777" w:rsidR="00D45DAC" w:rsidRPr="00AC299E" w:rsidRDefault="00D45DAC" w:rsidP="003F2587">
            <w:pPr>
              <w:jc w:val="center"/>
              <w:rPr>
                <w:color w:val="FF000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7AB41CC3" w14:textId="77777777" w:rsidR="00D45DAC" w:rsidRPr="00AC299E" w:rsidRDefault="00D45DAC" w:rsidP="003F2587">
            <w:pPr>
              <w:jc w:val="center"/>
              <w:rPr>
                <w:color w:val="FF0000"/>
              </w:rPr>
            </w:pPr>
          </w:p>
        </w:tc>
      </w:tr>
      <w:tr w:rsidR="00D45DAC" w:rsidRPr="00013E54" w14:paraId="0ECE903D" w14:textId="77777777" w:rsidTr="005D75C6">
        <w:trPr>
          <w:trHeight w:val="630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713C10D0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19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285DF267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1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14:paraId="37291031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1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3D5EF92C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1.04.01.02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7F89F0DC" w14:textId="77777777" w:rsidR="00D45DAC" w:rsidRPr="00F00C3A" w:rsidRDefault="00D45DAC" w:rsidP="003F2587">
            <w:pPr>
              <w:jc w:val="center"/>
            </w:pPr>
            <w:r w:rsidRPr="00F00C3A">
              <w:t xml:space="preserve">NC </w:t>
            </w:r>
            <w:r w:rsidR="00E3468E" w:rsidRPr="00F00C3A">
              <w:t>10756</w:t>
            </w:r>
          </w:p>
          <w:p w14:paraId="69EA2CFE" w14:textId="77777777" w:rsidR="00D45DAC" w:rsidRPr="00F00C3A" w:rsidRDefault="00D45DAC" w:rsidP="003F2587">
            <w:pPr>
              <w:jc w:val="center"/>
            </w:pPr>
            <w:r w:rsidRPr="00F00C3A">
              <w:t>(avanzo)</w:t>
            </w:r>
          </w:p>
        </w:tc>
        <w:tc>
          <w:tcPr>
            <w:tcW w:w="1227" w:type="pct"/>
            <w:shd w:val="clear" w:color="000000" w:fill="FFFFFF" w:themeFill="background1"/>
            <w:vAlign w:val="center"/>
          </w:tcPr>
          <w:p w14:paraId="57CCFCE4" w14:textId="6541C876" w:rsidR="00D45DAC" w:rsidRPr="00F00C3A" w:rsidRDefault="00D45DAC" w:rsidP="003F2587">
            <w:pPr>
              <w:jc w:val="center"/>
            </w:pPr>
            <w:r w:rsidRPr="00F00C3A">
              <w:t xml:space="preserve">TRASFERIMENTO AD ANCI PER LA REALIZZAZIONE DEL PROGETTO “LA TOSCANA NEL MEDITERRANEO” art. 12 </w:t>
            </w:r>
            <w:r w:rsidR="00881AD6" w:rsidRPr="00F00C3A">
              <w:t>c</w:t>
            </w:r>
            <w:r w:rsidRPr="00F00C3A">
              <w:t>. 2 LR</w:t>
            </w:r>
            <w:r w:rsidR="006D014B" w:rsidRPr="00F00C3A">
              <w:t xml:space="preserve"> 10/2025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E0E90E4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50.000,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14:paraId="3FD96168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-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117A9FE3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--</w:t>
            </w:r>
          </w:p>
        </w:tc>
        <w:tc>
          <w:tcPr>
            <w:tcW w:w="589" w:type="pct"/>
            <w:vMerge/>
            <w:vAlign w:val="center"/>
          </w:tcPr>
          <w:p w14:paraId="2854776C" w14:textId="77777777" w:rsidR="00D45DAC" w:rsidRPr="00013E54" w:rsidRDefault="00D45DAC" w:rsidP="003F2587">
            <w:pPr>
              <w:jc w:val="center"/>
              <w:rPr>
                <w:color w:val="FF000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4B76274D" w14:textId="77777777" w:rsidR="00D45DAC" w:rsidRPr="00013E54" w:rsidRDefault="00D45DAC" w:rsidP="003F2587">
            <w:pPr>
              <w:jc w:val="center"/>
              <w:rPr>
                <w:color w:val="FF0000"/>
              </w:rPr>
            </w:pPr>
          </w:p>
        </w:tc>
      </w:tr>
      <w:tr w:rsidR="00D45DAC" w:rsidRPr="00013E54" w14:paraId="68E4F6B2" w14:textId="77777777" w:rsidTr="005D75C6">
        <w:trPr>
          <w:trHeight w:val="630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258030C7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19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41DC1A1C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1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14:paraId="33E27984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1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125C9286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1.04.03.01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046DE2CB" w14:textId="77777777" w:rsidR="00D45DAC" w:rsidRPr="00F00C3A" w:rsidRDefault="00D45DAC" w:rsidP="003F2587">
            <w:pPr>
              <w:jc w:val="center"/>
            </w:pPr>
            <w:r w:rsidRPr="00F00C3A">
              <w:t xml:space="preserve">NC </w:t>
            </w:r>
            <w:r w:rsidR="00E3468E" w:rsidRPr="00F00C3A">
              <w:t>10757</w:t>
            </w:r>
          </w:p>
          <w:p w14:paraId="06A23D7F" w14:textId="77777777" w:rsidR="00D45DAC" w:rsidRPr="00F00C3A" w:rsidRDefault="00D45DAC" w:rsidP="003F2587">
            <w:pPr>
              <w:jc w:val="center"/>
            </w:pPr>
            <w:r w:rsidRPr="00F00C3A">
              <w:t>(avanzo)</w:t>
            </w:r>
          </w:p>
        </w:tc>
        <w:tc>
          <w:tcPr>
            <w:tcW w:w="1227" w:type="pct"/>
            <w:shd w:val="clear" w:color="000000" w:fill="FFFFFF" w:themeFill="background1"/>
            <w:vAlign w:val="center"/>
          </w:tcPr>
          <w:p w14:paraId="191DEA03" w14:textId="0421C5F2" w:rsidR="00D45DAC" w:rsidRPr="00F00C3A" w:rsidRDefault="00D45DAC" w:rsidP="003F2587">
            <w:pPr>
              <w:jc w:val="center"/>
            </w:pPr>
            <w:r w:rsidRPr="00F00C3A">
              <w:t xml:space="preserve">TRASFERIMENTO A SVILUPPO TOSCANA SPA PER LA REALIZZAZIONE DEL PROGETTO “LA TOSCANA NEL MEDITERRANEO” art. 12 </w:t>
            </w:r>
            <w:r w:rsidR="00881AD6" w:rsidRPr="00F00C3A">
              <w:t>c</w:t>
            </w:r>
            <w:r w:rsidRPr="00F00C3A">
              <w:t>. 3 LR</w:t>
            </w:r>
            <w:r w:rsidR="006D014B" w:rsidRPr="00F00C3A">
              <w:rPr>
                <w:b/>
              </w:rPr>
              <w:t xml:space="preserve"> </w:t>
            </w:r>
            <w:r w:rsidR="006D014B" w:rsidRPr="00F00C3A">
              <w:t>10/2025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2BA72366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150.000,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14:paraId="4605BD45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-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653AE944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--</w:t>
            </w:r>
          </w:p>
        </w:tc>
        <w:tc>
          <w:tcPr>
            <w:tcW w:w="589" w:type="pct"/>
            <w:vMerge/>
            <w:vAlign w:val="center"/>
          </w:tcPr>
          <w:p w14:paraId="2013B072" w14:textId="77777777" w:rsidR="00D45DAC" w:rsidRPr="00013E54" w:rsidRDefault="00D45DAC" w:rsidP="003F2587">
            <w:pPr>
              <w:jc w:val="center"/>
              <w:rPr>
                <w:color w:val="FF000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2E64B79E" w14:textId="77777777" w:rsidR="00D45DAC" w:rsidRPr="00013E54" w:rsidRDefault="00D45DAC" w:rsidP="003F2587">
            <w:pPr>
              <w:jc w:val="center"/>
              <w:rPr>
                <w:color w:val="FF0000"/>
              </w:rPr>
            </w:pPr>
          </w:p>
        </w:tc>
      </w:tr>
      <w:tr w:rsidR="00D45DAC" w:rsidRPr="00013E54" w14:paraId="2653C008" w14:textId="77777777" w:rsidTr="005D75C6">
        <w:trPr>
          <w:trHeight w:val="630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32D903C0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19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4A71A49B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1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14:paraId="04C4AF92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1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08901EAD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1.04.04.01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1BF593E3" w14:textId="77777777" w:rsidR="00D45DAC" w:rsidRPr="00F00C3A" w:rsidRDefault="00D45DAC" w:rsidP="003F2587">
            <w:pPr>
              <w:jc w:val="center"/>
            </w:pPr>
            <w:r w:rsidRPr="00F00C3A">
              <w:t xml:space="preserve">NC </w:t>
            </w:r>
            <w:r w:rsidR="00E3468E" w:rsidRPr="00F00C3A">
              <w:t>10758</w:t>
            </w:r>
          </w:p>
          <w:p w14:paraId="3737386B" w14:textId="77777777" w:rsidR="00D45DAC" w:rsidRPr="00F00C3A" w:rsidRDefault="00D45DAC" w:rsidP="003F2587">
            <w:pPr>
              <w:jc w:val="center"/>
            </w:pPr>
            <w:r w:rsidRPr="00F00C3A">
              <w:t>(avanzo)</w:t>
            </w:r>
          </w:p>
        </w:tc>
        <w:tc>
          <w:tcPr>
            <w:tcW w:w="1227" w:type="pct"/>
            <w:shd w:val="clear" w:color="000000" w:fill="FFFFFF" w:themeFill="background1"/>
            <w:vAlign w:val="center"/>
          </w:tcPr>
          <w:p w14:paraId="5C7C2940" w14:textId="163C1E08" w:rsidR="00D45DAC" w:rsidRPr="00F00C3A" w:rsidRDefault="00D45DAC" w:rsidP="003F2587">
            <w:pPr>
              <w:jc w:val="center"/>
            </w:pPr>
            <w:r w:rsidRPr="00F00C3A">
              <w:t xml:space="preserve">CONTRIBUTI A ISTITUZIONI SOCIALI PRIVATE PER LA REALIZZAZIONE DEL PROGETTO “CASA DELLA TOSCANA E FORMAZIONE STUDENTI A DUBAI” art. 13 </w:t>
            </w:r>
            <w:r w:rsidR="00881AD6" w:rsidRPr="00F00C3A">
              <w:t>c</w:t>
            </w:r>
            <w:r w:rsidRPr="00F00C3A">
              <w:t>. 2 LR</w:t>
            </w:r>
            <w:r w:rsidR="006D014B" w:rsidRPr="00F00C3A">
              <w:rPr>
                <w:b/>
              </w:rPr>
              <w:t xml:space="preserve"> </w:t>
            </w:r>
            <w:r w:rsidR="006D014B" w:rsidRPr="00F00C3A">
              <w:t>10/2025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224767ED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60.000,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14:paraId="286AA340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-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1E0591EA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--</w:t>
            </w:r>
          </w:p>
        </w:tc>
        <w:tc>
          <w:tcPr>
            <w:tcW w:w="589" w:type="pct"/>
            <w:vMerge/>
            <w:vAlign w:val="center"/>
          </w:tcPr>
          <w:p w14:paraId="56BB724F" w14:textId="77777777" w:rsidR="00D45DAC" w:rsidRPr="00013E54" w:rsidRDefault="00D45DAC" w:rsidP="003F2587">
            <w:pPr>
              <w:jc w:val="center"/>
              <w:rPr>
                <w:color w:val="FF000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701D124B" w14:textId="77777777" w:rsidR="00D45DAC" w:rsidRPr="00013E54" w:rsidRDefault="00D45DAC" w:rsidP="003F2587">
            <w:pPr>
              <w:jc w:val="center"/>
              <w:rPr>
                <w:color w:val="FF0000"/>
              </w:rPr>
            </w:pPr>
          </w:p>
        </w:tc>
      </w:tr>
      <w:tr w:rsidR="00D45DAC" w:rsidRPr="00013E54" w14:paraId="10956CC2" w14:textId="77777777" w:rsidTr="005D75C6">
        <w:trPr>
          <w:trHeight w:val="630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75FAC540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19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306E19FE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1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14:paraId="0AE7F4ED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1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7FABDECB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1.04.01.02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7F8F0282" w14:textId="77777777" w:rsidR="00D45DAC" w:rsidRPr="00F00C3A" w:rsidRDefault="00D45DAC" w:rsidP="003F2587">
            <w:pPr>
              <w:jc w:val="center"/>
            </w:pPr>
            <w:r w:rsidRPr="00F00C3A">
              <w:t xml:space="preserve">NC </w:t>
            </w:r>
            <w:r w:rsidR="00E3468E" w:rsidRPr="00F00C3A">
              <w:t>10759</w:t>
            </w:r>
          </w:p>
          <w:p w14:paraId="2C6043AB" w14:textId="77777777" w:rsidR="00D45DAC" w:rsidRPr="00F00C3A" w:rsidRDefault="00D45DAC" w:rsidP="003F2587">
            <w:pPr>
              <w:jc w:val="center"/>
            </w:pPr>
            <w:r w:rsidRPr="00F00C3A">
              <w:t>(avanzo)</w:t>
            </w:r>
          </w:p>
        </w:tc>
        <w:tc>
          <w:tcPr>
            <w:tcW w:w="1227" w:type="pct"/>
            <w:shd w:val="clear" w:color="000000" w:fill="FFFFFF" w:themeFill="background1"/>
            <w:vAlign w:val="center"/>
          </w:tcPr>
          <w:p w14:paraId="0410B624" w14:textId="7A78D819" w:rsidR="00D45DAC" w:rsidRPr="00F00C3A" w:rsidRDefault="00D45DAC" w:rsidP="003F2587">
            <w:pPr>
              <w:jc w:val="center"/>
            </w:pPr>
            <w:r w:rsidRPr="00F00C3A">
              <w:t>TRASFERIMENTO A FONDAZIONE SISTEMA TOSCANA PER LA REALIZZAZIONE DEL PROGETTO “LA TOSCANA AD EXPO 2025 OSAKA” art. 14 LR</w:t>
            </w:r>
            <w:r w:rsidR="006D014B" w:rsidRPr="00F00C3A">
              <w:rPr>
                <w:b/>
              </w:rPr>
              <w:t xml:space="preserve"> </w:t>
            </w:r>
            <w:r w:rsidR="006D014B" w:rsidRPr="00F00C3A">
              <w:t>10/2025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0282D57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200.000,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14:paraId="7060272A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-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33CB57D1" w14:textId="77777777" w:rsidR="00D45DAC" w:rsidRPr="00F00C3A" w:rsidRDefault="00D45DAC" w:rsidP="003F2587">
            <w:pPr>
              <w:jc w:val="center"/>
              <w:rPr>
                <w:rFonts w:asciiTheme="minorHAnsi" w:hAnsiTheme="minorHAnsi"/>
              </w:rPr>
            </w:pPr>
            <w:r w:rsidRPr="00F00C3A">
              <w:rPr>
                <w:rFonts w:asciiTheme="minorHAnsi" w:hAnsiTheme="minorHAnsi"/>
              </w:rPr>
              <w:t>--</w:t>
            </w:r>
          </w:p>
        </w:tc>
        <w:tc>
          <w:tcPr>
            <w:tcW w:w="589" w:type="pct"/>
            <w:vMerge/>
            <w:vAlign w:val="center"/>
          </w:tcPr>
          <w:p w14:paraId="1AF4B396" w14:textId="77777777" w:rsidR="00D45DAC" w:rsidRPr="00013E54" w:rsidRDefault="00D45DAC" w:rsidP="003F2587">
            <w:pPr>
              <w:jc w:val="center"/>
              <w:rPr>
                <w:color w:val="FF000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389A3FFC" w14:textId="77777777" w:rsidR="00D45DAC" w:rsidRPr="00013E54" w:rsidRDefault="00D45DAC" w:rsidP="003F2587">
            <w:pPr>
              <w:jc w:val="center"/>
              <w:rPr>
                <w:color w:val="FF0000"/>
              </w:rPr>
            </w:pPr>
          </w:p>
        </w:tc>
      </w:tr>
      <w:tr w:rsidR="005D75C6" w:rsidRPr="00BD41A6" w14:paraId="21354CD0" w14:textId="77777777" w:rsidTr="005D75C6">
        <w:trPr>
          <w:trHeight w:hRule="exact" w:val="436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4F7A0985" w14:textId="77777777" w:rsidR="003F2587" w:rsidRDefault="003F2587" w:rsidP="003F258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17CC1241" w14:textId="77777777" w:rsidR="003F2587" w:rsidRDefault="003F2587" w:rsidP="003F258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14:paraId="0AE5006A" w14:textId="77777777" w:rsidR="003F2587" w:rsidRDefault="003F2587" w:rsidP="003F258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0E4D89D9" w14:textId="77777777" w:rsidR="003F2587" w:rsidRPr="00BD41A6" w:rsidRDefault="003F2587" w:rsidP="003F2587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4FAE0B2B" w14:textId="77777777" w:rsidR="003F2587" w:rsidRPr="00BD41A6" w:rsidRDefault="003F2587" w:rsidP="003F2587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27" w:type="pct"/>
            <w:shd w:val="clear" w:color="000000" w:fill="FFFFFF"/>
            <w:vAlign w:val="center"/>
          </w:tcPr>
          <w:p w14:paraId="62EF5972" w14:textId="77777777" w:rsidR="003F2587" w:rsidRPr="009F1AE7" w:rsidRDefault="003F2587" w:rsidP="003F2587">
            <w:pPr>
              <w:jc w:val="center"/>
              <w:rPr>
                <w:rFonts w:asciiTheme="minorHAnsi" w:hAnsiTheme="minorHAnsi"/>
              </w:rPr>
            </w:pPr>
            <w:r w:rsidRPr="009F1AE7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34748AD" w14:textId="77777777" w:rsidR="003F2587" w:rsidRPr="009F1AE7" w:rsidRDefault="003F2587" w:rsidP="003F2587">
            <w:pPr>
              <w:jc w:val="center"/>
              <w:rPr>
                <w:b/>
                <w:i/>
              </w:rPr>
            </w:pPr>
            <w:r w:rsidRPr="009F1AE7">
              <w:rPr>
                <w:b/>
                <w:i/>
              </w:rPr>
              <w:t>3.459.500,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14:paraId="30BBDBA8" w14:textId="77777777" w:rsidR="003F2587" w:rsidRPr="009F1AE7" w:rsidRDefault="003F2587" w:rsidP="003F2587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9F1AE7">
              <w:rPr>
                <w:rFonts w:asciiTheme="minorHAnsi" w:hAnsiTheme="minorHAnsi"/>
                <w:b/>
                <w:i/>
              </w:rPr>
              <w:t>-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31E68876" w14:textId="77777777" w:rsidR="003F2587" w:rsidRPr="009F1AE7" w:rsidRDefault="003F2587" w:rsidP="003F2587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9F1AE7">
              <w:rPr>
                <w:rFonts w:asciiTheme="minorHAnsi" w:hAnsiTheme="minorHAnsi"/>
                <w:b/>
                <w:i/>
              </w:rPr>
              <w:t>--</w:t>
            </w:r>
          </w:p>
        </w:tc>
        <w:tc>
          <w:tcPr>
            <w:tcW w:w="589" w:type="pct"/>
            <w:vAlign w:val="center"/>
          </w:tcPr>
          <w:p w14:paraId="740DD4D4" w14:textId="77777777" w:rsidR="003F2587" w:rsidRPr="00BD41A6" w:rsidRDefault="003F2587" w:rsidP="003F2587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074" w:type="pct"/>
            <w:vAlign w:val="center"/>
          </w:tcPr>
          <w:p w14:paraId="51AAD189" w14:textId="77777777" w:rsidR="003F2587" w:rsidRPr="00BD41A6" w:rsidRDefault="003F2587" w:rsidP="003F2587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</w:tbl>
    <w:p w14:paraId="14D08B73" w14:textId="77777777" w:rsidR="00CD61CE" w:rsidRDefault="00CD61CE" w:rsidP="008238DF">
      <w:pPr>
        <w:shd w:val="clear" w:color="auto" w:fill="FFFFFF" w:themeFill="background1"/>
      </w:pPr>
    </w:p>
    <w:p w14:paraId="1F8283FC" w14:textId="77777777" w:rsidR="00BA02D4" w:rsidRPr="00CA382D" w:rsidRDefault="00BA02D4" w:rsidP="00BA02D4">
      <w:pPr>
        <w:shd w:val="clear" w:color="auto" w:fill="FFFFFF" w:themeFill="background1"/>
      </w:pPr>
      <w:r>
        <w:t xml:space="preserve">  </w:t>
      </w:r>
      <w:r>
        <w:rPr>
          <w:rFonts w:asciiTheme="minorHAnsi" w:hAnsiTheme="minorHAnsi" w:cstheme="minorHAnsi"/>
          <w:b/>
        </w:rPr>
        <w:t>ENTRATA CORRENTE</w:t>
      </w:r>
    </w:p>
    <w:p w14:paraId="6D0E1FC7" w14:textId="77777777" w:rsidR="00BA02D4" w:rsidRDefault="00BA02D4" w:rsidP="00BA02D4">
      <w:pPr>
        <w:rPr>
          <w:rFonts w:asciiTheme="minorHAnsi" w:hAnsiTheme="minorHAnsi" w:cstheme="minorHAnsi"/>
        </w:rPr>
      </w:pPr>
    </w:p>
    <w:tbl>
      <w:tblPr>
        <w:tblW w:w="51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1253"/>
        <w:gridCol w:w="1163"/>
        <w:gridCol w:w="1088"/>
        <w:gridCol w:w="1185"/>
        <w:gridCol w:w="5354"/>
        <w:gridCol w:w="1812"/>
        <w:gridCol w:w="1699"/>
        <w:gridCol w:w="1699"/>
        <w:gridCol w:w="1839"/>
        <w:gridCol w:w="4660"/>
      </w:tblGrid>
      <w:tr w:rsidR="005D75C6" w14:paraId="39F5E858" w14:textId="77777777" w:rsidTr="002B4E64">
        <w:trPr>
          <w:trHeight w:val="617"/>
          <w:tblHeader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60F33" w14:textId="77777777" w:rsidR="005D75C6" w:rsidRDefault="005D75C6" w:rsidP="005D75C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tolo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E205C0" w14:textId="77777777" w:rsidR="005D75C6" w:rsidRDefault="005D75C6" w:rsidP="005D75C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ologi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0351A4" w14:textId="77777777" w:rsidR="005D75C6" w:rsidRDefault="005D75C6" w:rsidP="005D75C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tegori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FF7F1" w14:textId="77777777" w:rsidR="005D75C6" w:rsidRDefault="005D75C6" w:rsidP="005D75C6">
            <w:pPr>
              <w:jc w:val="center"/>
              <w:rPr>
                <w:b/>
              </w:rPr>
            </w:pPr>
          </w:p>
          <w:p w14:paraId="3DB7B098" w14:textId="77777777" w:rsidR="005D75C6" w:rsidRPr="00BE2C22" w:rsidRDefault="005D75C6" w:rsidP="005D75C6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4AFE7B1A" w14:textId="77777777" w:rsidR="005D75C6" w:rsidRDefault="005D75C6" w:rsidP="005D75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E2C22">
              <w:rPr>
                <w:b/>
              </w:rPr>
              <w:t>dei cont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C58404" w14:textId="77777777" w:rsidR="005D75C6" w:rsidRDefault="005D75C6" w:rsidP="005D75C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itolo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652AF" w14:textId="77777777" w:rsidR="005D75C6" w:rsidRDefault="005D75C6" w:rsidP="005D75C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crizione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EFD7C" w14:textId="77777777" w:rsidR="005D75C6" w:rsidRDefault="005D75C6" w:rsidP="005D75C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ilancio </w:t>
            </w:r>
            <w:r w:rsidRPr="00540F03">
              <w:rPr>
                <w:rFonts w:asciiTheme="minorHAnsi" w:hAnsiTheme="minorHAnsi" w:cstheme="minorHAnsi"/>
                <w:b/>
              </w:rPr>
              <w:t>2025</w:t>
            </w:r>
          </w:p>
          <w:p w14:paraId="41CF45E7" w14:textId="77777777" w:rsidR="005D75C6" w:rsidRDefault="005D75C6" w:rsidP="005D75C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competenza</w:t>
            </w:r>
          </w:p>
          <w:p w14:paraId="47B9902D" w14:textId="77777777" w:rsidR="005D75C6" w:rsidRDefault="005D75C6" w:rsidP="005D75C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 cassa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CDF59" w14:textId="77777777" w:rsidR="005D75C6" w:rsidRPr="002C035C" w:rsidRDefault="005D75C6" w:rsidP="005D75C6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11A5F" w14:textId="77777777" w:rsidR="005D75C6" w:rsidRPr="002C035C" w:rsidRDefault="005D75C6" w:rsidP="005D75C6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D7B77" w14:textId="77777777" w:rsidR="005D75C6" w:rsidRDefault="005D75C6" w:rsidP="005D75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Settor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64C9D" w14:textId="77777777" w:rsidR="005D75C6" w:rsidRDefault="005D75C6" w:rsidP="005D75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tivazione</w:t>
            </w:r>
          </w:p>
        </w:tc>
      </w:tr>
      <w:tr w:rsidR="00883B49" w:rsidRPr="00540F03" w14:paraId="1B961B93" w14:textId="77777777" w:rsidTr="002B4E64">
        <w:trPr>
          <w:trHeight w:val="1942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F527C" w14:textId="77777777" w:rsidR="00883B49" w:rsidRPr="00540F03" w:rsidRDefault="00883B49" w:rsidP="00883B4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6C22B4" w14:textId="77777777" w:rsidR="00883B49" w:rsidRPr="00540F03" w:rsidRDefault="00883B49" w:rsidP="00883B4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7C546C" w14:textId="77777777" w:rsidR="00883B49" w:rsidRPr="00540F03" w:rsidRDefault="00883B49" w:rsidP="00883B4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F5E9E" w14:textId="77777777" w:rsidR="00883B49" w:rsidRDefault="00883B49" w:rsidP="00883B49">
            <w:pPr>
              <w:jc w:val="center"/>
            </w:pPr>
          </w:p>
          <w:p w14:paraId="6E9DB3C1" w14:textId="77777777" w:rsidR="00883B49" w:rsidRDefault="00883B49" w:rsidP="00883B49"/>
          <w:p w14:paraId="3305E395" w14:textId="77777777" w:rsidR="00883B49" w:rsidRDefault="00883B49" w:rsidP="00883B49">
            <w:pPr>
              <w:jc w:val="center"/>
            </w:pPr>
          </w:p>
          <w:p w14:paraId="03F89756" w14:textId="77777777" w:rsidR="00883B49" w:rsidRDefault="00883B49" w:rsidP="00883B49">
            <w:pPr>
              <w:jc w:val="center"/>
            </w:pPr>
            <w:r>
              <w:t>2.01.01.04</w:t>
            </w:r>
          </w:p>
          <w:p w14:paraId="72D2674D" w14:textId="77777777" w:rsidR="00883B49" w:rsidRDefault="00883B49" w:rsidP="00883B49"/>
          <w:p w14:paraId="0CD1E37F" w14:textId="77777777" w:rsidR="00883B49" w:rsidRPr="00770E4C" w:rsidRDefault="00883B49" w:rsidP="00883B49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112F9D" w14:textId="77777777" w:rsidR="00883B49" w:rsidRPr="005F2D69" w:rsidRDefault="00883B49" w:rsidP="00883B49">
            <w:pPr>
              <w:jc w:val="center"/>
              <w:rPr>
                <w:rFonts w:asciiTheme="minorHAnsi" w:hAnsiTheme="minorHAnsi" w:cstheme="minorHAnsi"/>
              </w:rPr>
            </w:pPr>
            <w:r w:rsidRPr="005F2D69">
              <w:t>201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C87E2" w14:textId="77777777" w:rsidR="00883B49" w:rsidRPr="005F2D69" w:rsidRDefault="00883B49" w:rsidP="00883B4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F2D69">
              <w:rPr>
                <w:rStyle w:val="iceouttxt"/>
              </w:rPr>
              <w:t xml:space="preserve"> </w:t>
            </w:r>
          </w:p>
          <w:p w14:paraId="31D5A7AB" w14:textId="77777777" w:rsidR="00883B49" w:rsidRPr="005F2D69" w:rsidRDefault="00883B49" w:rsidP="00223572">
            <w:pPr>
              <w:jc w:val="center"/>
              <w:rPr>
                <w:rFonts w:asciiTheme="minorHAnsi" w:hAnsiTheme="minorHAnsi" w:cstheme="minorHAnsi"/>
              </w:rPr>
            </w:pPr>
            <w:r w:rsidRPr="005F2D69">
              <w:rPr>
                <w:rFonts w:asciiTheme="minorHAnsi" w:hAnsiTheme="minorHAnsi" w:cstheme="minorHAnsi"/>
              </w:rPr>
              <w:t>TRASFERIMENTO STRAORDINARIO DAL BILANCIO REGIONALE PER INTERVENTI ADEGUAMENTO NORMATIVA ANTINCENDIO PALAZZO COVONI-CORRENTE</w:t>
            </w:r>
          </w:p>
          <w:p w14:paraId="6C8E184B" w14:textId="77777777" w:rsidR="00883B49" w:rsidRPr="005F2D69" w:rsidRDefault="00883B49" w:rsidP="00883B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6F8E6" w14:textId="77777777" w:rsidR="00883B49" w:rsidRPr="005D75C6" w:rsidRDefault="00883B49" w:rsidP="00883B49">
            <w:pPr>
              <w:jc w:val="center"/>
              <w:rPr>
                <w:rFonts w:asciiTheme="minorHAnsi" w:hAnsiTheme="minorHAnsi" w:cstheme="minorHAnsi"/>
              </w:rPr>
            </w:pPr>
            <w:r w:rsidRPr="005D75C6">
              <w:rPr>
                <w:rFonts w:asciiTheme="minorHAnsi" w:hAnsiTheme="minorHAnsi" w:cstheme="minorHAnsi"/>
              </w:rPr>
              <w:t>103.2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894" w14:textId="77777777" w:rsidR="00883B49" w:rsidRDefault="00883B49" w:rsidP="00883B49">
            <w:pPr>
              <w:jc w:val="center"/>
              <w:rPr>
                <w:rFonts w:asciiTheme="minorHAnsi" w:hAnsiTheme="minorHAnsi" w:cstheme="minorHAnsi"/>
              </w:rPr>
            </w:pPr>
          </w:p>
          <w:p w14:paraId="53381202" w14:textId="77777777" w:rsidR="00883B49" w:rsidRDefault="00883B49" w:rsidP="00883B49">
            <w:pPr>
              <w:jc w:val="center"/>
              <w:rPr>
                <w:rFonts w:asciiTheme="minorHAnsi" w:hAnsiTheme="minorHAnsi" w:cstheme="minorHAnsi"/>
              </w:rPr>
            </w:pPr>
          </w:p>
          <w:p w14:paraId="2917B211" w14:textId="77777777" w:rsidR="00883B49" w:rsidRDefault="00883B49" w:rsidP="00883B49">
            <w:pPr>
              <w:jc w:val="center"/>
              <w:rPr>
                <w:rFonts w:asciiTheme="minorHAnsi" w:hAnsiTheme="minorHAnsi" w:cstheme="minorHAnsi"/>
              </w:rPr>
            </w:pPr>
          </w:p>
          <w:p w14:paraId="0D16F9C4" w14:textId="77777777" w:rsidR="00883B49" w:rsidRPr="00770E4C" w:rsidRDefault="00883B49" w:rsidP="00883B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.6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8189" w14:textId="77777777" w:rsidR="00883B49" w:rsidRDefault="00883B49" w:rsidP="00883B49">
            <w:pPr>
              <w:jc w:val="center"/>
              <w:rPr>
                <w:rFonts w:asciiTheme="minorHAnsi" w:hAnsiTheme="minorHAnsi" w:cstheme="minorHAnsi"/>
              </w:rPr>
            </w:pPr>
          </w:p>
          <w:p w14:paraId="3B0E3A7D" w14:textId="77777777" w:rsidR="00883B49" w:rsidRDefault="00883B49" w:rsidP="00883B49">
            <w:pPr>
              <w:jc w:val="center"/>
              <w:rPr>
                <w:rFonts w:asciiTheme="minorHAnsi" w:hAnsiTheme="minorHAnsi" w:cstheme="minorHAnsi"/>
              </w:rPr>
            </w:pPr>
          </w:p>
          <w:p w14:paraId="2BE69F75" w14:textId="77777777" w:rsidR="00883B49" w:rsidRDefault="00883B49" w:rsidP="00883B49">
            <w:pPr>
              <w:jc w:val="center"/>
              <w:rPr>
                <w:rFonts w:asciiTheme="minorHAnsi" w:hAnsiTheme="minorHAnsi" w:cstheme="minorHAnsi"/>
              </w:rPr>
            </w:pPr>
          </w:p>
          <w:p w14:paraId="4980215F" w14:textId="77777777" w:rsidR="00883B49" w:rsidRPr="00770E4C" w:rsidRDefault="00883B49" w:rsidP="00883B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7.95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197E" w14:textId="77777777" w:rsidR="00883B49" w:rsidRPr="00770E4C" w:rsidRDefault="00883B49" w:rsidP="00883B49">
            <w:pPr>
              <w:jc w:val="center"/>
              <w:rPr>
                <w:rFonts w:asciiTheme="minorHAnsi" w:hAnsiTheme="minorHAnsi" w:cstheme="minorHAnsi"/>
              </w:rPr>
            </w:pPr>
            <w:r w:rsidRPr="00770E4C">
              <w:rPr>
                <w:rFonts w:asciiTheme="minorHAnsi" w:hAnsiTheme="minorHAnsi" w:cstheme="minorHAnsi"/>
              </w:rPr>
              <w:t>Bilancio e finanz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EAC3" w14:textId="77777777" w:rsidR="00883B49" w:rsidRPr="00770E4C" w:rsidRDefault="00883B49" w:rsidP="00883B49">
            <w:pPr>
              <w:jc w:val="both"/>
              <w:rPr>
                <w:rFonts w:asciiTheme="minorHAnsi" w:hAnsiTheme="minorHAnsi" w:cstheme="minorHAnsi"/>
              </w:rPr>
            </w:pPr>
            <w:r w:rsidRPr="00CD406C">
              <w:rPr>
                <w:rFonts w:asciiTheme="minorHAnsi" w:hAnsiTheme="minorHAnsi" w:cstheme="minorHAnsi"/>
              </w:rPr>
              <w:t>Maggiore entrata di parte corrente per trasferimento dal Bilancio finanziario regionale 2025-2026</w:t>
            </w:r>
            <w:r>
              <w:rPr>
                <w:rFonts w:asciiTheme="minorHAnsi" w:hAnsiTheme="minorHAnsi" w:cstheme="minorHAnsi"/>
              </w:rPr>
              <w:t>-2027</w:t>
            </w:r>
            <w:r w:rsidRPr="00CD406C">
              <w:rPr>
                <w:rFonts w:asciiTheme="minorHAnsi" w:hAnsiTheme="minorHAnsi" w:cstheme="minorHAnsi"/>
              </w:rPr>
              <w:t xml:space="preserve"> a copertura della spesa </w:t>
            </w:r>
            <w:r>
              <w:rPr>
                <w:rFonts w:asciiTheme="minorHAnsi" w:hAnsiTheme="minorHAnsi" w:cstheme="minorHAnsi"/>
              </w:rPr>
              <w:t xml:space="preserve">per interventi complementari ai lavori di adeguamento alla normativa antincendio </w:t>
            </w:r>
            <w:r>
              <w:t>di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t>Palazzo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t>Covoni-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t>sede</w:t>
            </w:r>
            <w:r>
              <w:rPr>
                <w:rFonts w:ascii="Times New Roman" w:hAnsi="Times New Roman"/>
                <w:spacing w:val="9"/>
              </w:rPr>
              <w:t xml:space="preserve"> </w:t>
            </w:r>
            <w:r>
              <w:t>CRT -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t>Via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t>Cavour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t>4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rPr>
                <w:spacing w:val="-2"/>
              </w:rPr>
              <w:t xml:space="preserve">Firenze. </w:t>
            </w:r>
          </w:p>
        </w:tc>
      </w:tr>
      <w:tr w:rsidR="002B4E64" w:rsidRPr="002B4E64" w14:paraId="45366043" w14:textId="77777777" w:rsidTr="002B4E64">
        <w:trPr>
          <w:trHeight w:val="572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C9CFC" w14:textId="77777777" w:rsidR="002B4E64" w:rsidRDefault="002B4E64" w:rsidP="002B4E64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410F4D6F" w14:textId="77777777" w:rsidR="002B4E64" w:rsidRDefault="002B4E64" w:rsidP="002B4E64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031A65A8" w14:textId="77777777" w:rsidR="002B4E64" w:rsidRPr="002B4E64" w:rsidRDefault="002B4E64" w:rsidP="002B4E64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BA98B4" w14:textId="77777777" w:rsidR="002B4E64" w:rsidRPr="002B4E64" w:rsidRDefault="002B4E64" w:rsidP="002B4E64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80ED7C" w14:textId="77777777" w:rsidR="002B4E64" w:rsidRPr="002B4E64" w:rsidRDefault="002B4E64" w:rsidP="002B4E64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39273" w14:textId="77777777" w:rsidR="002B4E64" w:rsidRPr="002B4E64" w:rsidRDefault="002B4E64" w:rsidP="002B4E64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B62EE7" w14:textId="77777777" w:rsidR="002B4E64" w:rsidRPr="002B4E64" w:rsidRDefault="002B4E64" w:rsidP="002B4E64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227C4" w14:textId="77777777" w:rsidR="002B4E64" w:rsidRPr="002B4E64" w:rsidRDefault="002B4E64" w:rsidP="002B4E64">
            <w:pPr>
              <w:jc w:val="center"/>
            </w:pPr>
            <w:r w:rsidRPr="002B4E64">
              <w:rPr>
                <w:rFonts w:asciiTheme="minorHAnsi" w:hAnsiTheme="minorHAnsi" w:cstheme="minorHAnsi"/>
                <w:b/>
                <w:i/>
              </w:rPr>
              <w:t>Totale variazioni positiv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C477F" w14:textId="77777777" w:rsidR="002B4E64" w:rsidRPr="005D75C6" w:rsidRDefault="002B4E64" w:rsidP="002B4E64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D75C6">
              <w:rPr>
                <w:rFonts w:asciiTheme="minorHAnsi" w:hAnsiTheme="minorHAnsi" w:cstheme="minorHAnsi"/>
                <w:b/>
                <w:i/>
              </w:rPr>
              <w:t>103.2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F9CF1" w14:textId="77777777" w:rsidR="002B4E64" w:rsidRDefault="002B4E64" w:rsidP="002B4E64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28F4A02B" w14:textId="77777777" w:rsidR="002B4E64" w:rsidRPr="002B4E64" w:rsidRDefault="002B4E64" w:rsidP="002B4E64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B4E64">
              <w:rPr>
                <w:rFonts w:asciiTheme="minorHAnsi" w:hAnsiTheme="minorHAnsi" w:cstheme="minorHAnsi"/>
                <w:b/>
                <w:i/>
              </w:rPr>
              <w:t>306.6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16A90" w14:textId="77777777" w:rsidR="002B4E64" w:rsidRDefault="002B4E64" w:rsidP="002B4E64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7051E117" w14:textId="77777777" w:rsidR="002B4E64" w:rsidRPr="002B4E64" w:rsidRDefault="002B4E64" w:rsidP="002B4E64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B4E64">
              <w:rPr>
                <w:rFonts w:asciiTheme="minorHAnsi" w:hAnsiTheme="minorHAnsi" w:cstheme="minorHAnsi"/>
                <w:b/>
                <w:i/>
              </w:rPr>
              <w:t>137.950,00</w:t>
            </w:r>
          </w:p>
          <w:p w14:paraId="103513D6" w14:textId="77777777" w:rsidR="002B4E64" w:rsidRPr="002B4E64" w:rsidRDefault="002B4E64" w:rsidP="002B4E64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6C28C" w14:textId="77777777" w:rsidR="002B4E64" w:rsidRPr="002B4E64" w:rsidRDefault="002B4E64" w:rsidP="002B4E64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24B7A" w14:textId="77777777" w:rsidR="002B4E64" w:rsidRPr="002B4E64" w:rsidRDefault="002B4E64" w:rsidP="002B4E64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5217B51E" w14:textId="77777777" w:rsidR="00CD61CE" w:rsidRDefault="00CD61CE" w:rsidP="008238DF">
      <w:pPr>
        <w:shd w:val="clear" w:color="auto" w:fill="FFFFFF" w:themeFill="background1"/>
      </w:pPr>
    </w:p>
    <w:p w14:paraId="728C2460" w14:textId="77777777" w:rsidR="00454085" w:rsidRPr="00CA382D" w:rsidRDefault="00454085" w:rsidP="00454085">
      <w:pPr>
        <w:shd w:val="clear" w:color="auto" w:fill="FFFFFF" w:themeFill="background1"/>
      </w:pPr>
      <w:r>
        <w:t xml:space="preserve">  </w:t>
      </w:r>
      <w:r w:rsidRPr="00163295">
        <w:rPr>
          <w:rFonts w:asciiTheme="minorHAnsi" w:hAnsiTheme="minorHAnsi" w:cstheme="minorHAnsi"/>
          <w:b/>
        </w:rPr>
        <w:t>ENTRATA CAPITALE</w:t>
      </w:r>
    </w:p>
    <w:p w14:paraId="055C66F9" w14:textId="77777777" w:rsidR="00454085" w:rsidRDefault="00454085" w:rsidP="00454085">
      <w:pPr>
        <w:rPr>
          <w:rFonts w:asciiTheme="minorHAnsi" w:hAnsiTheme="minorHAnsi" w:cstheme="minorHAnsi"/>
        </w:rPr>
      </w:pPr>
    </w:p>
    <w:tbl>
      <w:tblPr>
        <w:tblW w:w="51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185"/>
        <w:gridCol w:w="1109"/>
        <w:gridCol w:w="1226"/>
        <w:gridCol w:w="1226"/>
        <w:gridCol w:w="5278"/>
        <w:gridCol w:w="1843"/>
        <w:gridCol w:w="1704"/>
        <w:gridCol w:w="1708"/>
        <w:gridCol w:w="1807"/>
        <w:gridCol w:w="4705"/>
      </w:tblGrid>
      <w:tr w:rsidR="005D75C6" w14:paraId="7BE3E447" w14:textId="77777777" w:rsidTr="003F32C7">
        <w:trPr>
          <w:trHeight w:val="617"/>
          <w:tblHeader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707BE" w14:textId="77777777" w:rsidR="005D75C6" w:rsidRDefault="005D75C6" w:rsidP="005D75C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tol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20E115" w14:textId="77777777" w:rsidR="005D75C6" w:rsidRDefault="005D75C6" w:rsidP="005D75C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ologia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67D364" w14:textId="77777777" w:rsidR="005D75C6" w:rsidRDefault="005D75C6" w:rsidP="005D75C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tegoria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5B1C4" w14:textId="77777777" w:rsidR="005D75C6" w:rsidRDefault="005D75C6" w:rsidP="005D75C6">
            <w:pPr>
              <w:jc w:val="center"/>
              <w:rPr>
                <w:b/>
              </w:rPr>
            </w:pPr>
          </w:p>
          <w:p w14:paraId="71219194" w14:textId="77777777" w:rsidR="005D75C6" w:rsidRPr="00BE2C22" w:rsidRDefault="005D75C6" w:rsidP="005D75C6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2FDAD1D4" w14:textId="77777777" w:rsidR="005D75C6" w:rsidRDefault="005D75C6" w:rsidP="005D75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E2C22">
              <w:rPr>
                <w:b/>
              </w:rPr>
              <w:t>dei conti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B07D9D" w14:textId="77777777" w:rsidR="005D75C6" w:rsidRDefault="005D75C6" w:rsidP="005D75C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itolo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FFACE" w14:textId="77777777" w:rsidR="005D75C6" w:rsidRDefault="005D75C6" w:rsidP="005D75C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crizione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D57399" w14:textId="77777777" w:rsidR="005D75C6" w:rsidRDefault="005D75C6" w:rsidP="005D75C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ilancio </w:t>
            </w:r>
            <w:r w:rsidRPr="00540F03">
              <w:rPr>
                <w:rFonts w:asciiTheme="minorHAnsi" w:hAnsiTheme="minorHAnsi" w:cstheme="minorHAnsi"/>
                <w:b/>
              </w:rPr>
              <w:t>2025</w:t>
            </w:r>
          </w:p>
          <w:p w14:paraId="35C0885A" w14:textId="77777777" w:rsidR="005D75C6" w:rsidRDefault="005D75C6" w:rsidP="005D75C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competenza</w:t>
            </w:r>
          </w:p>
          <w:p w14:paraId="363BC162" w14:textId="77777777" w:rsidR="005D75C6" w:rsidRDefault="005D75C6" w:rsidP="005D75C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 cassa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69A87" w14:textId="77777777" w:rsidR="005D75C6" w:rsidRPr="002C035C" w:rsidRDefault="005D75C6" w:rsidP="005D75C6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30349" w14:textId="77777777" w:rsidR="005D75C6" w:rsidRPr="002C035C" w:rsidRDefault="005D75C6" w:rsidP="005D75C6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71E3FC" w14:textId="77777777" w:rsidR="005D75C6" w:rsidRDefault="005D75C6" w:rsidP="005D75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Settor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43F391" w14:textId="77777777" w:rsidR="005D75C6" w:rsidRDefault="005D75C6" w:rsidP="005D75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tivazione</w:t>
            </w:r>
          </w:p>
        </w:tc>
      </w:tr>
      <w:tr w:rsidR="00883B49" w:rsidRPr="00454085" w14:paraId="358C3D79" w14:textId="77777777" w:rsidTr="003F32C7">
        <w:trPr>
          <w:trHeight w:val="174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9797E" w14:textId="77777777" w:rsidR="00883B49" w:rsidRPr="00454085" w:rsidRDefault="00883B49" w:rsidP="00883B4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6329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76C0CD" w14:textId="77777777" w:rsidR="00883B49" w:rsidRPr="00163295" w:rsidRDefault="00883B49" w:rsidP="00883B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CF2CD8" w14:textId="77777777" w:rsidR="00883B49" w:rsidRPr="00454085" w:rsidRDefault="00883B49" w:rsidP="00883B4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85965" w14:textId="77777777" w:rsidR="00883B49" w:rsidRPr="00454085" w:rsidRDefault="00883B49" w:rsidP="00883B49">
            <w:pPr>
              <w:jc w:val="center"/>
              <w:rPr>
                <w:color w:val="FF0000"/>
              </w:rPr>
            </w:pPr>
          </w:p>
          <w:p w14:paraId="248A6C5B" w14:textId="77777777" w:rsidR="00883B49" w:rsidRDefault="00883B49" w:rsidP="00883B49">
            <w:pPr>
              <w:jc w:val="center"/>
              <w:rPr>
                <w:color w:val="FF0000"/>
              </w:rPr>
            </w:pPr>
          </w:p>
          <w:p w14:paraId="6D6BB1DA" w14:textId="77777777" w:rsidR="00883B49" w:rsidRDefault="00883B49" w:rsidP="00883B49">
            <w:pPr>
              <w:jc w:val="center"/>
            </w:pPr>
          </w:p>
          <w:p w14:paraId="5792ED62" w14:textId="77777777" w:rsidR="00883B49" w:rsidRDefault="00883B49" w:rsidP="00883B49">
            <w:pPr>
              <w:jc w:val="center"/>
            </w:pPr>
            <w:r w:rsidRPr="00163295">
              <w:t>4.02.01.</w:t>
            </w:r>
            <w:r>
              <w:t>04</w:t>
            </w:r>
          </w:p>
          <w:p w14:paraId="3AA9A5BD" w14:textId="77777777" w:rsidR="00883B49" w:rsidRPr="00163295" w:rsidRDefault="00883B49" w:rsidP="00883B49">
            <w:pPr>
              <w:jc w:val="center"/>
            </w:pPr>
          </w:p>
          <w:p w14:paraId="19481509" w14:textId="77777777" w:rsidR="00883B49" w:rsidRDefault="00883B49" w:rsidP="00883B49">
            <w:pPr>
              <w:jc w:val="center"/>
              <w:rPr>
                <w:color w:val="FF0000"/>
              </w:rPr>
            </w:pPr>
          </w:p>
          <w:p w14:paraId="7D5BB7C8" w14:textId="77777777" w:rsidR="00883B49" w:rsidRPr="00454085" w:rsidRDefault="00883B49" w:rsidP="00883B49">
            <w:pPr>
              <w:jc w:val="center"/>
              <w:rPr>
                <w:color w:val="FF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A678BB" w14:textId="77777777" w:rsidR="00883B49" w:rsidRPr="00FD3EAD" w:rsidRDefault="00883B49" w:rsidP="00883B49">
            <w:pPr>
              <w:jc w:val="center"/>
              <w:rPr>
                <w:rFonts w:asciiTheme="minorHAnsi" w:hAnsiTheme="minorHAnsi" w:cstheme="minorHAnsi"/>
              </w:rPr>
            </w:pPr>
            <w:r w:rsidRPr="00FD3EAD">
              <w:t>401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26831" w14:textId="77777777" w:rsidR="00883B49" w:rsidRPr="00E85D2E" w:rsidRDefault="00883B49" w:rsidP="00883B49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FD3EAD">
              <w:rPr>
                <w:rStyle w:val="iceouttxt"/>
              </w:rPr>
              <w:t>TRASFERIMENT</w:t>
            </w:r>
            <w:r w:rsidR="00223572" w:rsidRPr="00FD3EAD">
              <w:rPr>
                <w:rStyle w:val="iceouttxt"/>
              </w:rPr>
              <w:t>O</w:t>
            </w:r>
            <w:r w:rsidRPr="00FD3EAD">
              <w:rPr>
                <w:rStyle w:val="iceouttxt"/>
              </w:rPr>
              <w:t xml:space="preserve"> STRAORDINARIO DAL BILANCIO REGIONALE PARTE CAPITALE PER INTERVENTI ADEGUAMENTO NORMATIVA ANTINCENDIO PALAZZO COVONI - CONTRIBUTI AGLI INVESTIMENTI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D380" w14:textId="77777777" w:rsidR="00883B49" w:rsidRPr="00163295" w:rsidRDefault="00883B49" w:rsidP="00883B4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B4E64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BC13" w14:textId="77777777" w:rsidR="00883B49" w:rsidRDefault="00883B49" w:rsidP="00883B49">
            <w:pPr>
              <w:jc w:val="center"/>
              <w:rPr>
                <w:rFonts w:asciiTheme="minorHAnsi" w:hAnsiTheme="minorHAnsi" w:cstheme="minorHAnsi"/>
              </w:rPr>
            </w:pPr>
          </w:p>
          <w:p w14:paraId="3B2D184B" w14:textId="77777777" w:rsidR="00883B49" w:rsidRDefault="00883B49" w:rsidP="00883B49">
            <w:pPr>
              <w:jc w:val="center"/>
              <w:rPr>
                <w:rFonts w:asciiTheme="minorHAnsi" w:hAnsiTheme="minorHAnsi" w:cstheme="minorHAnsi"/>
              </w:rPr>
            </w:pPr>
          </w:p>
          <w:p w14:paraId="4C09C498" w14:textId="77777777" w:rsidR="00883B49" w:rsidRDefault="00883B49" w:rsidP="00883B49">
            <w:pPr>
              <w:jc w:val="center"/>
              <w:rPr>
                <w:rFonts w:asciiTheme="minorHAnsi" w:hAnsiTheme="minorHAnsi" w:cstheme="minorHAnsi"/>
              </w:rPr>
            </w:pPr>
          </w:p>
          <w:p w14:paraId="2DC7E2C5" w14:textId="77777777" w:rsidR="00883B49" w:rsidRPr="00163295" w:rsidRDefault="00883B49" w:rsidP="00883B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7A74" w14:textId="77777777" w:rsidR="00883B49" w:rsidRPr="00163295" w:rsidRDefault="00883B49" w:rsidP="00883B4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63295">
              <w:rPr>
                <w:rFonts w:asciiTheme="minorHAnsi" w:hAnsiTheme="minorHAnsi" w:cstheme="minorHAnsi"/>
              </w:rPr>
              <w:t>190.70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9AA4" w14:textId="77777777" w:rsidR="00883B49" w:rsidRPr="00163295" w:rsidRDefault="00883B49" w:rsidP="00883B49">
            <w:pPr>
              <w:jc w:val="center"/>
              <w:rPr>
                <w:rFonts w:asciiTheme="minorHAnsi" w:hAnsiTheme="minorHAnsi" w:cstheme="minorHAnsi"/>
              </w:rPr>
            </w:pPr>
            <w:r w:rsidRPr="00163295">
              <w:rPr>
                <w:rFonts w:asciiTheme="minorHAnsi" w:hAnsiTheme="minorHAnsi" w:cstheme="minorHAnsi"/>
              </w:rPr>
              <w:t>Bilancio e finanz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7201" w14:textId="77777777" w:rsidR="00883B49" w:rsidRPr="002701BC" w:rsidRDefault="00883B49" w:rsidP="00883B49">
            <w:pPr>
              <w:jc w:val="both"/>
              <w:rPr>
                <w:rFonts w:asciiTheme="minorHAnsi" w:hAnsiTheme="minorHAnsi" w:cstheme="minorHAnsi"/>
              </w:rPr>
            </w:pPr>
            <w:r w:rsidRPr="002701BC">
              <w:rPr>
                <w:rFonts w:asciiTheme="minorHAnsi" w:hAnsiTheme="minorHAnsi" w:cstheme="minorHAnsi"/>
              </w:rPr>
              <w:t xml:space="preserve">Maggiore entrata di parte capitale per trasferimento dal Bilancio finanziario regionale 2025-2026-2027 a copertura della spesa per interventi complementari ai lavori di adeguamento alla normativa antincendio </w:t>
            </w:r>
            <w:r w:rsidRPr="002701BC">
              <w:t>di</w:t>
            </w:r>
            <w:r w:rsidRPr="002701BC">
              <w:rPr>
                <w:rFonts w:ascii="Times New Roman" w:hAnsi="Times New Roman"/>
                <w:spacing w:val="10"/>
              </w:rPr>
              <w:t xml:space="preserve"> </w:t>
            </w:r>
            <w:r w:rsidRPr="002701BC">
              <w:t>Palazzo</w:t>
            </w:r>
            <w:r w:rsidRPr="002701BC">
              <w:rPr>
                <w:rFonts w:ascii="Times New Roman" w:hAnsi="Times New Roman"/>
                <w:spacing w:val="10"/>
              </w:rPr>
              <w:t xml:space="preserve"> </w:t>
            </w:r>
            <w:r w:rsidRPr="002701BC">
              <w:t>Covoni-</w:t>
            </w:r>
            <w:r w:rsidRPr="002701BC">
              <w:rPr>
                <w:rFonts w:ascii="Times New Roman" w:hAnsi="Times New Roman"/>
                <w:spacing w:val="10"/>
              </w:rPr>
              <w:t xml:space="preserve"> </w:t>
            </w:r>
            <w:r w:rsidRPr="002701BC">
              <w:t>sede</w:t>
            </w:r>
            <w:r w:rsidRPr="002701BC">
              <w:rPr>
                <w:rFonts w:ascii="Times New Roman" w:hAnsi="Times New Roman"/>
                <w:spacing w:val="9"/>
              </w:rPr>
              <w:t xml:space="preserve"> </w:t>
            </w:r>
            <w:r w:rsidRPr="002701BC">
              <w:t>CRT -</w:t>
            </w:r>
            <w:r w:rsidRPr="002701BC">
              <w:rPr>
                <w:rFonts w:ascii="Times New Roman" w:hAnsi="Times New Roman"/>
                <w:spacing w:val="10"/>
              </w:rPr>
              <w:t xml:space="preserve"> </w:t>
            </w:r>
            <w:r w:rsidRPr="002701BC">
              <w:t>Via</w:t>
            </w:r>
            <w:r w:rsidRPr="002701BC">
              <w:rPr>
                <w:rFonts w:ascii="Times New Roman" w:hAnsi="Times New Roman"/>
                <w:spacing w:val="10"/>
              </w:rPr>
              <w:t xml:space="preserve"> </w:t>
            </w:r>
            <w:r w:rsidRPr="002701BC">
              <w:t>Cavour</w:t>
            </w:r>
            <w:r w:rsidRPr="002701BC">
              <w:rPr>
                <w:rFonts w:ascii="Times New Roman" w:hAnsi="Times New Roman"/>
                <w:spacing w:val="10"/>
              </w:rPr>
              <w:t xml:space="preserve"> </w:t>
            </w:r>
            <w:r w:rsidRPr="002701BC">
              <w:t>4</w:t>
            </w:r>
            <w:r w:rsidRPr="002701BC">
              <w:rPr>
                <w:rFonts w:ascii="Times New Roman" w:hAnsi="Times New Roman"/>
                <w:spacing w:val="10"/>
              </w:rPr>
              <w:t xml:space="preserve"> </w:t>
            </w:r>
            <w:r w:rsidRPr="002701BC">
              <w:rPr>
                <w:spacing w:val="-2"/>
              </w:rPr>
              <w:t xml:space="preserve">Firenze. </w:t>
            </w:r>
          </w:p>
        </w:tc>
      </w:tr>
      <w:tr w:rsidR="002B4E64" w:rsidRPr="00540F03" w14:paraId="6B0CFB50" w14:textId="77777777" w:rsidTr="002B4E64">
        <w:trPr>
          <w:trHeight w:val="376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F0BC5" w14:textId="77777777" w:rsidR="002B4E64" w:rsidRPr="00770E4C" w:rsidRDefault="002B4E64" w:rsidP="002B4E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1362FA" w14:textId="77777777" w:rsidR="002B4E64" w:rsidRPr="00770E4C" w:rsidRDefault="002B4E64" w:rsidP="002B4E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C8E590" w14:textId="77777777" w:rsidR="002B4E64" w:rsidRPr="00770E4C" w:rsidRDefault="002B4E64" w:rsidP="002B4E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BAFDD" w14:textId="77777777" w:rsidR="002B4E64" w:rsidRDefault="002B4E64" w:rsidP="002B4E64">
            <w:pPr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367001" w14:textId="77777777" w:rsidR="002B4E64" w:rsidRPr="00770E4C" w:rsidRDefault="002B4E64" w:rsidP="002B4E64">
            <w:pPr>
              <w:jc w:val="center"/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38B1E" w14:textId="77777777" w:rsidR="002B4E64" w:rsidRPr="00942423" w:rsidRDefault="002B4E64" w:rsidP="002B4E64">
            <w:pPr>
              <w:jc w:val="center"/>
              <w:rPr>
                <w:rStyle w:val="iceouttxt"/>
                <w:rFonts w:asciiTheme="minorHAnsi" w:hAnsiTheme="minorHAnsi" w:cstheme="minorHAnsi"/>
                <w:b/>
                <w:i/>
              </w:rPr>
            </w:pPr>
            <w:r w:rsidRPr="00942423">
              <w:rPr>
                <w:rStyle w:val="iceouttxt"/>
                <w:b/>
                <w:i/>
              </w:rPr>
              <w:t>Totale variazioni positiv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CAC93" w14:textId="77777777" w:rsidR="002B4E64" w:rsidRPr="00163295" w:rsidRDefault="002B4E64" w:rsidP="002B4E64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2B4E64">
              <w:rPr>
                <w:rFonts w:asciiTheme="minorHAnsi" w:hAnsiTheme="minorHAnsi" w:cstheme="minorHAnsi"/>
                <w:b/>
                <w:i/>
              </w:rPr>
              <w:t>-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589D2" w14:textId="77777777" w:rsidR="002B4E64" w:rsidRPr="00163295" w:rsidRDefault="002B4E64" w:rsidP="002B4E64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2B4E64">
              <w:rPr>
                <w:rFonts w:asciiTheme="minorHAnsi" w:hAnsiTheme="minorHAnsi" w:cstheme="minorHAnsi"/>
                <w:b/>
                <w:i/>
              </w:rPr>
              <w:t>-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53865" w14:textId="77777777" w:rsidR="002B4E64" w:rsidRPr="00163295" w:rsidRDefault="002B4E64" w:rsidP="002B4E64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163295">
              <w:rPr>
                <w:rFonts w:asciiTheme="minorHAnsi" w:hAnsiTheme="minorHAnsi" w:cstheme="minorHAnsi"/>
                <w:b/>
                <w:i/>
              </w:rPr>
              <w:t>190.70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16550" w14:textId="77777777" w:rsidR="002B4E64" w:rsidRPr="00770E4C" w:rsidRDefault="002B4E64" w:rsidP="002B4E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89A1C" w14:textId="77777777" w:rsidR="002B4E64" w:rsidRPr="00770E4C" w:rsidRDefault="002B4E64" w:rsidP="002B4E6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C120F6A" w14:textId="77777777" w:rsidR="00CD61CE" w:rsidRDefault="00CD61CE" w:rsidP="008238DF">
      <w:pPr>
        <w:shd w:val="clear" w:color="auto" w:fill="FFFFFF" w:themeFill="background1"/>
      </w:pPr>
    </w:p>
    <w:p w14:paraId="0BE65052" w14:textId="77777777" w:rsidR="00CD61CE" w:rsidRDefault="00CD61CE" w:rsidP="008238DF">
      <w:pPr>
        <w:shd w:val="clear" w:color="auto" w:fill="FFFFFF" w:themeFill="background1"/>
      </w:pPr>
    </w:p>
    <w:p w14:paraId="1DA4022E" w14:textId="77777777" w:rsidR="00163295" w:rsidRDefault="00163295" w:rsidP="008238DF">
      <w:pPr>
        <w:shd w:val="clear" w:color="auto" w:fill="FFFFFF" w:themeFill="background1"/>
      </w:pPr>
    </w:p>
    <w:p w14:paraId="37F44E84" w14:textId="77777777" w:rsidR="00163295" w:rsidRDefault="00163295" w:rsidP="0016329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ESA CORRENTE</w:t>
      </w:r>
    </w:p>
    <w:p w14:paraId="3274F373" w14:textId="77777777" w:rsidR="00163295" w:rsidRDefault="00163295" w:rsidP="00163295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1231"/>
        <w:gridCol w:w="672"/>
        <w:gridCol w:w="1088"/>
        <w:gridCol w:w="1239"/>
        <w:gridCol w:w="4896"/>
        <w:gridCol w:w="1545"/>
        <w:gridCol w:w="1597"/>
        <w:gridCol w:w="1597"/>
        <w:gridCol w:w="3421"/>
        <w:gridCol w:w="3556"/>
      </w:tblGrid>
      <w:tr w:rsidR="00016B67" w:rsidRPr="008F3FFD" w14:paraId="48EDBCBB" w14:textId="77777777" w:rsidTr="003F32C7">
        <w:trPr>
          <w:trHeight w:val="657"/>
          <w:tblHeader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AC3FEB" w14:textId="77777777" w:rsidR="00016B67" w:rsidRPr="008F3FFD" w:rsidRDefault="00016B67" w:rsidP="00016B67">
            <w:pPr>
              <w:jc w:val="center"/>
              <w:rPr>
                <w:b/>
              </w:rPr>
            </w:pPr>
            <w:r w:rsidRPr="008F3FFD">
              <w:rPr>
                <w:b/>
              </w:rPr>
              <w:t>Mission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1CFC9B" w14:textId="77777777" w:rsidR="00016B67" w:rsidRPr="008F3FFD" w:rsidRDefault="00016B67" w:rsidP="00016B67">
            <w:pPr>
              <w:jc w:val="center"/>
              <w:rPr>
                <w:b/>
              </w:rPr>
            </w:pPr>
            <w:r w:rsidRPr="008F3FFD">
              <w:rPr>
                <w:b/>
              </w:rPr>
              <w:t>Programm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137ECE" w14:textId="77777777" w:rsidR="00016B67" w:rsidRPr="008F3FFD" w:rsidRDefault="00016B67" w:rsidP="00016B67">
            <w:pPr>
              <w:jc w:val="center"/>
              <w:rPr>
                <w:b/>
              </w:rPr>
            </w:pPr>
            <w:r w:rsidRPr="008F3FFD">
              <w:rPr>
                <w:b/>
              </w:rPr>
              <w:t>Titolo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47D07" w14:textId="77777777" w:rsidR="00016B67" w:rsidRPr="00BE2C22" w:rsidRDefault="00016B67" w:rsidP="00016B67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096D475E" w14:textId="77777777" w:rsidR="00016B67" w:rsidRPr="008F3FFD" w:rsidRDefault="00016B67" w:rsidP="00016B67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dei conti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7A21D" w14:textId="77777777" w:rsidR="00016B67" w:rsidRPr="008F3FFD" w:rsidRDefault="00016B67" w:rsidP="00016B67">
            <w:pPr>
              <w:jc w:val="center"/>
              <w:rPr>
                <w:b/>
              </w:rPr>
            </w:pPr>
            <w:r w:rsidRPr="00BE2C22">
              <w:rPr>
                <w:b/>
              </w:rPr>
              <w:t>Capitolo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2F884" w14:textId="77777777" w:rsidR="00016B67" w:rsidRPr="008F3FFD" w:rsidRDefault="00016B67" w:rsidP="00016B67">
            <w:pPr>
              <w:jc w:val="center"/>
              <w:rPr>
                <w:b/>
              </w:rPr>
            </w:pPr>
            <w:r w:rsidRPr="008F3FFD">
              <w:rPr>
                <w:b/>
              </w:rPr>
              <w:t>Descrizion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4D2D2" w14:textId="77777777" w:rsidR="00016B67" w:rsidRPr="008F3FFD" w:rsidRDefault="00016B67" w:rsidP="00016B67">
            <w:pPr>
              <w:jc w:val="center"/>
              <w:rPr>
                <w:b/>
              </w:rPr>
            </w:pPr>
            <w:r w:rsidRPr="008F3FFD">
              <w:rPr>
                <w:b/>
              </w:rPr>
              <w:t xml:space="preserve">Bilancio </w:t>
            </w:r>
            <w:r w:rsidRPr="00540F03">
              <w:rPr>
                <w:b/>
              </w:rPr>
              <w:t>2025</w:t>
            </w:r>
          </w:p>
          <w:p w14:paraId="5588874C" w14:textId="77777777" w:rsidR="00016B67" w:rsidRPr="008F3FFD" w:rsidRDefault="00016B67" w:rsidP="00016B67">
            <w:pPr>
              <w:jc w:val="center"/>
              <w:rPr>
                <w:b/>
              </w:rPr>
            </w:pPr>
            <w:r w:rsidRPr="008F3FFD">
              <w:rPr>
                <w:b/>
              </w:rPr>
              <w:t>(competenza</w:t>
            </w:r>
          </w:p>
          <w:p w14:paraId="71BB539C" w14:textId="77777777" w:rsidR="00016B67" w:rsidRPr="008F3FFD" w:rsidRDefault="00016B67" w:rsidP="00016B67">
            <w:pPr>
              <w:jc w:val="center"/>
              <w:rPr>
                <w:b/>
              </w:rPr>
            </w:pPr>
            <w:r w:rsidRPr="008F3FFD">
              <w:rPr>
                <w:b/>
              </w:rPr>
              <w:t>e cassa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3822E" w14:textId="77777777" w:rsidR="00016B67" w:rsidRPr="002C035C" w:rsidRDefault="00016B67" w:rsidP="00016B67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5F7F3" w14:textId="77777777" w:rsidR="00016B67" w:rsidRPr="002C035C" w:rsidRDefault="00016B67" w:rsidP="00016B67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60BED" w14:textId="77777777" w:rsidR="00016B67" w:rsidRPr="008F3FFD" w:rsidRDefault="00016B67" w:rsidP="00016B67">
            <w:pPr>
              <w:jc w:val="center"/>
              <w:rPr>
                <w:b/>
              </w:rPr>
            </w:pPr>
            <w:r w:rsidRPr="008F3FFD">
              <w:rPr>
                <w:b/>
              </w:rPr>
              <w:t>Settor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247D75" w14:textId="77777777" w:rsidR="00016B67" w:rsidRPr="008F3FFD" w:rsidRDefault="00016B67" w:rsidP="00016B67">
            <w:pPr>
              <w:jc w:val="center"/>
              <w:rPr>
                <w:b/>
              </w:rPr>
            </w:pPr>
            <w:r w:rsidRPr="008F3FFD">
              <w:rPr>
                <w:b/>
              </w:rPr>
              <w:t>Motivazione</w:t>
            </w:r>
          </w:p>
        </w:tc>
      </w:tr>
      <w:tr w:rsidR="006905A3" w:rsidRPr="00540F03" w14:paraId="0531A303" w14:textId="77777777" w:rsidTr="00BF2968">
        <w:trPr>
          <w:trHeight w:val="7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6E39DB" w14:textId="77777777" w:rsidR="006905A3" w:rsidRPr="00A92A43" w:rsidRDefault="006905A3" w:rsidP="003F32C7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AE844B" w14:textId="77777777" w:rsidR="006905A3" w:rsidRPr="00A92A43" w:rsidRDefault="006905A3" w:rsidP="003F32C7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15DCC8" w14:textId="77777777" w:rsidR="006905A3" w:rsidRPr="00A92A43" w:rsidRDefault="006905A3" w:rsidP="003F32C7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3AC97" w14:textId="77777777" w:rsidR="006905A3" w:rsidRPr="00A92A43" w:rsidRDefault="006905A3" w:rsidP="003F32C7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A92A43">
              <w:rPr>
                <w:rStyle w:val="iceouttxt"/>
                <w:rFonts w:asciiTheme="minorHAnsi" w:hAnsiTheme="minorHAnsi" w:cstheme="minorHAnsi"/>
              </w:rPr>
              <w:t>1</w:t>
            </w:r>
            <w:r w:rsidRPr="00A92A43">
              <w:rPr>
                <w:rStyle w:val="iceouttxt"/>
              </w:rPr>
              <w:t>.03.0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0DEB7" w14:textId="77777777" w:rsidR="006905A3" w:rsidRPr="00A92A43" w:rsidRDefault="006905A3" w:rsidP="003F32C7">
            <w:pPr>
              <w:jc w:val="center"/>
            </w:pPr>
          </w:p>
          <w:p w14:paraId="042D05B9" w14:textId="77777777" w:rsidR="006905A3" w:rsidRPr="00A92A43" w:rsidRDefault="006905A3" w:rsidP="003F32C7">
            <w:pPr>
              <w:jc w:val="center"/>
            </w:pPr>
            <w:r w:rsidRPr="00A92A43">
              <w:t>1025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14B9E" w14:textId="77777777" w:rsidR="006905A3" w:rsidRPr="00A92A43" w:rsidRDefault="006905A3" w:rsidP="003F32C7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A92A43">
              <w:rPr>
                <w:rStyle w:val="iceouttxt"/>
                <w:rFonts w:asciiTheme="minorHAnsi" w:hAnsiTheme="minorHAnsi" w:cstheme="minorHAnsi"/>
              </w:rPr>
              <w:t>CONSUMO ENERGIA ELETTRIC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EDC31" w14:textId="77777777" w:rsidR="006905A3" w:rsidRPr="00A92A43" w:rsidRDefault="006905A3" w:rsidP="003F32C7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15.000,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14:paraId="01521DF2" w14:textId="77777777" w:rsidR="006905A3" w:rsidRPr="00A92A43" w:rsidRDefault="006905A3" w:rsidP="003F32C7">
            <w:pPr>
              <w:jc w:val="center"/>
              <w:rPr>
                <w:rStyle w:val="iceouttxt"/>
              </w:rPr>
            </w:pPr>
          </w:p>
          <w:p w14:paraId="46536DBC" w14:textId="77777777" w:rsidR="006905A3" w:rsidRPr="00A92A43" w:rsidRDefault="006905A3" w:rsidP="003F32C7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40.000,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14:paraId="09A58E35" w14:textId="77777777" w:rsidR="006905A3" w:rsidRPr="00A92A43" w:rsidRDefault="006905A3" w:rsidP="003F32C7">
            <w:pPr>
              <w:jc w:val="center"/>
              <w:rPr>
                <w:rStyle w:val="iceouttxt"/>
              </w:rPr>
            </w:pPr>
          </w:p>
          <w:p w14:paraId="2F4D3C14" w14:textId="77777777" w:rsidR="006905A3" w:rsidRPr="00A92A43" w:rsidRDefault="006905A3" w:rsidP="003F32C7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30.000,00</w:t>
            </w:r>
          </w:p>
        </w:tc>
        <w:tc>
          <w:tcPr>
            <w:tcW w:w="7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6A747" w14:textId="77777777" w:rsidR="006905A3" w:rsidRPr="001F3E3B" w:rsidRDefault="006905A3" w:rsidP="002B4E64">
            <w:pPr>
              <w:jc w:val="center"/>
              <w:rPr>
                <w:rFonts w:asciiTheme="minorHAnsi" w:hAnsiTheme="minorHAnsi" w:cstheme="minorHAnsi"/>
              </w:rPr>
            </w:pPr>
            <w:r w:rsidRPr="001F3E3B">
              <w:rPr>
                <w:rFonts w:asciiTheme="minorHAnsi" w:hAnsiTheme="minorHAnsi" w:cstheme="minorHAnsi"/>
              </w:rPr>
              <w:t>Provveditorato, gare, contratti e manutenzione sedi</w:t>
            </w:r>
          </w:p>
          <w:p w14:paraId="374C2ABB" w14:textId="77777777" w:rsidR="006905A3" w:rsidRPr="001F3E3B" w:rsidRDefault="006905A3" w:rsidP="003F32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01CE8" w14:textId="77777777" w:rsidR="006905A3" w:rsidRPr="001F3E3B" w:rsidRDefault="006905A3" w:rsidP="003F32C7">
            <w:pPr>
              <w:jc w:val="both"/>
              <w:rPr>
                <w:rFonts w:asciiTheme="minorHAnsi" w:hAnsiTheme="minorHAnsi" w:cstheme="minorHAnsi"/>
              </w:rPr>
            </w:pPr>
            <w:r w:rsidRPr="001F3E3B">
              <w:rPr>
                <w:rFonts w:asciiTheme="minorHAnsi" w:hAnsiTheme="minorHAnsi" w:cstheme="minorHAnsi"/>
              </w:rPr>
              <w:t>Maggior fabbisogno a copertura della spesa</w:t>
            </w:r>
            <w:r>
              <w:rPr>
                <w:rFonts w:asciiTheme="minorHAnsi" w:hAnsiTheme="minorHAnsi" w:cstheme="minorHAnsi"/>
              </w:rPr>
              <w:t xml:space="preserve"> corrente</w:t>
            </w:r>
            <w:r w:rsidRPr="001F3E3B">
              <w:rPr>
                <w:rFonts w:asciiTheme="minorHAnsi" w:hAnsiTheme="minorHAnsi" w:cstheme="minorHAnsi"/>
              </w:rPr>
              <w:t xml:space="preserve"> per interventi complementari ai lavori di adeguamento alla normativa antincendio </w:t>
            </w:r>
            <w:r w:rsidRPr="001F3E3B">
              <w:t>di</w:t>
            </w:r>
            <w:r w:rsidRPr="001F3E3B">
              <w:rPr>
                <w:rFonts w:ascii="Times New Roman" w:hAnsi="Times New Roman"/>
                <w:spacing w:val="10"/>
              </w:rPr>
              <w:t xml:space="preserve"> </w:t>
            </w:r>
            <w:r w:rsidRPr="001F3E3B">
              <w:t>Palazzo</w:t>
            </w:r>
            <w:r w:rsidRPr="001F3E3B">
              <w:rPr>
                <w:rFonts w:ascii="Times New Roman" w:hAnsi="Times New Roman"/>
                <w:spacing w:val="10"/>
              </w:rPr>
              <w:t xml:space="preserve"> </w:t>
            </w:r>
            <w:r w:rsidRPr="001F3E3B">
              <w:t>Covoni-</w:t>
            </w:r>
            <w:r w:rsidRPr="001F3E3B">
              <w:rPr>
                <w:rFonts w:ascii="Times New Roman" w:hAnsi="Times New Roman"/>
                <w:spacing w:val="10"/>
              </w:rPr>
              <w:t xml:space="preserve"> </w:t>
            </w:r>
            <w:r w:rsidRPr="001F3E3B">
              <w:t>sede</w:t>
            </w:r>
            <w:r w:rsidRPr="001F3E3B">
              <w:rPr>
                <w:rFonts w:ascii="Times New Roman" w:hAnsi="Times New Roman"/>
                <w:spacing w:val="9"/>
              </w:rPr>
              <w:t xml:space="preserve"> </w:t>
            </w:r>
            <w:r w:rsidRPr="001F3E3B">
              <w:t>CRT -</w:t>
            </w:r>
            <w:r w:rsidRPr="001F3E3B">
              <w:rPr>
                <w:rFonts w:ascii="Times New Roman" w:hAnsi="Times New Roman"/>
                <w:spacing w:val="10"/>
              </w:rPr>
              <w:t xml:space="preserve"> </w:t>
            </w:r>
            <w:r w:rsidRPr="001F3E3B">
              <w:t>Via</w:t>
            </w:r>
            <w:r w:rsidRPr="001F3E3B">
              <w:rPr>
                <w:rFonts w:ascii="Times New Roman" w:hAnsi="Times New Roman"/>
                <w:spacing w:val="10"/>
              </w:rPr>
              <w:t xml:space="preserve"> </w:t>
            </w:r>
            <w:r w:rsidRPr="001F3E3B">
              <w:t>Cavour</w:t>
            </w:r>
            <w:r w:rsidRPr="001F3E3B">
              <w:rPr>
                <w:rFonts w:ascii="Times New Roman" w:hAnsi="Times New Roman"/>
                <w:spacing w:val="10"/>
              </w:rPr>
              <w:t xml:space="preserve"> </w:t>
            </w:r>
            <w:r w:rsidRPr="001F3E3B">
              <w:t>4</w:t>
            </w:r>
            <w:r w:rsidRPr="001F3E3B">
              <w:rPr>
                <w:rFonts w:ascii="Times New Roman" w:hAnsi="Times New Roman"/>
                <w:spacing w:val="10"/>
              </w:rPr>
              <w:t xml:space="preserve"> </w:t>
            </w:r>
            <w:r w:rsidRPr="001F3E3B">
              <w:rPr>
                <w:spacing w:val="-2"/>
              </w:rPr>
              <w:t>Firenze.</w:t>
            </w:r>
          </w:p>
        </w:tc>
      </w:tr>
      <w:tr w:rsidR="006905A3" w:rsidRPr="00540F03" w14:paraId="51D84704" w14:textId="77777777" w:rsidTr="00BF2968">
        <w:trPr>
          <w:trHeight w:val="7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475C71" w14:textId="77777777" w:rsidR="006905A3" w:rsidRPr="00A92A43" w:rsidRDefault="006905A3" w:rsidP="00BF2968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B244F2" w14:textId="77777777" w:rsidR="006905A3" w:rsidRPr="00A92A43" w:rsidRDefault="006905A3" w:rsidP="00BF2968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0BBCC6" w14:textId="77777777" w:rsidR="006905A3" w:rsidRPr="00A92A43" w:rsidRDefault="006905A3" w:rsidP="00BF2968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5CF00" w14:textId="77777777" w:rsidR="006905A3" w:rsidRPr="00A92A43" w:rsidRDefault="006905A3" w:rsidP="00BF2968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A92A43">
              <w:rPr>
                <w:rStyle w:val="iceouttxt"/>
                <w:rFonts w:asciiTheme="minorHAnsi" w:hAnsiTheme="minorHAnsi" w:cstheme="minorHAnsi"/>
              </w:rPr>
              <w:t>1</w:t>
            </w:r>
            <w:r w:rsidRPr="00A92A43">
              <w:rPr>
                <w:rStyle w:val="iceouttxt"/>
              </w:rPr>
              <w:t>.03.0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2E906" w14:textId="77777777" w:rsidR="006905A3" w:rsidRPr="00A92A43" w:rsidRDefault="006905A3" w:rsidP="00BF2968">
            <w:pPr>
              <w:jc w:val="center"/>
            </w:pPr>
          </w:p>
          <w:p w14:paraId="36E26399" w14:textId="77777777" w:rsidR="006905A3" w:rsidRPr="00A92A43" w:rsidRDefault="006905A3" w:rsidP="00BF2968">
            <w:pPr>
              <w:jc w:val="center"/>
              <w:rPr>
                <w:rStyle w:val="iceouttxt"/>
              </w:rPr>
            </w:pPr>
            <w:r w:rsidRPr="00A92A43">
              <w:t>1025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3A4F3" w14:textId="77777777" w:rsidR="006905A3" w:rsidRPr="00A92A43" w:rsidRDefault="006905A3" w:rsidP="00BF2968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A92A43">
              <w:rPr>
                <w:rStyle w:val="iceouttxt"/>
                <w:rFonts w:asciiTheme="minorHAnsi" w:hAnsiTheme="minorHAnsi" w:cstheme="minorHAnsi"/>
              </w:rPr>
              <w:t>CONSUMO ACQUA POTABIL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BB2E0" w14:textId="77777777" w:rsidR="006905A3" w:rsidRPr="00A92A43" w:rsidRDefault="006905A3" w:rsidP="00BF2968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--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14:paraId="07FA28D9" w14:textId="77777777" w:rsidR="006905A3" w:rsidRPr="00A92A43" w:rsidRDefault="006905A3" w:rsidP="00BF2968">
            <w:pPr>
              <w:jc w:val="center"/>
              <w:rPr>
                <w:rStyle w:val="iceouttxt"/>
              </w:rPr>
            </w:pPr>
          </w:p>
          <w:p w14:paraId="22FDCEC5" w14:textId="77777777" w:rsidR="006905A3" w:rsidRPr="00A92A43" w:rsidRDefault="006905A3" w:rsidP="00BF2968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5.000,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14:paraId="7DF22F68" w14:textId="77777777" w:rsidR="006905A3" w:rsidRPr="00A92A43" w:rsidRDefault="006905A3" w:rsidP="00BF2968">
            <w:pPr>
              <w:jc w:val="center"/>
              <w:rPr>
                <w:rStyle w:val="iceouttxt"/>
              </w:rPr>
            </w:pPr>
          </w:p>
          <w:p w14:paraId="4F11B2CC" w14:textId="77777777" w:rsidR="006905A3" w:rsidRPr="00A92A43" w:rsidRDefault="006905A3" w:rsidP="00BF2968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3.750,00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52C6D" w14:textId="77777777" w:rsidR="006905A3" w:rsidRPr="00540F03" w:rsidRDefault="006905A3" w:rsidP="00BF2968">
            <w:pPr>
              <w:jc w:val="center"/>
              <w:rPr>
                <w:rStyle w:val="iceouttxt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63626" w14:textId="77777777" w:rsidR="006905A3" w:rsidRPr="00540F03" w:rsidRDefault="006905A3" w:rsidP="00BF296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905A3" w:rsidRPr="00540F03" w14:paraId="3256DCA7" w14:textId="77777777" w:rsidTr="00BF2968">
        <w:trPr>
          <w:trHeight w:val="7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293DEA" w14:textId="77777777" w:rsidR="006905A3" w:rsidRPr="00A92A43" w:rsidRDefault="006905A3" w:rsidP="00BF2968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393590" w14:textId="77777777" w:rsidR="006905A3" w:rsidRPr="00A92A43" w:rsidRDefault="006905A3" w:rsidP="00BF2968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C8C361" w14:textId="77777777" w:rsidR="006905A3" w:rsidRPr="00A92A43" w:rsidRDefault="006905A3" w:rsidP="00BF2968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C59ED" w14:textId="77777777" w:rsidR="006905A3" w:rsidRPr="00A92A43" w:rsidRDefault="006905A3" w:rsidP="00BF2968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A92A43">
              <w:rPr>
                <w:rStyle w:val="iceouttxt"/>
                <w:rFonts w:asciiTheme="minorHAnsi" w:hAnsiTheme="minorHAnsi" w:cstheme="minorHAnsi"/>
              </w:rPr>
              <w:t>1</w:t>
            </w:r>
            <w:r w:rsidRPr="00A92A43">
              <w:rPr>
                <w:rStyle w:val="iceouttxt"/>
              </w:rPr>
              <w:t>.03.02.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28BF9" w14:textId="77777777" w:rsidR="006905A3" w:rsidRPr="00A92A43" w:rsidRDefault="006905A3" w:rsidP="00BF2968">
            <w:pPr>
              <w:jc w:val="center"/>
              <w:rPr>
                <w:rStyle w:val="iceouttxt"/>
              </w:rPr>
            </w:pPr>
            <w:r w:rsidRPr="00A92A43">
              <w:t>1025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0B61B" w14:textId="77777777" w:rsidR="006905A3" w:rsidRPr="00A92A43" w:rsidRDefault="006905A3" w:rsidP="00BF2968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A92A43">
              <w:rPr>
                <w:rStyle w:val="iceouttxt"/>
                <w:rFonts w:asciiTheme="minorHAnsi" w:hAnsiTheme="minorHAnsi" w:cstheme="minorHAnsi"/>
              </w:rPr>
              <w:t>SMALTIMENTO RIFIUTI INGOMBRANTI E SPECIALI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7242A" w14:textId="77777777" w:rsidR="006905A3" w:rsidRPr="00A92A43" w:rsidRDefault="006905A3" w:rsidP="00BF2968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6.000,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14:paraId="562350D9" w14:textId="77777777" w:rsidR="006905A3" w:rsidRPr="00A92A43" w:rsidRDefault="006905A3" w:rsidP="00BF2968">
            <w:pPr>
              <w:jc w:val="center"/>
              <w:rPr>
                <w:rStyle w:val="iceouttxt"/>
              </w:rPr>
            </w:pPr>
          </w:p>
          <w:p w14:paraId="23E17CC2" w14:textId="77777777" w:rsidR="006905A3" w:rsidRPr="00A92A43" w:rsidRDefault="006905A3" w:rsidP="00BF2968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--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14:paraId="1C7BF5D8" w14:textId="77777777" w:rsidR="006905A3" w:rsidRPr="00A92A43" w:rsidRDefault="006905A3" w:rsidP="00BF2968">
            <w:pPr>
              <w:jc w:val="center"/>
              <w:rPr>
                <w:rStyle w:val="iceouttxt"/>
              </w:rPr>
            </w:pPr>
          </w:p>
          <w:p w14:paraId="5A93315D" w14:textId="77777777" w:rsidR="006905A3" w:rsidRPr="00A92A43" w:rsidRDefault="006905A3" w:rsidP="00BF2968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--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9AB14" w14:textId="77777777" w:rsidR="006905A3" w:rsidRPr="00540F03" w:rsidRDefault="006905A3" w:rsidP="00BF2968">
            <w:pPr>
              <w:jc w:val="center"/>
              <w:rPr>
                <w:rStyle w:val="iceouttxt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067E" w14:textId="77777777" w:rsidR="006905A3" w:rsidRPr="00540F03" w:rsidRDefault="006905A3" w:rsidP="00BF2968">
            <w:pPr>
              <w:rPr>
                <w:rFonts w:asciiTheme="minorHAnsi" w:hAnsiTheme="minorHAnsi" w:cstheme="minorHAnsi"/>
              </w:rPr>
            </w:pPr>
          </w:p>
        </w:tc>
      </w:tr>
      <w:tr w:rsidR="006905A3" w:rsidRPr="00540F03" w14:paraId="4F1E91B3" w14:textId="77777777" w:rsidTr="00016B67">
        <w:trPr>
          <w:trHeight w:val="7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5BB415" w14:textId="77777777" w:rsidR="006905A3" w:rsidRPr="00A92A43" w:rsidRDefault="006905A3" w:rsidP="00BF2968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18530F" w14:textId="77777777" w:rsidR="006905A3" w:rsidRPr="00A92A43" w:rsidRDefault="006905A3" w:rsidP="00BF2968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374096" w14:textId="77777777" w:rsidR="006905A3" w:rsidRPr="00A92A43" w:rsidRDefault="006905A3" w:rsidP="00BF2968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5A809" w14:textId="77777777" w:rsidR="006905A3" w:rsidRPr="00A92A43" w:rsidRDefault="006905A3" w:rsidP="00BF2968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A92A43">
              <w:rPr>
                <w:rStyle w:val="iceouttxt"/>
                <w:rFonts w:asciiTheme="minorHAnsi" w:hAnsiTheme="minorHAnsi" w:cstheme="minorHAnsi"/>
              </w:rPr>
              <w:t>1</w:t>
            </w:r>
            <w:r w:rsidRPr="00A92A43">
              <w:rPr>
                <w:rStyle w:val="iceouttxt"/>
              </w:rPr>
              <w:t>.03.02.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C508B" w14:textId="77777777" w:rsidR="006905A3" w:rsidRPr="00A92A43" w:rsidRDefault="006905A3" w:rsidP="00BF2968">
            <w:pPr>
              <w:jc w:val="center"/>
              <w:rPr>
                <w:rStyle w:val="iceouttxt"/>
              </w:rPr>
            </w:pPr>
            <w:r w:rsidRPr="00A92A43">
              <w:t>1025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A8DF0" w14:textId="77777777" w:rsidR="006905A3" w:rsidRPr="00A92A43" w:rsidRDefault="006905A3" w:rsidP="00BF2968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  <w:rFonts w:asciiTheme="minorHAnsi" w:hAnsiTheme="minorHAnsi" w:cstheme="minorHAnsi"/>
              </w:rPr>
              <w:t>SERVIZIO GENERALE DI PULIZI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CE76" w14:textId="77777777" w:rsidR="006905A3" w:rsidRPr="00A92A43" w:rsidRDefault="006905A3" w:rsidP="00BF2968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--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14:paraId="1DE44709" w14:textId="77777777" w:rsidR="006905A3" w:rsidRPr="00A92A43" w:rsidRDefault="006905A3" w:rsidP="00BF2968">
            <w:pPr>
              <w:jc w:val="center"/>
              <w:rPr>
                <w:rStyle w:val="iceouttxt"/>
              </w:rPr>
            </w:pPr>
          </w:p>
          <w:p w14:paraId="5985D749" w14:textId="77777777" w:rsidR="006905A3" w:rsidRPr="00A92A43" w:rsidRDefault="006905A3" w:rsidP="00BF2968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21.000,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14:paraId="7EA0F0DB" w14:textId="77777777" w:rsidR="006905A3" w:rsidRPr="00A92A43" w:rsidRDefault="006905A3" w:rsidP="00BF2968">
            <w:pPr>
              <w:jc w:val="center"/>
              <w:rPr>
                <w:rStyle w:val="iceouttxt"/>
              </w:rPr>
            </w:pPr>
          </w:p>
          <w:p w14:paraId="7F450847" w14:textId="77777777" w:rsidR="006905A3" w:rsidRPr="00A92A43" w:rsidRDefault="006905A3" w:rsidP="00BF2968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22.500,00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B7C6A" w14:textId="77777777" w:rsidR="006905A3" w:rsidRPr="00540F03" w:rsidRDefault="006905A3" w:rsidP="00BF2968">
            <w:pPr>
              <w:jc w:val="center"/>
              <w:rPr>
                <w:rStyle w:val="iceouttxt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0A248" w14:textId="77777777" w:rsidR="006905A3" w:rsidRPr="00540F03" w:rsidRDefault="006905A3" w:rsidP="00BF2968">
            <w:pPr>
              <w:rPr>
                <w:rFonts w:asciiTheme="minorHAnsi" w:hAnsiTheme="minorHAnsi" w:cstheme="minorHAnsi"/>
              </w:rPr>
            </w:pPr>
          </w:p>
        </w:tc>
      </w:tr>
      <w:tr w:rsidR="006905A3" w:rsidRPr="00540F03" w14:paraId="2DDF81F5" w14:textId="77777777" w:rsidTr="00BF2968">
        <w:trPr>
          <w:trHeight w:val="7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C86F4B" w14:textId="77777777" w:rsidR="006905A3" w:rsidRPr="00A92A43" w:rsidRDefault="006905A3" w:rsidP="003F32C7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628655" w14:textId="77777777" w:rsidR="006905A3" w:rsidRPr="00A92A43" w:rsidRDefault="006905A3" w:rsidP="003F32C7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C84EE8" w14:textId="77777777" w:rsidR="006905A3" w:rsidRPr="00A92A43" w:rsidRDefault="006905A3" w:rsidP="003F32C7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806ED" w14:textId="77777777" w:rsidR="006905A3" w:rsidRPr="00A92A43" w:rsidRDefault="006905A3" w:rsidP="003F32C7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A92A43">
              <w:rPr>
                <w:rStyle w:val="iceouttxt"/>
                <w:rFonts w:asciiTheme="minorHAnsi" w:hAnsiTheme="minorHAnsi" w:cstheme="minorHAnsi"/>
              </w:rPr>
              <w:t>1</w:t>
            </w:r>
            <w:r w:rsidRPr="00A92A43">
              <w:rPr>
                <w:rStyle w:val="iceouttxt"/>
              </w:rPr>
              <w:t>.01.01.0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E9A79" w14:textId="77777777" w:rsidR="006905A3" w:rsidRPr="00A92A43" w:rsidRDefault="006905A3" w:rsidP="003F32C7">
            <w:pPr>
              <w:jc w:val="center"/>
            </w:pPr>
            <w:r w:rsidRPr="00A92A43">
              <w:t>103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8EED8" w14:textId="77777777" w:rsidR="006905A3" w:rsidRPr="00A92A43" w:rsidRDefault="006905A3" w:rsidP="003F32C7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A92A43">
              <w:rPr>
                <w:rStyle w:val="iceouttxt"/>
                <w:rFonts w:asciiTheme="minorHAnsi" w:hAnsiTheme="minorHAnsi" w:cstheme="minorHAnsi"/>
              </w:rPr>
              <w:t>BUONI PASTO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FBAF9" w14:textId="060EE924" w:rsidR="006905A3" w:rsidRPr="00A92A43" w:rsidRDefault="001E40C0" w:rsidP="003F32C7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--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14:paraId="0EE4A885" w14:textId="77777777" w:rsidR="006905A3" w:rsidRPr="00A92A43" w:rsidRDefault="006905A3" w:rsidP="003F32C7">
            <w:pPr>
              <w:jc w:val="center"/>
              <w:rPr>
                <w:rStyle w:val="iceouttxt"/>
              </w:rPr>
            </w:pPr>
          </w:p>
          <w:p w14:paraId="7521A36C" w14:textId="77777777" w:rsidR="006905A3" w:rsidRPr="00A92A43" w:rsidRDefault="006905A3" w:rsidP="003F32C7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101.500,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14:paraId="56B15E57" w14:textId="77777777" w:rsidR="001E40C0" w:rsidRPr="00A92A43" w:rsidRDefault="001E40C0" w:rsidP="003F32C7">
            <w:pPr>
              <w:jc w:val="center"/>
              <w:rPr>
                <w:rStyle w:val="iceouttxt"/>
              </w:rPr>
            </w:pPr>
          </w:p>
          <w:p w14:paraId="26874D6A" w14:textId="6D404C05" w:rsidR="006905A3" w:rsidRPr="00A92A43" w:rsidRDefault="001E40C0" w:rsidP="003F32C7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--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193A1" w14:textId="77777777" w:rsidR="006905A3" w:rsidRPr="00540F03" w:rsidRDefault="006905A3" w:rsidP="003F32C7">
            <w:pPr>
              <w:jc w:val="center"/>
              <w:rPr>
                <w:rStyle w:val="iceouttxt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96333" w14:textId="77777777" w:rsidR="006905A3" w:rsidRPr="00540F03" w:rsidRDefault="006905A3" w:rsidP="003F32C7">
            <w:pPr>
              <w:rPr>
                <w:rFonts w:asciiTheme="minorHAnsi" w:hAnsiTheme="minorHAnsi" w:cstheme="minorHAnsi"/>
              </w:rPr>
            </w:pPr>
          </w:p>
        </w:tc>
      </w:tr>
      <w:tr w:rsidR="006905A3" w14:paraId="79783661" w14:textId="77777777" w:rsidTr="00BF2968">
        <w:trPr>
          <w:trHeight w:val="7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95317" w14:textId="77777777" w:rsidR="006905A3" w:rsidRPr="00A92A43" w:rsidRDefault="006905A3" w:rsidP="003F32C7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459750" w14:textId="77777777" w:rsidR="006905A3" w:rsidRPr="00A92A43" w:rsidRDefault="006905A3" w:rsidP="003F32C7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CA9894" w14:textId="77777777" w:rsidR="006905A3" w:rsidRPr="00A92A43" w:rsidRDefault="006905A3" w:rsidP="003F32C7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C284E" w14:textId="77777777" w:rsidR="006905A3" w:rsidRPr="00A92A43" w:rsidRDefault="006905A3" w:rsidP="003F32C7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A92A43">
              <w:rPr>
                <w:rStyle w:val="iceouttxt"/>
                <w:rFonts w:asciiTheme="minorHAnsi" w:hAnsiTheme="minorHAnsi" w:cstheme="minorHAnsi"/>
              </w:rPr>
              <w:t>1</w:t>
            </w:r>
            <w:r w:rsidRPr="00A92A43">
              <w:rPr>
                <w:rStyle w:val="iceouttxt"/>
              </w:rPr>
              <w:t>.03.02.0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2F734" w14:textId="77777777" w:rsidR="006905A3" w:rsidRPr="00A92A43" w:rsidRDefault="006905A3" w:rsidP="003F32C7">
            <w:pPr>
              <w:jc w:val="center"/>
            </w:pPr>
            <w:r w:rsidRPr="00A92A43">
              <w:t>1060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24894" w14:textId="77777777" w:rsidR="006905A3" w:rsidRPr="00A92A43" w:rsidRDefault="006905A3" w:rsidP="003F32C7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A92A43">
              <w:rPr>
                <w:rStyle w:val="iceouttxt"/>
                <w:rFonts w:asciiTheme="minorHAnsi" w:hAnsiTheme="minorHAnsi" w:cstheme="minorHAnsi"/>
              </w:rPr>
              <w:t>MANUTENZIONE ORDINARI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730F1" w14:textId="77777777" w:rsidR="006905A3" w:rsidRPr="00A92A43" w:rsidRDefault="006905A3" w:rsidP="003F32C7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2.780,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14:paraId="49CD52B6" w14:textId="77777777" w:rsidR="006905A3" w:rsidRPr="00A92A43" w:rsidRDefault="006905A3" w:rsidP="003F32C7">
            <w:pPr>
              <w:jc w:val="center"/>
              <w:rPr>
                <w:rStyle w:val="iceouttxt"/>
              </w:rPr>
            </w:pPr>
          </w:p>
          <w:p w14:paraId="64EADCB1" w14:textId="77777777" w:rsidR="006905A3" w:rsidRPr="00A92A43" w:rsidRDefault="006905A3" w:rsidP="003F32C7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15.000,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14:paraId="21216492" w14:textId="77777777" w:rsidR="006905A3" w:rsidRPr="00A92A43" w:rsidRDefault="006905A3" w:rsidP="003F32C7">
            <w:pPr>
              <w:jc w:val="center"/>
              <w:rPr>
                <w:rStyle w:val="iceouttxt"/>
              </w:rPr>
            </w:pPr>
          </w:p>
          <w:p w14:paraId="191BE898" w14:textId="77777777" w:rsidR="006905A3" w:rsidRPr="00A92A43" w:rsidRDefault="006905A3" w:rsidP="003F32C7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--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6C17E" w14:textId="77777777" w:rsidR="006905A3" w:rsidRPr="000A5E70" w:rsidRDefault="006905A3" w:rsidP="003F32C7">
            <w:pPr>
              <w:jc w:val="center"/>
              <w:rPr>
                <w:rStyle w:val="iceouttxt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9FA68" w14:textId="77777777" w:rsidR="006905A3" w:rsidRDefault="006905A3" w:rsidP="003F32C7">
            <w:pPr>
              <w:rPr>
                <w:rFonts w:asciiTheme="minorHAnsi" w:hAnsiTheme="minorHAnsi" w:cstheme="minorHAnsi"/>
              </w:rPr>
            </w:pPr>
          </w:p>
        </w:tc>
      </w:tr>
      <w:tr w:rsidR="006905A3" w14:paraId="5E7743FE" w14:textId="77777777" w:rsidTr="003F32C7">
        <w:trPr>
          <w:trHeight w:val="7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CB15D6" w14:textId="77777777" w:rsidR="006905A3" w:rsidRPr="00A92A43" w:rsidRDefault="006905A3" w:rsidP="003F32C7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116A1D" w14:textId="77777777" w:rsidR="006905A3" w:rsidRPr="00A92A43" w:rsidRDefault="006905A3" w:rsidP="003F32C7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20BD4A" w14:textId="77777777" w:rsidR="006905A3" w:rsidRPr="00A92A43" w:rsidRDefault="006905A3" w:rsidP="003F32C7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AA94F" w14:textId="77777777" w:rsidR="006905A3" w:rsidRPr="00A92A43" w:rsidRDefault="006905A3" w:rsidP="003F32C7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A92A43">
              <w:rPr>
                <w:rStyle w:val="iceouttxt"/>
                <w:rFonts w:asciiTheme="minorHAnsi" w:hAnsiTheme="minorHAnsi" w:cstheme="minorHAnsi"/>
              </w:rPr>
              <w:t>1.03.02.0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E04FB" w14:textId="77777777" w:rsidR="006905A3" w:rsidRPr="00A92A43" w:rsidRDefault="006905A3" w:rsidP="003F32C7">
            <w:pPr>
              <w:jc w:val="center"/>
            </w:pPr>
            <w:r w:rsidRPr="00A92A43">
              <w:t>1023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1DD63" w14:textId="77777777" w:rsidR="006905A3" w:rsidRPr="00A92A43" w:rsidRDefault="006905A3" w:rsidP="003F32C7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A92A43">
              <w:rPr>
                <w:rStyle w:val="iceouttxt"/>
                <w:rFonts w:asciiTheme="minorHAnsi" w:hAnsiTheme="minorHAnsi" w:cstheme="minorHAnsi"/>
              </w:rPr>
              <w:t>NOLEGGIO HARDWARE - TIPOGRAFI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6EE64" w14:textId="77777777" w:rsidR="006905A3" w:rsidRPr="00A92A43" w:rsidRDefault="006905A3" w:rsidP="003F32C7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29.000,0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3A7C" w14:textId="77777777" w:rsidR="006905A3" w:rsidRPr="00A92A43" w:rsidRDefault="006905A3" w:rsidP="003F32C7">
            <w:pPr>
              <w:jc w:val="center"/>
              <w:rPr>
                <w:rStyle w:val="iceouttxt"/>
              </w:rPr>
            </w:pPr>
          </w:p>
          <w:p w14:paraId="62E47DD0" w14:textId="77777777" w:rsidR="006905A3" w:rsidRPr="00A92A43" w:rsidRDefault="006905A3" w:rsidP="003F32C7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28.000,0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B70" w14:textId="77777777" w:rsidR="006905A3" w:rsidRPr="00A92A43" w:rsidRDefault="006905A3" w:rsidP="003F32C7">
            <w:pPr>
              <w:jc w:val="center"/>
              <w:rPr>
                <w:rStyle w:val="iceouttxt"/>
              </w:rPr>
            </w:pPr>
          </w:p>
          <w:p w14:paraId="1D7B6097" w14:textId="77777777" w:rsidR="006905A3" w:rsidRPr="00A92A43" w:rsidRDefault="006905A3" w:rsidP="003F32C7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--</w:t>
            </w:r>
          </w:p>
        </w:tc>
        <w:tc>
          <w:tcPr>
            <w:tcW w:w="7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53FB9" w14:textId="77777777" w:rsidR="006905A3" w:rsidRPr="00D36778" w:rsidRDefault="006905A3" w:rsidP="003F32C7">
            <w:pPr>
              <w:jc w:val="center"/>
              <w:rPr>
                <w:rStyle w:val="iceouttxt"/>
              </w:rPr>
            </w:pPr>
            <w:r w:rsidRPr="00D36778">
              <w:rPr>
                <w:rFonts w:asciiTheme="minorHAnsi" w:hAnsiTheme="minorHAnsi" w:cstheme="minorHAnsi"/>
              </w:rPr>
              <w:t xml:space="preserve">Iniziative istituzionali e contributi. Rappresentanza e cerimoniale. Servizi di supporto    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5EE5" w14:textId="77777777" w:rsidR="006905A3" w:rsidRDefault="006905A3" w:rsidP="003F32C7">
            <w:pPr>
              <w:rPr>
                <w:rFonts w:asciiTheme="minorHAnsi" w:hAnsiTheme="minorHAnsi" w:cstheme="minorHAnsi"/>
              </w:rPr>
            </w:pPr>
          </w:p>
        </w:tc>
      </w:tr>
      <w:tr w:rsidR="006905A3" w14:paraId="22343E49" w14:textId="77777777" w:rsidTr="003F32C7">
        <w:trPr>
          <w:trHeight w:val="7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784815" w14:textId="77777777" w:rsidR="006905A3" w:rsidRPr="00A92A43" w:rsidRDefault="006905A3" w:rsidP="003F32C7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721B2E" w14:textId="77777777" w:rsidR="006905A3" w:rsidRPr="00A92A43" w:rsidRDefault="006905A3" w:rsidP="003F32C7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898D79" w14:textId="77777777" w:rsidR="006905A3" w:rsidRPr="00A92A43" w:rsidRDefault="006905A3" w:rsidP="003F32C7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54C07" w14:textId="77777777" w:rsidR="006905A3" w:rsidRPr="00A92A43" w:rsidRDefault="006905A3" w:rsidP="003F32C7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A92A43">
              <w:rPr>
                <w:rStyle w:val="iceouttxt"/>
                <w:rFonts w:asciiTheme="minorHAnsi" w:hAnsiTheme="minorHAnsi" w:cstheme="minorHAnsi"/>
              </w:rPr>
              <w:t>1.03.02.0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25FB0" w14:textId="77777777" w:rsidR="006905A3" w:rsidRPr="00A92A43" w:rsidRDefault="006905A3" w:rsidP="003F32C7">
            <w:pPr>
              <w:jc w:val="center"/>
            </w:pPr>
            <w:r w:rsidRPr="00A92A43">
              <w:t>1024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DD727" w14:textId="77777777" w:rsidR="006905A3" w:rsidRPr="00A92A43" w:rsidRDefault="006905A3" w:rsidP="003F32C7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A92A43">
              <w:rPr>
                <w:rStyle w:val="iceouttxt"/>
                <w:rFonts w:asciiTheme="minorHAnsi" w:hAnsiTheme="minorHAnsi" w:cstheme="minorHAnsi"/>
              </w:rPr>
              <w:t>MANUTENZIONE ORDINARIA IMPIANTI E MACCHINARI (tipografia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3C271" w14:textId="77777777" w:rsidR="006905A3" w:rsidRPr="00A92A43" w:rsidRDefault="006905A3" w:rsidP="003F32C7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12.220,0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49A3" w14:textId="77777777" w:rsidR="006905A3" w:rsidRPr="00A92A43" w:rsidRDefault="006905A3" w:rsidP="003F32C7">
            <w:pPr>
              <w:jc w:val="center"/>
              <w:rPr>
                <w:rStyle w:val="iceouttxt"/>
              </w:rPr>
            </w:pPr>
          </w:p>
          <w:p w14:paraId="5070AADC" w14:textId="77777777" w:rsidR="006905A3" w:rsidRPr="00A92A43" w:rsidRDefault="006905A3" w:rsidP="003F32C7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12.220,0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00D" w14:textId="77777777" w:rsidR="006905A3" w:rsidRPr="00A92A43" w:rsidRDefault="006905A3" w:rsidP="003F32C7">
            <w:pPr>
              <w:jc w:val="center"/>
              <w:rPr>
                <w:rStyle w:val="iceouttxt"/>
              </w:rPr>
            </w:pPr>
          </w:p>
          <w:p w14:paraId="75A3DC4D" w14:textId="77777777" w:rsidR="006905A3" w:rsidRPr="00A92A43" w:rsidRDefault="006905A3" w:rsidP="003F32C7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--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75E0D" w14:textId="77777777" w:rsidR="006905A3" w:rsidRPr="00D36778" w:rsidRDefault="006905A3" w:rsidP="003F32C7">
            <w:pPr>
              <w:jc w:val="center"/>
              <w:rPr>
                <w:rStyle w:val="iceouttxt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FD7BE" w14:textId="77777777" w:rsidR="006905A3" w:rsidRDefault="006905A3" w:rsidP="003F32C7">
            <w:pPr>
              <w:rPr>
                <w:rFonts w:asciiTheme="minorHAnsi" w:hAnsiTheme="minorHAnsi" w:cstheme="minorHAnsi"/>
              </w:rPr>
            </w:pPr>
          </w:p>
        </w:tc>
      </w:tr>
      <w:tr w:rsidR="006905A3" w14:paraId="75AD761D" w14:textId="77777777" w:rsidTr="003F32C7">
        <w:trPr>
          <w:trHeight w:val="7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463B14" w14:textId="77777777" w:rsidR="006905A3" w:rsidRPr="00A92A43" w:rsidRDefault="006905A3" w:rsidP="003C32AF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554FD3" w14:textId="77777777" w:rsidR="006905A3" w:rsidRPr="00A92A43" w:rsidRDefault="006905A3" w:rsidP="003C32AF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E41829" w14:textId="77777777" w:rsidR="006905A3" w:rsidRPr="00A92A43" w:rsidRDefault="006905A3" w:rsidP="003C32AF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FB3D0" w14:textId="77777777" w:rsidR="006905A3" w:rsidRPr="00A92A43" w:rsidRDefault="006905A3" w:rsidP="003C32AF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A92A43">
              <w:rPr>
                <w:rStyle w:val="iceouttxt"/>
                <w:rFonts w:asciiTheme="minorHAnsi" w:hAnsiTheme="minorHAnsi" w:cstheme="minorHAnsi"/>
              </w:rPr>
              <w:t>1.03.02.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20103" w14:textId="77777777" w:rsidR="006905A3" w:rsidRPr="00A92A43" w:rsidRDefault="006905A3" w:rsidP="003C32AF">
            <w:pPr>
              <w:jc w:val="center"/>
            </w:pPr>
            <w:r w:rsidRPr="00A92A43">
              <w:t>1025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DB0BE" w14:textId="77777777" w:rsidR="006905A3" w:rsidRPr="00A92A43" w:rsidRDefault="006905A3" w:rsidP="003C32AF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A92A43">
              <w:rPr>
                <w:rStyle w:val="iceouttxt"/>
                <w:rFonts w:asciiTheme="minorHAnsi" w:hAnsiTheme="minorHAnsi" w:cstheme="minorHAnsi"/>
              </w:rPr>
              <w:t>SERVIZIO GENERALE DI FACCHINAGGIO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2755C" w14:textId="77777777" w:rsidR="006905A3" w:rsidRPr="00A92A43" w:rsidRDefault="006905A3" w:rsidP="003C32AF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6.400,0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52DE" w14:textId="77777777" w:rsidR="006905A3" w:rsidRPr="00A92A43" w:rsidRDefault="006905A3" w:rsidP="003C32AF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6.400,0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DFA5" w14:textId="77777777" w:rsidR="006905A3" w:rsidRPr="00A92A43" w:rsidRDefault="006905A3" w:rsidP="003C32AF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6.400,00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0A458" w14:textId="77777777" w:rsidR="006905A3" w:rsidRPr="00D36778" w:rsidRDefault="006905A3" w:rsidP="003C32AF">
            <w:pPr>
              <w:jc w:val="center"/>
              <w:rPr>
                <w:rStyle w:val="iceouttxt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D90EC" w14:textId="77777777" w:rsidR="006905A3" w:rsidRDefault="006905A3" w:rsidP="003C32AF">
            <w:pPr>
              <w:rPr>
                <w:rFonts w:asciiTheme="minorHAnsi" w:hAnsiTheme="minorHAnsi" w:cstheme="minorHAnsi"/>
              </w:rPr>
            </w:pPr>
          </w:p>
        </w:tc>
      </w:tr>
      <w:tr w:rsidR="006905A3" w14:paraId="38E5440D" w14:textId="77777777" w:rsidTr="003F32C7">
        <w:trPr>
          <w:trHeight w:val="7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992236" w14:textId="77777777" w:rsidR="006905A3" w:rsidRPr="00A92A43" w:rsidRDefault="006905A3" w:rsidP="003C32AF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C225D7" w14:textId="77777777" w:rsidR="006905A3" w:rsidRPr="00A92A43" w:rsidRDefault="006905A3" w:rsidP="003C32AF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329A19" w14:textId="77777777" w:rsidR="006905A3" w:rsidRPr="00A92A43" w:rsidRDefault="006905A3" w:rsidP="003C32AF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E879F" w14:textId="77777777" w:rsidR="006905A3" w:rsidRPr="00A92A43" w:rsidRDefault="006905A3" w:rsidP="003C32AF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A92A43">
              <w:rPr>
                <w:rStyle w:val="iceouttxt"/>
                <w:rFonts w:asciiTheme="minorHAnsi" w:hAnsiTheme="minorHAnsi" w:cstheme="minorHAnsi"/>
              </w:rPr>
              <w:t>1.03.02.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5D718" w14:textId="77777777" w:rsidR="006905A3" w:rsidRPr="00A92A43" w:rsidRDefault="006905A3" w:rsidP="003C32AF">
            <w:pPr>
              <w:jc w:val="center"/>
            </w:pPr>
            <w:r w:rsidRPr="00A92A43">
              <w:t>1026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9A922" w14:textId="77777777" w:rsidR="006905A3" w:rsidRPr="00A92A43" w:rsidRDefault="006905A3" w:rsidP="003C32AF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A92A43">
              <w:rPr>
                <w:rStyle w:val="iceouttxt"/>
                <w:rFonts w:asciiTheme="minorHAnsi" w:hAnsiTheme="minorHAnsi" w:cstheme="minorHAnsi"/>
              </w:rPr>
              <w:t>SPESE PER SERVIZIO DI VIGILANZA ARMAT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A4907" w14:textId="77777777" w:rsidR="006905A3" w:rsidRPr="00A92A43" w:rsidRDefault="006905A3" w:rsidP="003C32AF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26.800,0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7CEA" w14:textId="77777777" w:rsidR="006905A3" w:rsidRPr="00A92A43" w:rsidRDefault="006905A3" w:rsidP="003C32AF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77.480,0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0204" w14:textId="77777777" w:rsidR="006905A3" w:rsidRPr="00A92A43" w:rsidRDefault="006905A3" w:rsidP="003C32AF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70.300,00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013B" w14:textId="77777777" w:rsidR="006905A3" w:rsidRPr="00D36778" w:rsidRDefault="006905A3" w:rsidP="003C32AF">
            <w:pPr>
              <w:jc w:val="center"/>
              <w:rPr>
                <w:rStyle w:val="iceouttxt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B33F7" w14:textId="77777777" w:rsidR="006905A3" w:rsidRDefault="006905A3" w:rsidP="003C32AF">
            <w:pPr>
              <w:rPr>
                <w:rFonts w:asciiTheme="minorHAnsi" w:hAnsiTheme="minorHAnsi" w:cstheme="minorHAnsi"/>
              </w:rPr>
            </w:pPr>
          </w:p>
        </w:tc>
      </w:tr>
      <w:tr w:rsidR="006905A3" w14:paraId="32B1F821" w14:textId="77777777" w:rsidTr="00BF2968">
        <w:trPr>
          <w:trHeight w:val="7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707ED6" w14:textId="77777777" w:rsidR="006905A3" w:rsidRPr="00A92A43" w:rsidRDefault="006905A3" w:rsidP="003F32C7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BEC8F5" w14:textId="77777777" w:rsidR="006905A3" w:rsidRPr="00A92A43" w:rsidRDefault="006905A3" w:rsidP="003F32C7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304A73" w14:textId="77777777" w:rsidR="006905A3" w:rsidRPr="00A92A43" w:rsidRDefault="006905A3" w:rsidP="003F32C7">
            <w:pPr>
              <w:jc w:val="center"/>
              <w:rPr>
                <w:rFonts w:asciiTheme="minorHAnsi" w:hAnsiTheme="minorHAnsi" w:cstheme="minorHAnsi"/>
              </w:rPr>
            </w:pPr>
            <w:r w:rsidRPr="00A92A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509C0" w14:textId="77777777" w:rsidR="006905A3" w:rsidRPr="00A92A43" w:rsidRDefault="006905A3" w:rsidP="003F32C7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A92A43">
              <w:rPr>
                <w:rStyle w:val="iceouttxt"/>
                <w:rFonts w:asciiTheme="minorHAnsi" w:hAnsiTheme="minorHAnsi" w:cstheme="minorHAnsi"/>
              </w:rPr>
              <w:t>1.03.02.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3DAC6" w14:textId="77777777" w:rsidR="006905A3" w:rsidRPr="00A92A43" w:rsidRDefault="006905A3" w:rsidP="003F32C7">
            <w:pPr>
              <w:jc w:val="center"/>
            </w:pPr>
            <w:r w:rsidRPr="00A92A43">
              <w:t>1027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CB779" w14:textId="77777777" w:rsidR="006905A3" w:rsidRPr="00A92A43" w:rsidRDefault="006905A3" w:rsidP="003F32C7">
            <w:pPr>
              <w:jc w:val="center"/>
              <w:rPr>
                <w:rStyle w:val="iceouttxt"/>
                <w:rFonts w:asciiTheme="minorHAnsi" w:hAnsiTheme="minorHAnsi" w:cstheme="minorHAnsi"/>
                <w:b/>
              </w:rPr>
            </w:pPr>
            <w:r w:rsidRPr="00A92A43">
              <w:rPr>
                <w:rStyle w:val="iceouttxt"/>
                <w:rFonts w:asciiTheme="minorHAnsi" w:hAnsiTheme="minorHAnsi" w:cstheme="minorHAnsi"/>
              </w:rPr>
              <w:t>GESTIONE ASSISTENZA MANUTENZIONE HARDWARE E SOFTWAR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752C2" w14:textId="77777777" w:rsidR="006905A3" w:rsidRPr="00A92A43" w:rsidRDefault="006905A3" w:rsidP="003F32C7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5.000,0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FFD" w14:textId="77777777" w:rsidR="006905A3" w:rsidRPr="00A92A43" w:rsidRDefault="006905A3" w:rsidP="003F32C7">
            <w:pPr>
              <w:jc w:val="center"/>
              <w:rPr>
                <w:rStyle w:val="iceouttxt"/>
              </w:rPr>
            </w:pPr>
          </w:p>
          <w:p w14:paraId="20FC79A4" w14:textId="77777777" w:rsidR="006905A3" w:rsidRPr="00A92A43" w:rsidRDefault="006905A3" w:rsidP="003F32C7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-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3C0F" w14:textId="77777777" w:rsidR="006905A3" w:rsidRPr="00A92A43" w:rsidRDefault="006905A3" w:rsidP="003F32C7">
            <w:pPr>
              <w:jc w:val="center"/>
              <w:rPr>
                <w:rStyle w:val="iceouttxt"/>
              </w:rPr>
            </w:pPr>
          </w:p>
          <w:p w14:paraId="12B3B6C3" w14:textId="77777777" w:rsidR="006905A3" w:rsidRPr="00A92A43" w:rsidRDefault="006905A3" w:rsidP="003F32C7">
            <w:pPr>
              <w:jc w:val="center"/>
              <w:rPr>
                <w:rStyle w:val="iceouttxt"/>
              </w:rPr>
            </w:pPr>
            <w:r w:rsidRPr="00A92A43">
              <w:rPr>
                <w:rStyle w:val="iceouttxt"/>
              </w:rPr>
              <w:t>5.000,00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09DE" w14:textId="77777777" w:rsidR="006905A3" w:rsidRPr="00D36778" w:rsidRDefault="006905A3" w:rsidP="003F32C7">
            <w:pPr>
              <w:jc w:val="center"/>
              <w:rPr>
                <w:rStyle w:val="iceouttxt"/>
              </w:rPr>
            </w:pPr>
            <w:r w:rsidRPr="00D36778">
              <w:rPr>
                <w:rStyle w:val="iceouttxt"/>
              </w:rPr>
              <w:t xml:space="preserve">Informatica. Archivio e protocollo. Comunicazione web, Urp                        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57DF" w14:textId="77777777" w:rsidR="006905A3" w:rsidRDefault="006905A3" w:rsidP="003F32C7">
            <w:pPr>
              <w:rPr>
                <w:rFonts w:asciiTheme="minorHAnsi" w:hAnsiTheme="minorHAnsi" w:cstheme="minorHAnsi"/>
              </w:rPr>
            </w:pPr>
          </w:p>
        </w:tc>
      </w:tr>
      <w:tr w:rsidR="003C32AF" w14:paraId="5E8262F4" w14:textId="77777777" w:rsidTr="003C32AF">
        <w:trPr>
          <w:trHeight w:val="335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88D5F7" w14:textId="77777777" w:rsidR="003C32AF" w:rsidRDefault="003C32AF" w:rsidP="003C32A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85459D" w14:textId="77777777" w:rsidR="003C32AF" w:rsidRDefault="003C32AF" w:rsidP="003C32A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CC6CA1" w14:textId="77777777" w:rsidR="003C32AF" w:rsidRDefault="003C32AF" w:rsidP="003C32A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03919" w14:textId="77777777" w:rsidR="003C32AF" w:rsidRDefault="003C32AF" w:rsidP="003C32AF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B6166" w14:textId="77777777" w:rsidR="003C32AF" w:rsidRPr="000A5E70" w:rsidRDefault="003C32AF" w:rsidP="003C32AF">
            <w:pPr>
              <w:jc w:val="center"/>
              <w:rPr>
                <w:rStyle w:val="iceouttxt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486C7" w14:textId="77777777" w:rsidR="003C32AF" w:rsidRPr="00942423" w:rsidRDefault="003C32AF" w:rsidP="003C32AF">
            <w:pPr>
              <w:jc w:val="center"/>
              <w:rPr>
                <w:rStyle w:val="iceouttxt"/>
                <w:rFonts w:asciiTheme="minorHAnsi" w:hAnsiTheme="minorHAnsi" w:cstheme="minorHAnsi"/>
                <w:b/>
                <w:i/>
              </w:rPr>
            </w:pPr>
            <w:r w:rsidRPr="00942423">
              <w:rPr>
                <w:rStyle w:val="iceouttxt"/>
                <w:b/>
                <w:i/>
              </w:rPr>
              <w:t>Totale variazioni positiv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382E5" w14:textId="77777777" w:rsidR="003C32AF" w:rsidRPr="00942423" w:rsidRDefault="003C32AF" w:rsidP="003C32AF">
            <w:pPr>
              <w:jc w:val="center"/>
              <w:rPr>
                <w:rStyle w:val="iceouttxt"/>
                <w:rFonts w:asciiTheme="minorHAnsi" w:hAnsiTheme="minorHAnsi" w:cstheme="minorHAnsi"/>
                <w:b/>
                <w:i/>
              </w:rPr>
            </w:pPr>
            <w:r>
              <w:rPr>
                <w:rStyle w:val="iceouttxt"/>
                <w:rFonts w:asciiTheme="minorHAnsi" w:hAnsiTheme="minorHAnsi" w:cstheme="minorHAnsi"/>
                <w:b/>
                <w:i/>
              </w:rPr>
              <w:t>103.2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55BF" w14:textId="77777777" w:rsidR="003C32AF" w:rsidRDefault="003C32AF" w:rsidP="003C32AF">
            <w:pPr>
              <w:jc w:val="center"/>
            </w:pPr>
            <w:r>
              <w:rPr>
                <w:rStyle w:val="iceouttxt"/>
                <w:rFonts w:asciiTheme="minorHAnsi" w:hAnsiTheme="minorHAnsi" w:cstheme="minorHAnsi"/>
                <w:b/>
                <w:i/>
              </w:rPr>
              <w:t>306</w:t>
            </w:r>
            <w:r w:rsidRPr="00047DAA">
              <w:rPr>
                <w:rStyle w:val="iceouttxt"/>
                <w:rFonts w:asciiTheme="minorHAnsi" w:hAnsiTheme="minorHAnsi" w:cstheme="minorHAnsi"/>
                <w:b/>
                <w:i/>
              </w:rPr>
              <w:t>.</w:t>
            </w:r>
            <w:r>
              <w:rPr>
                <w:rStyle w:val="iceouttxt"/>
                <w:rFonts w:asciiTheme="minorHAnsi" w:hAnsiTheme="minorHAnsi" w:cstheme="minorHAnsi"/>
                <w:b/>
                <w:i/>
              </w:rPr>
              <w:t>6</w:t>
            </w:r>
            <w:r w:rsidRPr="00047DAA">
              <w:rPr>
                <w:rStyle w:val="iceouttxt"/>
                <w:rFonts w:asciiTheme="minorHAnsi" w:hAnsiTheme="minorHAnsi" w:cstheme="minorHAnsi"/>
                <w:b/>
                <w:i/>
              </w:rPr>
              <w:t>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4FF6" w14:textId="77777777" w:rsidR="003C32AF" w:rsidRDefault="003C32AF" w:rsidP="003C32AF">
            <w:pPr>
              <w:jc w:val="center"/>
            </w:pPr>
            <w:r>
              <w:rPr>
                <w:rStyle w:val="iceouttxt"/>
                <w:rFonts w:asciiTheme="minorHAnsi" w:hAnsiTheme="minorHAnsi" w:cstheme="minorHAnsi"/>
                <w:b/>
                <w:i/>
              </w:rPr>
              <w:t>137</w:t>
            </w:r>
            <w:r w:rsidRPr="00047DAA">
              <w:rPr>
                <w:rStyle w:val="iceouttxt"/>
                <w:rFonts w:asciiTheme="minorHAnsi" w:hAnsiTheme="minorHAnsi" w:cstheme="minorHAnsi"/>
                <w:b/>
                <w:i/>
              </w:rPr>
              <w:t>.</w:t>
            </w:r>
            <w:r>
              <w:rPr>
                <w:rStyle w:val="iceouttxt"/>
                <w:rFonts w:asciiTheme="minorHAnsi" w:hAnsiTheme="minorHAnsi" w:cstheme="minorHAnsi"/>
                <w:b/>
                <w:i/>
              </w:rPr>
              <w:t>950</w:t>
            </w:r>
            <w:r w:rsidRPr="00047DAA">
              <w:rPr>
                <w:rStyle w:val="iceouttxt"/>
                <w:rFonts w:asciiTheme="minorHAnsi" w:hAnsiTheme="minorHAnsi" w:cstheme="minorHAnsi"/>
                <w:b/>
                <w:i/>
              </w:rPr>
              <w:t>,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6676" w14:textId="77777777" w:rsidR="003C32AF" w:rsidRPr="000A5E70" w:rsidRDefault="003C32AF" w:rsidP="003C32AF">
            <w:pPr>
              <w:jc w:val="center"/>
              <w:rPr>
                <w:rStyle w:val="iceouttxt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8B65" w14:textId="77777777" w:rsidR="003C32AF" w:rsidRDefault="003C32AF" w:rsidP="003C32A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B1B0C7F" w14:textId="77777777" w:rsidR="00CD61CE" w:rsidRDefault="00CD61CE" w:rsidP="008238DF">
      <w:pPr>
        <w:shd w:val="clear" w:color="auto" w:fill="FFFFFF" w:themeFill="background1"/>
      </w:pPr>
    </w:p>
    <w:p w14:paraId="67BB4684" w14:textId="77777777" w:rsidR="00494248" w:rsidRDefault="00494248" w:rsidP="001F3E3B">
      <w:pPr>
        <w:rPr>
          <w:rFonts w:asciiTheme="minorHAnsi" w:hAnsiTheme="minorHAnsi" w:cstheme="minorHAnsi"/>
          <w:b/>
        </w:rPr>
      </w:pPr>
    </w:p>
    <w:p w14:paraId="168D22C0" w14:textId="77777777" w:rsidR="001F3E3B" w:rsidRDefault="001F3E3B" w:rsidP="001F3E3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ESA IN C/CAPITALE</w:t>
      </w:r>
    </w:p>
    <w:p w14:paraId="3F7AEFB3" w14:textId="77777777" w:rsidR="001F3E3B" w:rsidRDefault="001F3E3B" w:rsidP="001F3E3B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1231"/>
        <w:gridCol w:w="672"/>
        <w:gridCol w:w="1088"/>
        <w:gridCol w:w="1239"/>
        <w:gridCol w:w="4896"/>
        <w:gridCol w:w="1545"/>
        <w:gridCol w:w="1597"/>
        <w:gridCol w:w="1597"/>
        <w:gridCol w:w="3421"/>
        <w:gridCol w:w="3556"/>
      </w:tblGrid>
      <w:tr w:rsidR="001F3E3B" w:rsidRPr="008F3FFD" w14:paraId="272F586E" w14:textId="77777777" w:rsidTr="00494248">
        <w:trPr>
          <w:trHeight w:val="684"/>
          <w:tblHeader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4A7899" w14:textId="77777777" w:rsidR="001F3E3B" w:rsidRPr="008F3FFD" w:rsidRDefault="001F3E3B" w:rsidP="003F32C7">
            <w:pPr>
              <w:jc w:val="center"/>
              <w:rPr>
                <w:b/>
              </w:rPr>
            </w:pPr>
            <w:r w:rsidRPr="008F3FFD">
              <w:rPr>
                <w:b/>
              </w:rPr>
              <w:t>Mission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0165DD" w14:textId="77777777" w:rsidR="001F3E3B" w:rsidRPr="008F3FFD" w:rsidRDefault="001F3E3B" w:rsidP="003F32C7">
            <w:pPr>
              <w:jc w:val="center"/>
              <w:rPr>
                <w:b/>
              </w:rPr>
            </w:pPr>
            <w:r w:rsidRPr="008F3FFD">
              <w:rPr>
                <w:b/>
              </w:rPr>
              <w:t>Programm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ADB8C9" w14:textId="77777777" w:rsidR="001F3E3B" w:rsidRPr="008F3FFD" w:rsidRDefault="001F3E3B" w:rsidP="003F32C7">
            <w:pPr>
              <w:jc w:val="center"/>
              <w:rPr>
                <w:b/>
              </w:rPr>
            </w:pPr>
            <w:r w:rsidRPr="008F3FFD">
              <w:rPr>
                <w:b/>
              </w:rPr>
              <w:t>Titolo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6C745" w14:textId="77777777" w:rsidR="001F3E3B" w:rsidRPr="00BE2C22" w:rsidRDefault="001F3E3B" w:rsidP="003F32C7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18676A26" w14:textId="77777777" w:rsidR="001F3E3B" w:rsidRPr="008F3FFD" w:rsidRDefault="001F3E3B" w:rsidP="003F32C7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dei conti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0039A" w14:textId="77777777" w:rsidR="001F3E3B" w:rsidRPr="008F3FFD" w:rsidRDefault="001F3E3B" w:rsidP="003F32C7">
            <w:pPr>
              <w:jc w:val="center"/>
              <w:rPr>
                <w:b/>
              </w:rPr>
            </w:pPr>
            <w:r w:rsidRPr="00BE2C22">
              <w:rPr>
                <w:b/>
              </w:rPr>
              <w:t>Capitolo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7715F1" w14:textId="77777777" w:rsidR="001F3E3B" w:rsidRPr="008F3FFD" w:rsidRDefault="001F3E3B" w:rsidP="003F32C7">
            <w:pPr>
              <w:jc w:val="center"/>
              <w:rPr>
                <w:b/>
              </w:rPr>
            </w:pPr>
            <w:r w:rsidRPr="008F3FFD">
              <w:rPr>
                <w:b/>
              </w:rPr>
              <w:t>Descrizion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1A714" w14:textId="77777777" w:rsidR="001F3E3B" w:rsidRPr="008F3FFD" w:rsidRDefault="001F3E3B" w:rsidP="003F32C7">
            <w:pPr>
              <w:jc w:val="center"/>
              <w:rPr>
                <w:b/>
              </w:rPr>
            </w:pPr>
            <w:r w:rsidRPr="008F3FFD">
              <w:rPr>
                <w:b/>
              </w:rPr>
              <w:t xml:space="preserve">Bilancio </w:t>
            </w:r>
            <w:r w:rsidRPr="00540F03">
              <w:rPr>
                <w:b/>
              </w:rPr>
              <w:t>2025</w:t>
            </w:r>
          </w:p>
          <w:p w14:paraId="3DC36CA7" w14:textId="77777777" w:rsidR="001F3E3B" w:rsidRPr="008F3FFD" w:rsidRDefault="001F3E3B" w:rsidP="003F32C7">
            <w:pPr>
              <w:jc w:val="center"/>
              <w:rPr>
                <w:b/>
              </w:rPr>
            </w:pPr>
            <w:r w:rsidRPr="008F3FFD">
              <w:rPr>
                <w:b/>
              </w:rPr>
              <w:t>(competenza</w:t>
            </w:r>
          </w:p>
          <w:p w14:paraId="0D2C19F6" w14:textId="77777777" w:rsidR="001F3E3B" w:rsidRPr="008F3FFD" w:rsidRDefault="001F3E3B" w:rsidP="003F32C7">
            <w:pPr>
              <w:jc w:val="center"/>
              <w:rPr>
                <w:b/>
              </w:rPr>
            </w:pPr>
            <w:r w:rsidRPr="008F3FFD">
              <w:rPr>
                <w:b/>
              </w:rPr>
              <w:t>e cassa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CBD4B" w14:textId="77777777" w:rsidR="001F3E3B" w:rsidRPr="002C035C" w:rsidRDefault="001F3E3B" w:rsidP="003F32C7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6D8A9" w14:textId="77777777" w:rsidR="001F3E3B" w:rsidRPr="002C035C" w:rsidRDefault="001F3E3B" w:rsidP="003F32C7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52B352" w14:textId="77777777" w:rsidR="001F3E3B" w:rsidRPr="008F3FFD" w:rsidRDefault="001F3E3B" w:rsidP="003F32C7">
            <w:pPr>
              <w:jc w:val="center"/>
              <w:rPr>
                <w:b/>
              </w:rPr>
            </w:pPr>
            <w:r w:rsidRPr="008F3FFD">
              <w:rPr>
                <w:b/>
              </w:rPr>
              <w:t>Settor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B62828" w14:textId="77777777" w:rsidR="001F3E3B" w:rsidRPr="008F3FFD" w:rsidRDefault="001F3E3B" w:rsidP="003F32C7">
            <w:pPr>
              <w:jc w:val="center"/>
              <w:rPr>
                <w:b/>
              </w:rPr>
            </w:pPr>
            <w:r w:rsidRPr="008F3FFD">
              <w:rPr>
                <w:b/>
              </w:rPr>
              <w:t>Motivazione</w:t>
            </w:r>
          </w:p>
        </w:tc>
      </w:tr>
      <w:tr w:rsidR="001F3E3B" w:rsidRPr="00540F03" w14:paraId="2218D961" w14:textId="77777777" w:rsidTr="00494248">
        <w:trPr>
          <w:trHeight w:val="1551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603BE4" w14:textId="77777777" w:rsidR="001F3E3B" w:rsidRPr="003C32AF" w:rsidRDefault="001F3E3B" w:rsidP="003F32C7">
            <w:pPr>
              <w:jc w:val="center"/>
              <w:rPr>
                <w:rFonts w:asciiTheme="minorHAnsi" w:hAnsiTheme="minorHAnsi" w:cstheme="minorHAnsi"/>
              </w:rPr>
            </w:pPr>
            <w:r w:rsidRPr="003C32A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E6820E" w14:textId="77777777" w:rsidR="001F3E3B" w:rsidRPr="003C32AF" w:rsidRDefault="001F3E3B" w:rsidP="003F32C7">
            <w:pPr>
              <w:jc w:val="center"/>
              <w:rPr>
                <w:rFonts w:asciiTheme="minorHAnsi" w:hAnsiTheme="minorHAnsi" w:cstheme="minorHAnsi"/>
              </w:rPr>
            </w:pPr>
            <w:r w:rsidRPr="003C32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181FF7" w14:textId="77777777" w:rsidR="001F3E3B" w:rsidRPr="003C32AF" w:rsidRDefault="001F3E3B" w:rsidP="003F32C7">
            <w:pPr>
              <w:jc w:val="center"/>
              <w:rPr>
                <w:rFonts w:asciiTheme="minorHAnsi" w:hAnsiTheme="minorHAnsi" w:cstheme="minorHAnsi"/>
              </w:rPr>
            </w:pPr>
            <w:r w:rsidRPr="003C32A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F0825" w14:textId="77777777" w:rsidR="001F3E3B" w:rsidRPr="003C32AF" w:rsidRDefault="001F3E3B" w:rsidP="003F32C7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3C32AF">
              <w:rPr>
                <w:rStyle w:val="iceouttxt"/>
                <w:rFonts w:asciiTheme="minorHAnsi" w:hAnsiTheme="minorHAnsi" w:cstheme="minorHAnsi"/>
              </w:rPr>
              <w:t>2</w:t>
            </w:r>
            <w:r w:rsidRPr="003C32AF">
              <w:rPr>
                <w:rStyle w:val="iceouttxt"/>
              </w:rPr>
              <w:t>.02.01.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83CE0" w14:textId="77777777" w:rsidR="001F3E3B" w:rsidRPr="003C32AF" w:rsidRDefault="001F3E3B" w:rsidP="003F32C7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</w:p>
          <w:p w14:paraId="4C841126" w14:textId="77777777" w:rsidR="003C32AF" w:rsidRPr="003C32AF" w:rsidRDefault="003C32AF" w:rsidP="003F32C7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</w:p>
          <w:p w14:paraId="0192CC5B" w14:textId="77777777" w:rsidR="001F3E3B" w:rsidRPr="003C32AF" w:rsidRDefault="001F3E3B" w:rsidP="003F32C7">
            <w:pPr>
              <w:jc w:val="center"/>
            </w:pPr>
            <w:r w:rsidRPr="003C32AF">
              <w:rPr>
                <w:rStyle w:val="iceouttxt"/>
                <w:rFonts w:asciiTheme="minorHAnsi" w:hAnsiTheme="minorHAnsi" w:cstheme="minorHAnsi"/>
              </w:rPr>
              <w:t>2000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66199" w14:textId="77777777" w:rsidR="001F3E3B" w:rsidRPr="003C32AF" w:rsidRDefault="001F3E3B" w:rsidP="003F32C7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3C32AF">
              <w:rPr>
                <w:rStyle w:val="iceouttxt"/>
                <w:rFonts w:asciiTheme="minorHAnsi" w:hAnsiTheme="minorHAnsi" w:cstheme="minorHAnsi"/>
              </w:rPr>
              <w:t>ACQUISTO MOBILI E ARREDI -SPESE DI INVESTIMENTO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B20AC" w14:textId="77777777" w:rsidR="001F3E3B" w:rsidRPr="001F3E3B" w:rsidRDefault="001F3E3B" w:rsidP="003F32C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14:paraId="4DB12FB0" w14:textId="77777777" w:rsidR="001F3E3B" w:rsidRDefault="001F3E3B" w:rsidP="003F32C7">
            <w:pPr>
              <w:jc w:val="center"/>
              <w:rPr>
                <w:rStyle w:val="iceouttxt"/>
              </w:rPr>
            </w:pPr>
          </w:p>
          <w:p w14:paraId="217F5E89" w14:textId="77777777" w:rsidR="001F3E3B" w:rsidRDefault="001F3E3B" w:rsidP="003F32C7">
            <w:pPr>
              <w:jc w:val="center"/>
              <w:rPr>
                <w:rStyle w:val="iceouttxt"/>
              </w:rPr>
            </w:pPr>
          </w:p>
          <w:p w14:paraId="2E5A8151" w14:textId="77777777" w:rsidR="001F3E3B" w:rsidRPr="001F3E3B" w:rsidRDefault="001F3E3B" w:rsidP="003F32C7">
            <w:pPr>
              <w:jc w:val="center"/>
              <w:rPr>
                <w:rStyle w:val="iceouttxt"/>
              </w:rPr>
            </w:pPr>
            <w:r>
              <w:rPr>
                <w:rStyle w:val="iceouttxt"/>
              </w:rPr>
              <w:t>--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14:paraId="611FC835" w14:textId="77777777" w:rsidR="001F3E3B" w:rsidRDefault="001F3E3B" w:rsidP="003F32C7">
            <w:pPr>
              <w:jc w:val="center"/>
              <w:rPr>
                <w:rStyle w:val="iceouttxt"/>
              </w:rPr>
            </w:pPr>
          </w:p>
          <w:p w14:paraId="1B50738C" w14:textId="77777777" w:rsidR="001F3E3B" w:rsidRDefault="001F3E3B" w:rsidP="003F32C7">
            <w:pPr>
              <w:jc w:val="center"/>
              <w:rPr>
                <w:rStyle w:val="iceouttxt"/>
              </w:rPr>
            </w:pPr>
          </w:p>
          <w:p w14:paraId="786D709D" w14:textId="77777777" w:rsidR="001F3E3B" w:rsidRPr="001F3E3B" w:rsidRDefault="001F3E3B" w:rsidP="003F32C7">
            <w:pPr>
              <w:jc w:val="center"/>
              <w:rPr>
                <w:rStyle w:val="iceouttxt"/>
              </w:rPr>
            </w:pPr>
            <w:r>
              <w:rPr>
                <w:rStyle w:val="iceouttxt"/>
              </w:rPr>
              <w:t>190.700,00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61E10" w14:textId="77777777" w:rsidR="001F3E3B" w:rsidRPr="001F3E3B" w:rsidRDefault="001F3E3B" w:rsidP="003F32C7">
            <w:pPr>
              <w:jc w:val="center"/>
              <w:rPr>
                <w:rFonts w:asciiTheme="minorHAnsi" w:hAnsiTheme="minorHAnsi" w:cstheme="minorHAnsi"/>
              </w:rPr>
            </w:pPr>
            <w:r w:rsidRPr="001F3E3B">
              <w:rPr>
                <w:rFonts w:asciiTheme="minorHAnsi" w:hAnsiTheme="minorHAnsi" w:cstheme="minorHAnsi"/>
              </w:rPr>
              <w:t xml:space="preserve">Iniziative istituzionali e contributi. Rappresentanza e cerimoniale. Servizi di supporto    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C1C5C" w14:textId="77777777" w:rsidR="001F3E3B" w:rsidRPr="001F3E3B" w:rsidRDefault="001F3E3B" w:rsidP="003F32C7">
            <w:pPr>
              <w:jc w:val="both"/>
              <w:rPr>
                <w:rFonts w:asciiTheme="minorHAnsi" w:hAnsiTheme="minorHAnsi" w:cstheme="minorHAnsi"/>
              </w:rPr>
            </w:pPr>
            <w:r w:rsidRPr="001F3E3B">
              <w:rPr>
                <w:rFonts w:asciiTheme="minorHAnsi" w:hAnsiTheme="minorHAnsi" w:cstheme="minorHAnsi"/>
              </w:rPr>
              <w:t>Maggior fabbisogno a copertura della spesa</w:t>
            </w:r>
            <w:r>
              <w:rPr>
                <w:rFonts w:asciiTheme="minorHAnsi" w:hAnsiTheme="minorHAnsi" w:cstheme="minorHAnsi"/>
              </w:rPr>
              <w:t xml:space="preserve"> in c/capitale</w:t>
            </w:r>
            <w:r w:rsidRPr="001F3E3B">
              <w:rPr>
                <w:rFonts w:asciiTheme="minorHAnsi" w:hAnsiTheme="minorHAnsi" w:cstheme="minorHAnsi"/>
              </w:rPr>
              <w:t xml:space="preserve"> per interventi complementari ai lavori di adeguamento alla normativa antincendio </w:t>
            </w:r>
            <w:r w:rsidRPr="001F3E3B">
              <w:t>di</w:t>
            </w:r>
            <w:r w:rsidRPr="001F3E3B">
              <w:rPr>
                <w:rFonts w:ascii="Times New Roman" w:hAnsi="Times New Roman"/>
                <w:spacing w:val="10"/>
              </w:rPr>
              <w:t xml:space="preserve"> </w:t>
            </w:r>
            <w:r w:rsidRPr="001F3E3B">
              <w:t>Palazzo</w:t>
            </w:r>
            <w:r w:rsidRPr="001F3E3B">
              <w:rPr>
                <w:rFonts w:ascii="Times New Roman" w:hAnsi="Times New Roman"/>
                <w:spacing w:val="10"/>
              </w:rPr>
              <w:t xml:space="preserve"> </w:t>
            </w:r>
            <w:r w:rsidRPr="001F3E3B">
              <w:t>Covoni-</w:t>
            </w:r>
            <w:r w:rsidRPr="001F3E3B">
              <w:rPr>
                <w:rFonts w:ascii="Times New Roman" w:hAnsi="Times New Roman"/>
                <w:spacing w:val="10"/>
              </w:rPr>
              <w:t xml:space="preserve"> </w:t>
            </w:r>
            <w:r w:rsidRPr="001F3E3B">
              <w:t>sede</w:t>
            </w:r>
            <w:r w:rsidRPr="001F3E3B">
              <w:rPr>
                <w:rFonts w:ascii="Times New Roman" w:hAnsi="Times New Roman"/>
                <w:spacing w:val="9"/>
              </w:rPr>
              <w:t xml:space="preserve"> </w:t>
            </w:r>
            <w:r w:rsidRPr="001F3E3B">
              <w:t>CRT -</w:t>
            </w:r>
            <w:r w:rsidRPr="001F3E3B">
              <w:rPr>
                <w:rFonts w:ascii="Times New Roman" w:hAnsi="Times New Roman"/>
                <w:spacing w:val="10"/>
              </w:rPr>
              <w:t xml:space="preserve"> </w:t>
            </w:r>
            <w:r w:rsidRPr="001F3E3B">
              <w:t>Via</w:t>
            </w:r>
            <w:r w:rsidRPr="001F3E3B">
              <w:rPr>
                <w:rFonts w:ascii="Times New Roman" w:hAnsi="Times New Roman"/>
                <w:spacing w:val="10"/>
              </w:rPr>
              <w:t xml:space="preserve"> </w:t>
            </w:r>
            <w:r w:rsidRPr="001F3E3B">
              <w:t>Cavour</w:t>
            </w:r>
            <w:r w:rsidRPr="001F3E3B">
              <w:rPr>
                <w:rFonts w:ascii="Times New Roman" w:hAnsi="Times New Roman"/>
                <w:spacing w:val="10"/>
              </w:rPr>
              <w:t xml:space="preserve"> </w:t>
            </w:r>
            <w:r w:rsidRPr="001F3E3B">
              <w:t>4</w:t>
            </w:r>
            <w:r w:rsidRPr="001F3E3B">
              <w:rPr>
                <w:rFonts w:ascii="Times New Roman" w:hAnsi="Times New Roman"/>
                <w:spacing w:val="10"/>
              </w:rPr>
              <w:t xml:space="preserve"> </w:t>
            </w:r>
            <w:r w:rsidRPr="001F3E3B">
              <w:rPr>
                <w:spacing w:val="-2"/>
              </w:rPr>
              <w:t>Firenze.</w:t>
            </w:r>
          </w:p>
        </w:tc>
      </w:tr>
      <w:tr w:rsidR="001F3E3B" w14:paraId="466837EE" w14:textId="77777777" w:rsidTr="003C32AF">
        <w:trPr>
          <w:trHeight w:val="334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581D8E" w14:textId="77777777" w:rsidR="001F3E3B" w:rsidRDefault="001F3E3B" w:rsidP="003F32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7296B9" w14:textId="77777777" w:rsidR="001F3E3B" w:rsidRDefault="001F3E3B" w:rsidP="003F32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0CEB49" w14:textId="77777777" w:rsidR="001F3E3B" w:rsidRDefault="001F3E3B" w:rsidP="003F32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B0C36" w14:textId="77777777" w:rsidR="001F3E3B" w:rsidRDefault="001F3E3B" w:rsidP="003F32C7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05267" w14:textId="77777777" w:rsidR="001F3E3B" w:rsidRPr="000A5E70" w:rsidRDefault="001F3E3B" w:rsidP="003F32C7">
            <w:pPr>
              <w:jc w:val="center"/>
              <w:rPr>
                <w:rStyle w:val="iceouttxt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60AA4" w14:textId="77777777" w:rsidR="001F3E3B" w:rsidRPr="00942423" w:rsidRDefault="001F3E3B" w:rsidP="003F32C7">
            <w:pPr>
              <w:jc w:val="center"/>
              <w:rPr>
                <w:rStyle w:val="iceouttxt"/>
                <w:rFonts w:asciiTheme="minorHAnsi" w:hAnsiTheme="minorHAnsi" w:cstheme="minorHAnsi"/>
                <w:b/>
                <w:i/>
              </w:rPr>
            </w:pPr>
            <w:r w:rsidRPr="00942423">
              <w:rPr>
                <w:rStyle w:val="iceouttxt"/>
                <w:b/>
                <w:i/>
              </w:rPr>
              <w:t>Totale variazioni positiv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30B85" w14:textId="77777777" w:rsidR="001F3E3B" w:rsidRPr="00942423" w:rsidRDefault="001F3E3B" w:rsidP="003F32C7">
            <w:pPr>
              <w:jc w:val="center"/>
              <w:rPr>
                <w:rStyle w:val="iceouttxt"/>
                <w:rFonts w:asciiTheme="minorHAnsi" w:hAnsiTheme="minorHAnsi" w:cstheme="minorHAnsi"/>
                <w:b/>
                <w:i/>
              </w:rPr>
            </w:pPr>
            <w:r>
              <w:rPr>
                <w:rStyle w:val="iceouttxt"/>
                <w:rFonts w:asciiTheme="minorHAnsi" w:hAnsiTheme="minorHAnsi" w:cstheme="minorHAnsi"/>
                <w:b/>
                <w:i/>
              </w:rPr>
              <w:t>-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D444" w14:textId="77777777" w:rsidR="001F3E3B" w:rsidRPr="000A5E70" w:rsidRDefault="001F3E3B" w:rsidP="001F3E3B">
            <w:pPr>
              <w:jc w:val="center"/>
              <w:rPr>
                <w:rStyle w:val="iceouttxt"/>
              </w:rPr>
            </w:pPr>
            <w:r>
              <w:rPr>
                <w:rStyle w:val="iceouttxt"/>
                <w:rFonts w:asciiTheme="minorHAnsi" w:hAnsiTheme="minorHAnsi" w:cstheme="minorHAnsi"/>
                <w:b/>
                <w:i/>
              </w:rPr>
              <w:t>-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2492" w14:textId="77777777" w:rsidR="001F3E3B" w:rsidRPr="001F3E3B" w:rsidRDefault="001F3E3B" w:rsidP="003F32C7">
            <w:pPr>
              <w:jc w:val="center"/>
              <w:rPr>
                <w:rStyle w:val="iceouttxt"/>
                <w:b/>
                <w:i/>
              </w:rPr>
            </w:pPr>
            <w:r w:rsidRPr="001F3E3B">
              <w:rPr>
                <w:rStyle w:val="iceouttxt"/>
                <w:b/>
                <w:i/>
              </w:rPr>
              <w:t>190.700,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D626" w14:textId="77777777" w:rsidR="001F3E3B" w:rsidRPr="000A5E70" w:rsidRDefault="001F3E3B" w:rsidP="003F32C7">
            <w:pPr>
              <w:jc w:val="center"/>
              <w:rPr>
                <w:rStyle w:val="iceouttxt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32DD" w14:textId="77777777" w:rsidR="001F3E3B" w:rsidRDefault="001F3E3B" w:rsidP="003F32C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73671D1" w14:textId="77777777" w:rsidR="00CD61CE" w:rsidRDefault="00CD61CE" w:rsidP="008238DF">
      <w:pPr>
        <w:shd w:val="clear" w:color="auto" w:fill="FFFFFF" w:themeFill="background1"/>
      </w:pPr>
    </w:p>
    <w:p w14:paraId="6EB915EC" w14:textId="77777777" w:rsidR="00370789" w:rsidRDefault="00370789" w:rsidP="005A2BE4">
      <w:pPr>
        <w:shd w:val="clear" w:color="auto" w:fill="FFFFFF" w:themeFill="background1"/>
      </w:pPr>
    </w:p>
    <w:p w14:paraId="4D8AE503" w14:textId="77777777" w:rsidR="00370789" w:rsidRDefault="00370789" w:rsidP="005A2BE4">
      <w:pPr>
        <w:shd w:val="clear" w:color="auto" w:fill="FFFFFF" w:themeFill="background1"/>
      </w:pPr>
    </w:p>
    <w:p w14:paraId="64807BAE" w14:textId="77777777" w:rsidR="005A2BE4" w:rsidRPr="00CA382D" w:rsidRDefault="005A2BE4" w:rsidP="005A2BE4">
      <w:pPr>
        <w:shd w:val="clear" w:color="auto" w:fill="FFFFFF" w:themeFill="background1"/>
      </w:pPr>
      <w:r>
        <w:t xml:space="preserve"> </w:t>
      </w:r>
      <w:r>
        <w:rPr>
          <w:rFonts w:asciiTheme="minorHAnsi" w:hAnsiTheme="minorHAnsi" w:cstheme="minorHAnsi"/>
          <w:b/>
        </w:rPr>
        <w:t>ENTRATA CORRENTE</w:t>
      </w:r>
    </w:p>
    <w:p w14:paraId="3015A904" w14:textId="77777777" w:rsidR="005A2BE4" w:rsidRDefault="005A2BE4" w:rsidP="005A2BE4">
      <w:pPr>
        <w:rPr>
          <w:rFonts w:asciiTheme="minorHAnsi" w:hAnsiTheme="minorHAnsi" w:cstheme="minorHAnsi"/>
        </w:rPr>
      </w:pPr>
    </w:p>
    <w:tbl>
      <w:tblPr>
        <w:tblW w:w="51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1253"/>
        <w:gridCol w:w="1172"/>
        <w:gridCol w:w="1294"/>
        <w:gridCol w:w="1294"/>
        <w:gridCol w:w="4994"/>
        <w:gridCol w:w="2055"/>
        <w:gridCol w:w="2628"/>
        <w:gridCol w:w="7062"/>
      </w:tblGrid>
      <w:tr w:rsidR="00770E4C" w14:paraId="7688EADB" w14:textId="77777777" w:rsidTr="00770E4C">
        <w:trPr>
          <w:trHeight w:val="617"/>
          <w:tblHeader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1BA05" w14:textId="77777777" w:rsidR="00770E4C" w:rsidRDefault="00770E4C" w:rsidP="00770E4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tolo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4A3B2A" w14:textId="77777777" w:rsidR="00770E4C" w:rsidRDefault="00770E4C" w:rsidP="00770E4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ologi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CCA2EF" w14:textId="77777777" w:rsidR="00770E4C" w:rsidRDefault="00770E4C" w:rsidP="00770E4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tegoria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37B26" w14:textId="77777777" w:rsidR="00770E4C" w:rsidRDefault="00770E4C" w:rsidP="00770E4C">
            <w:pPr>
              <w:jc w:val="center"/>
              <w:rPr>
                <w:b/>
              </w:rPr>
            </w:pPr>
          </w:p>
          <w:p w14:paraId="0AE82FDC" w14:textId="77777777" w:rsidR="00770E4C" w:rsidRPr="00BE2C22" w:rsidRDefault="00770E4C" w:rsidP="00770E4C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0880B03D" w14:textId="77777777" w:rsidR="00770E4C" w:rsidRDefault="00770E4C" w:rsidP="00770E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E2C22">
              <w:rPr>
                <w:b/>
              </w:rPr>
              <w:t>dei cont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F5D92B" w14:textId="77777777" w:rsidR="00770E4C" w:rsidRDefault="00770E4C" w:rsidP="00770E4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itolo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92BA0" w14:textId="77777777" w:rsidR="00770E4C" w:rsidRDefault="00770E4C" w:rsidP="00770E4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crizione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2B6D45" w14:textId="77777777" w:rsidR="00770E4C" w:rsidRDefault="00770E4C" w:rsidP="00770E4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ilancio </w:t>
            </w:r>
            <w:r w:rsidRPr="00540F03">
              <w:rPr>
                <w:rFonts w:asciiTheme="minorHAnsi" w:hAnsiTheme="minorHAnsi" w:cstheme="minorHAnsi"/>
                <w:b/>
              </w:rPr>
              <w:t>2025</w:t>
            </w:r>
          </w:p>
          <w:p w14:paraId="090BC93C" w14:textId="77777777" w:rsidR="00770E4C" w:rsidRDefault="00770E4C" w:rsidP="00770E4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competenza</w:t>
            </w:r>
          </w:p>
          <w:p w14:paraId="2433BC1E" w14:textId="77777777" w:rsidR="00770E4C" w:rsidRDefault="00770E4C" w:rsidP="00770E4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 cassa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4A303" w14:textId="77777777" w:rsidR="00770E4C" w:rsidRDefault="00770E4C" w:rsidP="00770E4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Settore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E9B4E" w14:textId="77777777" w:rsidR="00770E4C" w:rsidRDefault="00770E4C" w:rsidP="00770E4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tivazione</w:t>
            </w:r>
          </w:p>
        </w:tc>
      </w:tr>
      <w:tr w:rsidR="00770E4C" w:rsidRPr="00540F03" w14:paraId="4D861C68" w14:textId="77777777" w:rsidTr="00197BB1">
        <w:trPr>
          <w:trHeight w:val="753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6C67F" w14:textId="77777777" w:rsidR="00770E4C" w:rsidRPr="00540F03" w:rsidRDefault="00770E4C" w:rsidP="00770E4C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770E4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9E88E" w14:textId="77777777" w:rsidR="00770E4C" w:rsidRPr="00540F03" w:rsidRDefault="00770E4C" w:rsidP="00770E4C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770E4C">
              <w:rPr>
                <w:rFonts w:asciiTheme="minorHAnsi" w:hAnsiTheme="minorHAnsi" w:cstheme="minorHAnsi"/>
              </w:rPr>
              <w:t>30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FB5126" w14:textId="77777777" w:rsidR="00770E4C" w:rsidRPr="00540F03" w:rsidRDefault="00770E4C" w:rsidP="00770E4C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770E4C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4F62C" w14:textId="77777777" w:rsidR="00770E4C" w:rsidRDefault="00770E4C" w:rsidP="00770E4C">
            <w:pPr>
              <w:jc w:val="center"/>
            </w:pPr>
          </w:p>
          <w:p w14:paraId="5644DEE2" w14:textId="77777777" w:rsidR="00770E4C" w:rsidRPr="00770E4C" w:rsidRDefault="00770E4C" w:rsidP="00770E4C">
            <w:pPr>
              <w:jc w:val="center"/>
            </w:pPr>
            <w:r>
              <w:t>3.03.03.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276955" w14:textId="77777777" w:rsidR="00770E4C" w:rsidRPr="00770E4C" w:rsidRDefault="00770E4C" w:rsidP="00770E4C">
            <w:pPr>
              <w:jc w:val="center"/>
              <w:rPr>
                <w:rFonts w:asciiTheme="minorHAnsi" w:hAnsiTheme="minorHAnsi" w:cstheme="minorHAnsi"/>
              </w:rPr>
            </w:pPr>
            <w:r w:rsidRPr="00770E4C">
              <w:t>3006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0A491" w14:textId="77777777" w:rsidR="00770E4C" w:rsidRPr="00540F03" w:rsidRDefault="00770E4C" w:rsidP="00770E4C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Style w:val="iceouttxt"/>
              </w:rPr>
              <w:t>INTERESSI ATTIVI SU CONTO CORRENTE (TESORERIA - ECONOMATO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61B7B" w14:textId="77777777" w:rsidR="00770E4C" w:rsidRPr="00770E4C" w:rsidRDefault="00770E4C" w:rsidP="00770E4C">
            <w:pPr>
              <w:jc w:val="center"/>
              <w:rPr>
                <w:rFonts w:asciiTheme="minorHAnsi" w:hAnsiTheme="minorHAnsi" w:cstheme="minorHAnsi"/>
              </w:rPr>
            </w:pPr>
            <w:r w:rsidRPr="00770E4C">
              <w:rPr>
                <w:rFonts w:asciiTheme="minorHAnsi" w:hAnsiTheme="minorHAnsi" w:cstheme="minorHAnsi"/>
              </w:rPr>
              <w:t>65.272,7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F821" w14:textId="77777777" w:rsidR="00770E4C" w:rsidRPr="00770E4C" w:rsidRDefault="00770E4C" w:rsidP="00770E4C">
            <w:pPr>
              <w:jc w:val="center"/>
              <w:rPr>
                <w:rFonts w:asciiTheme="minorHAnsi" w:hAnsiTheme="minorHAnsi" w:cstheme="minorHAnsi"/>
              </w:rPr>
            </w:pPr>
            <w:r w:rsidRPr="00770E4C">
              <w:rPr>
                <w:rFonts w:asciiTheme="minorHAnsi" w:hAnsiTheme="minorHAnsi" w:cstheme="minorHAnsi"/>
              </w:rPr>
              <w:t>Bilancio e finanze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D789" w14:textId="77777777" w:rsidR="00770E4C" w:rsidRPr="00770E4C" w:rsidRDefault="00770E4C" w:rsidP="00770E4C">
            <w:pPr>
              <w:jc w:val="both"/>
              <w:rPr>
                <w:rFonts w:asciiTheme="minorHAnsi" w:hAnsiTheme="minorHAnsi" w:cstheme="minorHAnsi"/>
              </w:rPr>
            </w:pPr>
            <w:r w:rsidRPr="00770E4C">
              <w:rPr>
                <w:rFonts w:asciiTheme="minorHAnsi" w:hAnsiTheme="minorHAnsi" w:cstheme="minorHAnsi"/>
              </w:rPr>
              <w:t>Maggiore entrata di parte corrente per interessi maturati sul conto di tesoreria del Consiglio</w:t>
            </w:r>
            <w:r>
              <w:rPr>
                <w:rFonts w:asciiTheme="minorHAnsi" w:hAnsiTheme="minorHAnsi" w:cstheme="minorHAnsi"/>
              </w:rPr>
              <w:t xml:space="preserve"> regionale</w:t>
            </w:r>
            <w:r w:rsidRPr="00770E4C">
              <w:rPr>
                <w:rFonts w:asciiTheme="minorHAnsi" w:hAnsiTheme="minorHAnsi" w:cstheme="minorHAnsi"/>
              </w:rPr>
              <w:t xml:space="preserve"> nell’anno 2024 e accreditati nel 2025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150A2E6" w14:textId="77777777" w:rsidR="00770E4C" w:rsidRPr="00770E4C" w:rsidRDefault="00770E4C" w:rsidP="00770E4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97BB1" w:rsidRPr="00540F03" w14:paraId="5AB66D08" w14:textId="77777777" w:rsidTr="00197BB1">
        <w:trPr>
          <w:trHeight w:hRule="exact" w:val="475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CAD3B" w14:textId="77777777" w:rsidR="00197BB1" w:rsidRPr="00770E4C" w:rsidRDefault="00197BB1" w:rsidP="00197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8E760A" w14:textId="77777777" w:rsidR="00197BB1" w:rsidRPr="00770E4C" w:rsidRDefault="00197BB1" w:rsidP="00197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535406" w14:textId="77777777" w:rsidR="00197BB1" w:rsidRPr="00770E4C" w:rsidRDefault="00197BB1" w:rsidP="00197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B1D5B" w14:textId="77777777" w:rsidR="00197BB1" w:rsidRDefault="00197BB1" w:rsidP="00197BB1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320839" w14:textId="77777777" w:rsidR="00197BB1" w:rsidRPr="00770E4C" w:rsidRDefault="00197BB1" w:rsidP="00197BB1">
            <w:pPr>
              <w:jc w:val="center"/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23638" w14:textId="77777777" w:rsidR="00197BB1" w:rsidRPr="00942423" w:rsidRDefault="00197BB1" w:rsidP="00197BB1">
            <w:pPr>
              <w:jc w:val="center"/>
              <w:rPr>
                <w:rStyle w:val="iceouttxt"/>
                <w:rFonts w:asciiTheme="minorHAnsi" w:hAnsiTheme="minorHAnsi" w:cstheme="minorHAnsi"/>
                <w:b/>
                <w:i/>
              </w:rPr>
            </w:pPr>
            <w:r w:rsidRPr="00942423">
              <w:rPr>
                <w:rStyle w:val="iceouttxt"/>
                <w:b/>
                <w:i/>
              </w:rPr>
              <w:t>Totale variazioni positiv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6CF12" w14:textId="77777777" w:rsidR="00197BB1" w:rsidRPr="00770E4C" w:rsidRDefault="00197BB1" w:rsidP="00197B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iceouttxt"/>
                <w:b/>
                <w:i/>
              </w:rPr>
              <w:t>65</w:t>
            </w:r>
            <w:r w:rsidRPr="00942423">
              <w:rPr>
                <w:rStyle w:val="iceouttxt"/>
                <w:b/>
                <w:i/>
              </w:rPr>
              <w:t>.</w:t>
            </w:r>
            <w:r>
              <w:rPr>
                <w:rStyle w:val="iceouttxt"/>
                <w:b/>
                <w:i/>
              </w:rPr>
              <w:t>272</w:t>
            </w:r>
            <w:r w:rsidRPr="00942423">
              <w:rPr>
                <w:rStyle w:val="iceouttxt"/>
                <w:b/>
                <w:i/>
              </w:rPr>
              <w:t>,</w:t>
            </w:r>
            <w:r>
              <w:rPr>
                <w:rStyle w:val="iceouttxt"/>
                <w:b/>
                <w:i/>
              </w:rPr>
              <w:t>7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2BF61" w14:textId="77777777" w:rsidR="00197BB1" w:rsidRPr="00770E4C" w:rsidRDefault="00197BB1" w:rsidP="00197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4BDEA" w14:textId="77777777" w:rsidR="00197BB1" w:rsidRPr="00770E4C" w:rsidRDefault="00197BB1" w:rsidP="00197BB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381C07F" w14:textId="77777777" w:rsidR="005A2BE4" w:rsidRDefault="005A2BE4" w:rsidP="005A2BE4">
      <w:pPr>
        <w:rPr>
          <w:rFonts w:asciiTheme="minorHAnsi" w:hAnsiTheme="minorHAnsi" w:cstheme="minorHAnsi"/>
        </w:rPr>
      </w:pPr>
    </w:p>
    <w:p w14:paraId="43C293E4" w14:textId="77777777" w:rsidR="005A2BE4" w:rsidRDefault="005A2BE4" w:rsidP="005A2BE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ESA CORRENTE</w:t>
      </w:r>
    </w:p>
    <w:p w14:paraId="1AB05DCF" w14:textId="77777777" w:rsidR="005A2BE4" w:rsidRDefault="005A2BE4" w:rsidP="005A2BE4">
      <w:pPr>
        <w:rPr>
          <w:rFonts w:asciiTheme="minorHAnsi" w:hAnsiTheme="minorHAnsi" w:cstheme="minorHAnsi"/>
        </w:rPr>
      </w:pPr>
    </w:p>
    <w:tbl>
      <w:tblPr>
        <w:tblW w:w="51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40"/>
        <w:gridCol w:w="684"/>
        <w:gridCol w:w="1090"/>
        <w:gridCol w:w="1248"/>
        <w:gridCol w:w="4955"/>
        <w:gridCol w:w="1564"/>
        <w:gridCol w:w="2830"/>
        <w:gridCol w:w="8006"/>
      </w:tblGrid>
      <w:tr w:rsidR="003F7379" w:rsidRPr="008F3FFD" w14:paraId="711D4CB4" w14:textId="77777777" w:rsidTr="003F7379">
        <w:trPr>
          <w:trHeight w:val="657"/>
          <w:tblHeader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0B88B7" w14:textId="77777777" w:rsidR="005A2BE4" w:rsidRPr="008F3FFD" w:rsidRDefault="005A2BE4" w:rsidP="00770E4C">
            <w:pPr>
              <w:jc w:val="center"/>
              <w:rPr>
                <w:b/>
              </w:rPr>
            </w:pPr>
            <w:r w:rsidRPr="008F3FFD">
              <w:rPr>
                <w:b/>
              </w:rPr>
              <w:t>Missione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88CF5E" w14:textId="77777777" w:rsidR="005A2BE4" w:rsidRPr="008F3FFD" w:rsidRDefault="005A2BE4" w:rsidP="00770E4C">
            <w:pPr>
              <w:jc w:val="center"/>
              <w:rPr>
                <w:b/>
              </w:rPr>
            </w:pPr>
            <w:r w:rsidRPr="008F3FFD">
              <w:rPr>
                <w:b/>
              </w:rPr>
              <w:t>Programm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7F86E" w14:textId="77777777" w:rsidR="005A2BE4" w:rsidRPr="008F3FFD" w:rsidRDefault="005A2BE4" w:rsidP="00770E4C">
            <w:pPr>
              <w:jc w:val="center"/>
              <w:rPr>
                <w:b/>
              </w:rPr>
            </w:pPr>
            <w:r w:rsidRPr="008F3FFD">
              <w:rPr>
                <w:b/>
              </w:rPr>
              <w:t>Titolo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25F09" w14:textId="77777777" w:rsidR="005A2BE4" w:rsidRPr="00BE2C22" w:rsidRDefault="005A2BE4" w:rsidP="00770E4C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6914DC9F" w14:textId="77777777" w:rsidR="005A2BE4" w:rsidRPr="008F3FFD" w:rsidRDefault="005A2BE4" w:rsidP="00770E4C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dei conti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09F72" w14:textId="77777777" w:rsidR="005A2BE4" w:rsidRPr="008F3FFD" w:rsidRDefault="005A2BE4" w:rsidP="00770E4C">
            <w:pPr>
              <w:jc w:val="center"/>
              <w:rPr>
                <w:b/>
              </w:rPr>
            </w:pPr>
            <w:r w:rsidRPr="00BE2C22">
              <w:rPr>
                <w:b/>
              </w:rPr>
              <w:t>Capitolo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D1B087" w14:textId="77777777" w:rsidR="005A2BE4" w:rsidRPr="008F3FFD" w:rsidRDefault="005A2BE4" w:rsidP="00770E4C">
            <w:pPr>
              <w:jc w:val="center"/>
              <w:rPr>
                <w:b/>
              </w:rPr>
            </w:pPr>
            <w:r w:rsidRPr="008F3FFD">
              <w:rPr>
                <w:b/>
              </w:rPr>
              <w:t>Descrizione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6E1C43" w14:textId="77777777" w:rsidR="005A2BE4" w:rsidRPr="008F3FFD" w:rsidRDefault="005A2BE4" w:rsidP="00770E4C">
            <w:pPr>
              <w:jc w:val="center"/>
              <w:rPr>
                <w:b/>
              </w:rPr>
            </w:pPr>
            <w:r w:rsidRPr="008F3FFD">
              <w:rPr>
                <w:b/>
              </w:rPr>
              <w:t xml:space="preserve">Bilancio </w:t>
            </w:r>
            <w:r w:rsidRPr="00540F03">
              <w:rPr>
                <w:b/>
              </w:rPr>
              <w:t>2025</w:t>
            </w:r>
          </w:p>
          <w:p w14:paraId="033EFB81" w14:textId="77777777" w:rsidR="005A2BE4" w:rsidRPr="008F3FFD" w:rsidRDefault="005A2BE4" w:rsidP="00770E4C">
            <w:pPr>
              <w:jc w:val="center"/>
              <w:rPr>
                <w:b/>
              </w:rPr>
            </w:pPr>
            <w:r w:rsidRPr="008F3FFD">
              <w:rPr>
                <w:b/>
              </w:rPr>
              <w:t>(competenza</w:t>
            </w:r>
          </w:p>
          <w:p w14:paraId="22432A14" w14:textId="77777777" w:rsidR="005A2BE4" w:rsidRPr="008F3FFD" w:rsidRDefault="005A2BE4" w:rsidP="00770E4C">
            <w:pPr>
              <w:jc w:val="center"/>
              <w:rPr>
                <w:b/>
              </w:rPr>
            </w:pPr>
            <w:r w:rsidRPr="008F3FFD">
              <w:rPr>
                <w:b/>
              </w:rPr>
              <w:t>e cassa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20D2D" w14:textId="77777777" w:rsidR="005A2BE4" w:rsidRPr="008F3FFD" w:rsidRDefault="005A2BE4" w:rsidP="00770E4C">
            <w:pPr>
              <w:jc w:val="center"/>
              <w:rPr>
                <w:b/>
              </w:rPr>
            </w:pPr>
            <w:r w:rsidRPr="008F3FFD">
              <w:rPr>
                <w:b/>
              </w:rPr>
              <w:t>Settore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B01B8A" w14:textId="77777777" w:rsidR="005A2BE4" w:rsidRPr="008F3FFD" w:rsidRDefault="005A2BE4" w:rsidP="00770E4C">
            <w:pPr>
              <w:jc w:val="center"/>
              <w:rPr>
                <w:b/>
              </w:rPr>
            </w:pPr>
            <w:r w:rsidRPr="008F3FFD">
              <w:rPr>
                <w:b/>
              </w:rPr>
              <w:t>Motivazione</w:t>
            </w:r>
          </w:p>
        </w:tc>
      </w:tr>
      <w:tr w:rsidR="003F7379" w:rsidRPr="00540F03" w14:paraId="2DE53D9B" w14:textId="77777777" w:rsidTr="003F7379">
        <w:trPr>
          <w:trHeight w:val="1369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1491DA" w14:textId="77777777" w:rsidR="003F7379" w:rsidRPr="009D0380" w:rsidRDefault="003F7379" w:rsidP="003F7379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2C006F" w14:textId="77777777" w:rsidR="003F7379" w:rsidRPr="009D0380" w:rsidRDefault="003F7379" w:rsidP="003F7379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196A8F" w14:textId="77777777" w:rsidR="003F7379" w:rsidRPr="009D0380" w:rsidRDefault="003F7379" w:rsidP="003F7379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9A752" w14:textId="77777777" w:rsidR="003F7379" w:rsidRPr="009D0380" w:rsidRDefault="003F7379" w:rsidP="003F7379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9D0380">
              <w:rPr>
                <w:rFonts w:asciiTheme="minorHAnsi" w:hAnsiTheme="minorHAnsi"/>
              </w:rPr>
              <w:t>1.03.02.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4D78C" w14:textId="77777777" w:rsidR="003F7379" w:rsidRPr="009D0380" w:rsidRDefault="003F7379" w:rsidP="003F7379">
            <w:pPr>
              <w:jc w:val="center"/>
            </w:pPr>
          </w:p>
          <w:p w14:paraId="523DD8C5" w14:textId="77777777" w:rsidR="003F7379" w:rsidRPr="009D0380" w:rsidRDefault="003F7379" w:rsidP="003F7379">
            <w:pPr>
              <w:jc w:val="center"/>
            </w:pPr>
          </w:p>
          <w:p w14:paraId="29B1DF46" w14:textId="77777777" w:rsidR="003F7379" w:rsidRPr="009D0380" w:rsidRDefault="003F7379" w:rsidP="003F7379">
            <w:pPr>
              <w:jc w:val="center"/>
            </w:pPr>
            <w:r w:rsidRPr="009D0380">
              <w:t>10252</w:t>
            </w:r>
          </w:p>
          <w:p w14:paraId="27CF54E0" w14:textId="77777777" w:rsidR="003F7379" w:rsidRPr="009D0380" w:rsidRDefault="003F7379" w:rsidP="003F7379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7E40C" w14:textId="77777777" w:rsidR="003F7379" w:rsidRPr="009D0380" w:rsidRDefault="003F7379" w:rsidP="003F7379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Style w:val="iceouttxt"/>
                <w:rFonts w:asciiTheme="minorHAnsi" w:hAnsiTheme="minorHAnsi" w:cstheme="minorHAnsi"/>
              </w:rPr>
              <w:t>CONSUMO GAS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495EC" w14:textId="77777777" w:rsidR="003F7379" w:rsidRPr="009D0380" w:rsidRDefault="003F7379" w:rsidP="003F7379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Style w:val="iceouttxt"/>
              </w:rPr>
              <w:t>10.000,00</w:t>
            </w:r>
            <w:r w:rsidRPr="009D0380">
              <w:rPr>
                <w:rFonts w:eastAsia="Times New Roman" w:cs="Calibri"/>
              </w:rPr>
              <w:t xml:space="preserve">  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85859" w14:textId="77777777" w:rsidR="003F7379" w:rsidRPr="00540F03" w:rsidRDefault="003F7379" w:rsidP="003F7379">
            <w:pPr>
              <w:jc w:val="center"/>
              <w:rPr>
                <w:rFonts w:asciiTheme="minorHAnsi" w:hAnsiTheme="minorHAnsi" w:cstheme="minorHAnsi"/>
              </w:rPr>
            </w:pPr>
          </w:p>
          <w:p w14:paraId="13D23177" w14:textId="77777777" w:rsidR="003F7379" w:rsidRPr="00540F03" w:rsidRDefault="003F7379" w:rsidP="003F7379">
            <w:pPr>
              <w:jc w:val="center"/>
              <w:rPr>
                <w:rFonts w:asciiTheme="minorHAnsi" w:hAnsiTheme="minorHAnsi" w:cstheme="minorHAnsi"/>
              </w:rPr>
            </w:pPr>
            <w:r w:rsidRPr="00540F03">
              <w:rPr>
                <w:rFonts w:asciiTheme="minorHAnsi" w:hAnsiTheme="minorHAnsi" w:cstheme="minorHAnsi"/>
              </w:rPr>
              <w:t>Provveditorato, gare, contratti e manutenzione sedi</w:t>
            </w:r>
          </w:p>
          <w:p w14:paraId="01C061A0" w14:textId="77777777" w:rsidR="003F7379" w:rsidRPr="00540F03" w:rsidRDefault="003F7379" w:rsidP="003F7379">
            <w:pPr>
              <w:jc w:val="center"/>
              <w:rPr>
                <w:rFonts w:asciiTheme="minorHAnsi" w:hAnsiTheme="minorHAnsi" w:cstheme="minorHAnsi"/>
              </w:rPr>
            </w:pPr>
            <w:r w:rsidRPr="00540F0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DDDDD" w14:textId="77777777" w:rsidR="003F7379" w:rsidRPr="00540F03" w:rsidRDefault="003F7379" w:rsidP="003F7379">
            <w:pPr>
              <w:jc w:val="both"/>
              <w:rPr>
                <w:rFonts w:asciiTheme="minorHAnsi" w:hAnsiTheme="minorHAnsi" w:cstheme="minorHAnsi"/>
              </w:rPr>
            </w:pPr>
            <w:r w:rsidRPr="00540F03">
              <w:rPr>
                <w:rFonts w:asciiTheme="minorHAnsi" w:hAnsiTheme="minorHAnsi" w:cstheme="minorHAnsi"/>
              </w:rPr>
              <w:t>Maggiore spesa stimata con riferimento all’ultimo trimestre dell’anno 2025.</w:t>
            </w:r>
          </w:p>
        </w:tc>
      </w:tr>
      <w:tr w:rsidR="00770E4C" w:rsidRPr="00540F03" w14:paraId="4F86ABF3" w14:textId="77777777" w:rsidTr="00770E4C">
        <w:trPr>
          <w:trHeight w:val="753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793761" w14:textId="77777777" w:rsidR="00770E4C" w:rsidRPr="009D0380" w:rsidRDefault="00770E4C" w:rsidP="00F37916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4E5670" w14:textId="77777777" w:rsidR="00770E4C" w:rsidRPr="009D0380" w:rsidRDefault="00770E4C" w:rsidP="00F37916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56C421" w14:textId="77777777" w:rsidR="00770E4C" w:rsidRPr="009D0380" w:rsidRDefault="00770E4C" w:rsidP="00F37916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EFDBB" w14:textId="77777777" w:rsidR="00770E4C" w:rsidRPr="009D0380" w:rsidRDefault="00770E4C" w:rsidP="00F37916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9D0380">
              <w:rPr>
                <w:rStyle w:val="iceouttxt"/>
                <w:rFonts w:asciiTheme="minorHAnsi" w:hAnsiTheme="minorHAnsi" w:cstheme="minorHAnsi"/>
              </w:rPr>
              <w:t>1</w:t>
            </w:r>
            <w:r w:rsidRPr="009D0380">
              <w:rPr>
                <w:rStyle w:val="iceouttxt"/>
              </w:rPr>
              <w:t>.03.02.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8BD4F" w14:textId="77777777" w:rsidR="00770E4C" w:rsidRPr="009D0380" w:rsidRDefault="00770E4C" w:rsidP="00F37916">
            <w:pPr>
              <w:jc w:val="center"/>
            </w:pPr>
          </w:p>
          <w:p w14:paraId="7B935963" w14:textId="77777777" w:rsidR="00770E4C" w:rsidRPr="009D0380" w:rsidRDefault="00770E4C" w:rsidP="00F37916">
            <w:pPr>
              <w:jc w:val="center"/>
            </w:pPr>
            <w:r w:rsidRPr="009D0380">
              <w:t>1015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91510" w14:textId="77777777" w:rsidR="00770E4C" w:rsidRPr="009D0380" w:rsidRDefault="00770E4C" w:rsidP="00F37916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9D0380">
              <w:rPr>
                <w:rStyle w:val="iceouttxt"/>
                <w:rFonts w:asciiTheme="minorHAnsi" w:hAnsiTheme="minorHAnsi" w:cstheme="minorHAnsi"/>
              </w:rPr>
              <w:t>GETTONI CONSIGLIO AUTONOMIE LOCAL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9E872" w14:textId="77777777" w:rsidR="00770E4C" w:rsidRPr="009D0380" w:rsidRDefault="00770E4C" w:rsidP="00F37916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Style w:val="iceouttxt"/>
              </w:rPr>
              <w:t>2.000,00</w:t>
            </w:r>
          </w:p>
        </w:tc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2AE4" w14:textId="77777777" w:rsidR="00770E4C" w:rsidRPr="00540F03" w:rsidRDefault="00770E4C" w:rsidP="00F37916">
            <w:pPr>
              <w:jc w:val="center"/>
              <w:rPr>
                <w:rFonts w:asciiTheme="minorHAnsi" w:hAnsiTheme="minorHAnsi" w:cstheme="minorHAnsi"/>
              </w:rPr>
            </w:pPr>
            <w:r w:rsidRPr="00540F03">
              <w:rPr>
                <w:rFonts w:asciiTheme="minorHAnsi" w:hAnsiTheme="minorHAnsi" w:cstheme="minorHAnsi"/>
              </w:rPr>
              <w:t xml:space="preserve">Assistenza generale alle commissioni di controllo, per le politiche dell’Unione Europea, istituzionali, speciali e d’inchiesta. Analisi di fattibilità. Assistenza alla Commissione pari opportunità, al </w:t>
            </w:r>
            <w:proofErr w:type="spellStart"/>
            <w:r w:rsidRPr="00540F03">
              <w:rPr>
                <w:rFonts w:asciiTheme="minorHAnsi" w:hAnsiTheme="minorHAnsi" w:cstheme="minorHAnsi"/>
              </w:rPr>
              <w:t>Cdal</w:t>
            </w:r>
            <w:proofErr w:type="spellEnd"/>
            <w:r w:rsidRPr="00540F03">
              <w:rPr>
                <w:rFonts w:asciiTheme="minorHAnsi" w:hAnsiTheme="minorHAnsi" w:cstheme="minorHAnsi"/>
              </w:rPr>
              <w:t xml:space="preserve"> e all’Autorità regionale per la partecipazione    </w:t>
            </w:r>
          </w:p>
        </w:tc>
        <w:tc>
          <w:tcPr>
            <w:tcW w:w="17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53FA0" w14:textId="77777777" w:rsidR="00770E4C" w:rsidRPr="00540F03" w:rsidRDefault="00770E4C" w:rsidP="00F379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ggior fabbisogno di spesa per </w:t>
            </w:r>
            <w:r w:rsidR="00462202">
              <w:rPr>
                <w:rFonts w:asciiTheme="minorHAnsi" w:hAnsiTheme="minorHAnsi" w:cstheme="minorHAnsi"/>
              </w:rPr>
              <w:t>Consiglio delle autonomie locali</w:t>
            </w:r>
            <w:r>
              <w:rPr>
                <w:rFonts w:asciiTheme="minorHAnsi" w:hAnsiTheme="minorHAnsi" w:cstheme="minorHAnsi"/>
              </w:rPr>
              <w:t>, Autorità</w:t>
            </w:r>
            <w:r w:rsidR="00462202">
              <w:rPr>
                <w:rFonts w:asciiTheme="minorHAnsi" w:hAnsiTheme="minorHAnsi" w:cstheme="minorHAnsi"/>
              </w:rPr>
              <w:t xml:space="preserve"> regionale per la partecipazione e Commissione pari opportunità.</w:t>
            </w:r>
          </w:p>
        </w:tc>
      </w:tr>
      <w:tr w:rsidR="00770E4C" w:rsidRPr="00540F03" w14:paraId="480230F4" w14:textId="77777777" w:rsidTr="00770E4C">
        <w:trPr>
          <w:trHeight w:val="753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7F6669" w14:textId="77777777" w:rsidR="00770E4C" w:rsidRPr="009D0380" w:rsidRDefault="00770E4C" w:rsidP="00F37916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88C1E1" w14:textId="77777777" w:rsidR="00770E4C" w:rsidRPr="009D0380" w:rsidRDefault="00770E4C" w:rsidP="00F37916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82B8C5" w14:textId="77777777" w:rsidR="00770E4C" w:rsidRPr="009D0380" w:rsidRDefault="00770E4C" w:rsidP="00F37916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723D9" w14:textId="77777777" w:rsidR="00770E4C" w:rsidRPr="009D0380" w:rsidRDefault="00770E4C" w:rsidP="00F37916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9D0380">
              <w:rPr>
                <w:rStyle w:val="iceouttxt"/>
                <w:rFonts w:asciiTheme="minorHAnsi" w:hAnsiTheme="minorHAnsi" w:cstheme="minorHAnsi"/>
              </w:rPr>
              <w:t>1</w:t>
            </w:r>
            <w:r w:rsidRPr="009D0380">
              <w:rPr>
                <w:rStyle w:val="iceouttxt"/>
              </w:rPr>
              <w:t>.04.04.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72435" w14:textId="77777777" w:rsidR="00770E4C" w:rsidRPr="009D0380" w:rsidRDefault="00770E4C" w:rsidP="00F37916">
            <w:pPr>
              <w:jc w:val="center"/>
            </w:pPr>
          </w:p>
          <w:p w14:paraId="20A4E025" w14:textId="77777777" w:rsidR="00770E4C" w:rsidRPr="009D0380" w:rsidRDefault="00770E4C" w:rsidP="00F37916">
            <w:pPr>
              <w:jc w:val="center"/>
              <w:rPr>
                <w:rStyle w:val="iceouttxt"/>
              </w:rPr>
            </w:pPr>
            <w:r w:rsidRPr="009D0380">
              <w:t>10178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7AB94" w14:textId="77777777" w:rsidR="00770E4C" w:rsidRPr="009D0380" w:rsidRDefault="00770E4C" w:rsidP="00F37916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9D0380">
              <w:rPr>
                <w:rStyle w:val="iceouttxt"/>
                <w:rFonts w:asciiTheme="minorHAnsi" w:hAnsiTheme="minorHAnsi" w:cstheme="minorHAnsi"/>
              </w:rPr>
              <w:t>AUTORITA' REGIONALE PER LA PARTECIPAZIONE-TRASFERIMENTI COMITAT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E3930" w14:textId="77777777" w:rsidR="00770E4C" w:rsidRPr="009D0380" w:rsidRDefault="00770E4C" w:rsidP="00F37916">
            <w:pPr>
              <w:jc w:val="center"/>
              <w:rPr>
                <w:rStyle w:val="iceouttxt"/>
              </w:rPr>
            </w:pPr>
            <w:r w:rsidRPr="009D0380">
              <w:rPr>
                <w:rStyle w:val="iceouttxt"/>
              </w:rPr>
              <w:t>2.000,00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4B9FB" w14:textId="77777777" w:rsidR="00770E4C" w:rsidRPr="00540F03" w:rsidRDefault="00770E4C" w:rsidP="00F37916">
            <w:pPr>
              <w:jc w:val="center"/>
              <w:rPr>
                <w:rStyle w:val="iceouttxt"/>
              </w:rPr>
            </w:pPr>
          </w:p>
        </w:tc>
        <w:tc>
          <w:tcPr>
            <w:tcW w:w="1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FC054" w14:textId="77777777" w:rsidR="00770E4C" w:rsidRPr="00540F03" w:rsidRDefault="00770E4C" w:rsidP="00F3791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70E4C" w:rsidRPr="00540F03" w14:paraId="76124935" w14:textId="77777777" w:rsidTr="003F7379">
        <w:trPr>
          <w:trHeight w:val="753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1CE3B3" w14:textId="77777777" w:rsidR="00770E4C" w:rsidRPr="009D0380" w:rsidRDefault="00770E4C" w:rsidP="00F37916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580273" w14:textId="77777777" w:rsidR="00770E4C" w:rsidRPr="009D0380" w:rsidRDefault="00770E4C" w:rsidP="00F37916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62C700" w14:textId="77777777" w:rsidR="00770E4C" w:rsidRPr="009D0380" w:rsidRDefault="00770E4C" w:rsidP="00F37916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920F1" w14:textId="77777777" w:rsidR="00770E4C" w:rsidRPr="009D0380" w:rsidRDefault="00770E4C" w:rsidP="00F37916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9D0380">
              <w:rPr>
                <w:rStyle w:val="iceouttxt"/>
                <w:rFonts w:asciiTheme="minorHAnsi" w:hAnsiTheme="minorHAnsi" w:cstheme="minorHAnsi"/>
              </w:rPr>
              <w:t>1</w:t>
            </w:r>
            <w:r w:rsidRPr="009D0380">
              <w:rPr>
                <w:rStyle w:val="iceouttxt"/>
              </w:rPr>
              <w:t>.04.03.9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1A480" w14:textId="77777777" w:rsidR="00770E4C" w:rsidRPr="009D0380" w:rsidRDefault="00770E4C" w:rsidP="00F37916">
            <w:pPr>
              <w:jc w:val="center"/>
              <w:rPr>
                <w:rStyle w:val="iceouttxt"/>
              </w:rPr>
            </w:pPr>
            <w:r w:rsidRPr="009D0380">
              <w:t>1018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0B25D" w14:textId="77777777" w:rsidR="00770E4C" w:rsidRPr="009D0380" w:rsidRDefault="00770E4C" w:rsidP="00F37916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9D0380">
              <w:rPr>
                <w:rStyle w:val="iceouttxt"/>
                <w:rFonts w:asciiTheme="minorHAnsi" w:hAnsiTheme="minorHAnsi" w:cstheme="minorHAnsi"/>
              </w:rPr>
              <w:t>AUTORITA' REGIONALE PER LA PARTECIPAZIONE-TRASFERIMENTI A IMPRESE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7A142" w14:textId="77777777" w:rsidR="00770E4C" w:rsidRPr="009D0380" w:rsidRDefault="00770E4C" w:rsidP="00F37916">
            <w:pPr>
              <w:jc w:val="center"/>
              <w:rPr>
                <w:rStyle w:val="iceouttxt"/>
              </w:rPr>
            </w:pPr>
            <w:r w:rsidRPr="009D0380">
              <w:rPr>
                <w:rStyle w:val="iceouttxt"/>
              </w:rPr>
              <w:t>2.000,00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2240A" w14:textId="77777777" w:rsidR="00770E4C" w:rsidRPr="00540F03" w:rsidRDefault="00770E4C" w:rsidP="00F37916">
            <w:pPr>
              <w:jc w:val="center"/>
              <w:rPr>
                <w:rStyle w:val="iceouttxt"/>
              </w:rPr>
            </w:pPr>
          </w:p>
        </w:tc>
        <w:tc>
          <w:tcPr>
            <w:tcW w:w="1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D5CE9" w14:textId="77777777" w:rsidR="00770E4C" w:rsidRPr="00540F03" w:rsidRDefault="00770E4C" w:rsidP="00F37916">
            <w:pPr>
              <w:rPr>
                <w:rFonts w:asciiTheme="minorHAnsi" w:hAnsiTheme="minorHAnsi" w:cstheme="minorHAnsi"/>
              </w:rPr>
            </w:pPr>
          </w:p>
        </w:tc>
      </w:tr>
      <w:tr w:rsidR="00770E4C" w:rsidRPr="00540F03" w14:paraId="03EFB4BB" w14:textId="77777777" w:rsidTr="00770E4C">
        <w:trPr>
          <w:trHeight w:val="753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8F6C0B" w14:textId="77777777" w:rsidR="00770E4C" w:rsidRPr="009D0380" w:rsidRDefault="00770E4C" w:rsidP="00F37916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30AA27" w14:textId="77777777" w:rsidR="00770E4C" w:rsidRPr="009D0380" w:rsidRDefault="00770E4C" w:rsidP="00F37916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FC70EF" w14:textId="77777777" w:rsidR="00770E4C" w:rsidRPr="009D0380" w:rsidRDefault="00770E4C" w:rsidP="00F37916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567B3" w14:textId="77777777" w:rsidR="00770E4C" w:rsidRPr="009D0380" w:rsidRDefault="00770E4C" w:rsidP="00F37916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9D0380">
              <w:rPr>
                <w:rStyle w:val="iceouttxt"/>
                <w:rFonts w:asciiTheme="minorHAnsi" w:hAnsiTheme="minorHAnsi" w:cstheme="minorHAnsi"/>
              </w:rPr>
              <w:t>1</w:t>
            </w:r>
            <w:r w:rsidRPr="009D0380">
              <w:rPr>
                <w:rStyle w:val="iceouttxt"/>
              </w:rPr>
              <w:t>.03.02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826ED" w14:textId="77777777" w:rsidR="00770E4C" w:rsidRPr="009D0380" w:rsidRDefault="00770E4C" w:rsidP="00F37916">
            <w:pPr>
              <w:jc w:val="center"/>
              <w:rPr>
                <w:rStyle w:val="iceouttxt"/>
              </w:rPr>
            </w:pPr>
            <w:r w:rsidRPr="009D0380">
              <w:t>1036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A3754" w14:textId="77777777" w:rsidR="00770E4C" w:rsidRPr="009D0380" w:rsidRDefault="00770E4C" w:rsidP="00F37916">
            <w:pPr>
              <w:jc w:val="center"/>
              <w:rPr>
                <w:rStyle w:val="iceouttxt"/>
              </w:rPr>
            </w:pPr>
            <w:r w:rsidRPr="009D0380">
              <w:rPr>
                <w:rStyle w:val="iceouttxt"/>
                <w:rFonts w:asciiTheme="minorHAnsi" w:hAnsiTheme="minorHAnsi" w:cstheme="minorHAnsi"/>
              </w:rPr>
              <w:t>SPESE PER STUDI E INCARICHI DI CONSULENZA PER LA REALIZZAZIONE DI DIBATTITI PUBBLICI ED ALTRI PROCESSI PARTECIPATIV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95435" w14:textId="77777777" w:rsidR="00770E4C" w:rsidRPr="009D0380" w:rsidRDefault="00770E4C" w:rsidP="00F37916">
            <w:pPr>
              <w:jc w:val="center"/>
              <w:rPr>
                <w:rStyle w:val="iceouttxt"/>
              </w:rPr>
            </w:pPr>
            <w:r w:rsidRPr="009D0380">
              <w:rPr>
                <w:rStyle w:val="iceouttxt"/>
              </w:rPr>
              <w:t xml:space="preserve">500,00 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01BB1" w14:textId="77777777" w:rsidR="00770E4C" w:rsidRPr="00540F03" w:rsidRDefault="00770E4C" w:rsidP="00F37916">
            <w:pPr>
              <w:jc w:val="center"/>
              <w:rPr>
                <w:rStyle w:val="iceouttxt"/>
              </w:rPr>
            </w:pPr>
          </w:p>
        </w:tc>
        <w:tc>
          <w:tcPr>
            <w:tcW w:w="1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3361C" w14:textId="77777777" w:rsidR="00770E4C" w:rsidRPr="00540F03" w:rsidRDefault="00770E4C" w:rsidP="00F37916">
            <w:pPr>
              <w:rPr>
                <w:rFonts w:asciiTheme="minorHAnsi" w:hAnsiTheme="minorHAnsi" w:cstheme="minorHAnsi"/>
              </w:rPr>
            </w:pPr>
          </w:p>
        </w:tc>
      </w:tr>
      <w:tr w:rsidR="00770E4C" w:rsidRPr="00540F03" w14:paraId="694BC531" w14:textId="77777777" w:rsidTr="00770E4C">
        <w:trPr>
          <w:trHeight w:val="753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F51445" w14:textId="77777777" w:rsidR="00770E4C" w:rsidRPr="009D0380" w:rsidRDefault="00770E4C" w:rsidP="00540F03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176698" w14:textId="77777777" w:rsidR="00770E4C" w:rsidRPr="009D0380" w:rsidRDefault="00770E4C" w:rsidP="00540F03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C7B2A8" w14:textId="77777777" w:rsidR="00770E4C" w:rsidRPr="009D0380" w:rsidRDefault="00770E4C" w:rsidP="00540F03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D9DEB" w14:textId="77777777" w:rsidR="00770E4C" w:rsidRPr="009D0380" w:rsidRDefault="00770E4C" w:rsidP="00540F03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9D0380">
              <w:rPr>
                <w:rStyle w:val="iceouttxt"/>
                <w:rFonts w:asciiTheme="minorHAnsi" w:hAnsiTheme="minorHAnsi" w:cstheme="minorHAnsi"/>
              </w:rPr>
              <w:t>1</w:t>
            </w:r>
            <w:r w:rsidRPr="009D0380">
              <w:rPr>
                <w:rStyle w:val="iceouttxt"/>
              </w:rPr>
              <w:t>.0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FED67" w14:textId="77777777" w:rsidR="00770E4C" w:rsidRPr="009D0380" w:rsidRDefault="00770E4C" w:rsidP="00540F03">
            <w:pPr>
              <w:jc w:val="center"/>
            </w:pPr>
            <w:r w:rsidRPr="009D0380">
              <w:t>1036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368A1" w14:textId="77777777" w:rsidR="00770E4C" w:rsidRPr="009D0380" w:rsidRDefault="00770E4C" w:rsidP="00540F03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9D0380">
              <w:rPr>
                <w:rStyle w:val="iceouttxt"/>
                <w:rFonts w:asciiTheme="minorHAnsi" w:hAnsiTheme="minorHAnsi" w:cstheme="minorHAnsi"/>
              </w:rPr>
              <w:t>SPESE PER PRESTAZIONI PROFESSIONALI PER LA REALIZZAZIONE DEI DIBATTITI PUBBLICI ED ALTRI PROCESSI PARTECIPATIV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1BBAA" w14:textId="77777777" w:rsidR="00770E4C" w:rsidRPr="009D0380" w:rsidRDefault="00770E4C" w:rsidP="00540F03">
            <w:pPr>
              <w:jc w:val="center"/>
              <w:rPr>
                <w:rStyle w:val="iceouttxt"/>
              </w:rPr>
            </w:pPr>
            <w:r w:rsidRPr="009D0380">
              <w:rPr>
                <w:rStyle w:val="iceouttxt"/>
              </w:rPr>
              <w:t>6.000,00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90DB3" w14:textId="77777777" w:rsidR="00770E4C" w:rsidRPr="00540F03" w:rsidRDefault="00770E4C" w:rsidP="00540F03">
            <w:pPr>
              <w:jc w:val="center"/>
              <w:rPr>
                <w:rStyle w:val="iceouttxt"/>
              </w:rPr>
            </w:pPr>
          </w:p>
        </w:tc>
        <w:tc>
          <w:tcPr>
            <w:tcW w:w="1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F548F" w14:textId="77777777" w:rsidR="00770E4C" w:rsidRPr="00540F03" w:rsidRDefault="00770E4C" w:rsidP="00540F03">
            <w:pPr>
              <w:rPr>
                <w:rFonts w:asciiTheme="minorHAnsi" w:hAnsiTheme="minorHAnsi" w:cstheme="minorHAnsi"/>
              </w:rPr>
            </w:pPr>
          </w:p>
        </w:tc>
      </w:tr>
      <w:tr w:rsidR="00770E4C" w14:paraId="6EC05659" w14:textId="77777777" w:rsidTr="00770E4C">
        <w:trPr>
          <w:trHeight w:val="753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D8E170" w14:textId="77777777" w:rsidR="00770E4C" w:rsidRPr="009D0380" w:rsidRDefault="00770E4C" w:rsidP="00540F03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4D4A1A" w14:textId="77777777" w:rsidR="00770E4C" w:rsidRPr="009D0380" w:rsidRDefault="00770E4C" w:rsidP="00540F03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2074B3" w14:textId="77777777" w:rsidR="00770E4C" w:rsidRPr="009D0380" w:rsidRDefault="00770E4C" w:rsidP="00540F03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9EC25" w14:textId="77777777" w:rsidR="00770E4C" w:rsidRPr="009D0380" w:rsidRDefault="00770E4C" w:rsidP="00540F03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9D0380">
              <w:rPr>
                <w:rStyle w:val="iceouttxt"/>
                <w:rFonts w:asciiTheme="minorHAnsi" w:hAnsiTheme="minorHAnsi" w:cstheme="minorHAnsi"/>
              </w:rPr>
              <w:t>1</w:t>
            </w:r>
            <w:r w:rsidRPr="009D0380">
              <w:rPr>
                <w:rStyle w:val="iceouttxt"/>
              </w:rPr>
              <w:t>.03.02.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4F73E" w14:textId="77777777" w:rsidR="00770E4C" w:rsidRPr="009D0380" w:rsidRDefault="00770E4C" w:rsidP="00540F03">
            <w:pPr>
              <w:jc w:val="center"/>
            </w:pPr>
            <w:r w:rsidRPr="009D0380">
              <w:t>1038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0162" w14:textId="77777777" w:rsidR="00770E4C" w:rsidRPr="009D0380" w:rsidRDefault="00770E4C" w:rsidP="00540F03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9D0380">
              <w:rPr>
                <w:rStyle w:val="iceouttxt"/>
                <w:rFonts w:asciiTheme="minorHAnsi" w:hAnsiTheme="minorHAnsi" w:cstheme="minorHAnsi"/>
              </w:rPr>
              <w:t>SPESE PER ORGANIZZAZIONE DIBATTITI PUBBLICI (L.R. 46/2013) ED ALTRI PROCESSI PARTECIPATIV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7C9D1" w14:textId="77777777" w:rsidR="00770E4C" w:rsidRPr="009D0380" w:rsidRDefault="00770E4C" w:rsidP="00540F03">
            <w:pPr>
              <w:jc w:val="center"/>
              <w:rPr>
                <w:rStyle w:val="iceouttxt"/>
              </w:rPr>
            </w:pPr>
            <w:r w:rsidRPr="009D0380">
              <w:rPr>
                <w:rStyle w:val="iceouttxt"/>
              </w:rPr>
              <w:t>500,00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64021" w14:textId="77777777" w:rsidR="00770E4C" w:rsidRPr="000A5E70" w:rsidRDefault="00770E4C" w:rsidP="00540F03">
            <w:pPr>
              <w:jc w:val="center"/>
              <w:rPr>
                <w:rStyle w:val="iceouttxt"/>
              </w:rPr>
            </w:pPr>
          </w:p>
        </w:tc>
        <w:tc>
          <w:tcPr>
            <w:tcW w:w="1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6E65D" w14:textId="77777777" w:rsidR="00770E4C" w:rsidRDefault="00770E4C" w:rsidP="00540F03">
            <w:pPr>
              <w:rPr>
                <w:rFonts w:asciiTheme="minorHAnsi" w:hAnsiTheme="minorHAnsi" w:cstheme="minorHAnsi"/>
              </w:rPr>
            </w:pPr>
          </w:p>
        </w:tc>
      </w:tr>
      <w:tr w:rsidR="00770E4C" w14:paraId="41A81828" w14:textId="77777777" w:rsidTr="003F7379">
        <w:trPr>
          <w:trHeight w:val="753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BD88FE" w14:textId="77777777" w:rsidR="00770E4C" w:rsidRPr="009D0380" w:rsidRDefault="00770E4C" w:rsidP="00540F03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3D716E" w14:textId="77777777" w:rsidR="00770E4C" w:rsidRPr="009D0380" w:rsidRDefault="00770E4C" w:rsidP="00540F03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357E26" w14:textId="77777777" w:rsidR="00770E4C" w:rsidRPr="009D0380" w:rsidRDefault="00770E4C" w:rsidP="00540F03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554F1" w14:textId="77777777" w:rsidR="00770E4C" w:rsidRPr="009D0380" w:rsidRDefault="00770E4C" w:rsidP="00540F03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9D0380">
              <w:rPr>
                <w:rStyle w:val="iceouttxt"/>
                <w:rFonts w:asciiTheme="minorHAnsi" w:hAnsiTheme="minorHAnsi" w:cstheme="minorHAnsi"/>
              </w:rPr>
              <w:t>1</w:t>
            </w:r>
            <w:r w:rsidRPr="009D0380">
              <w:rPr>
                <w:rStyle w:val="iceouttxt"/>
              </w:rPr>
              <w:t>.03.01.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872ED" w14:textId="77777777" w:rsidR="00770E4C" w:rsidRPr="009D0380" w:rsidRDefault="00770E4C" w:rsidP="00540F03">
            <w:pPr>
              <w:jc w:val="center"/>
            </w:pPr>
            <w:r w:rsidRPr="009D0380">
              <w:t>10719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DAB9E" w14:textId="77777777" w:rsidR="00770E4C" w:rsidRPr="009D0380" w:rsidRDefault="00770E4C" w:rsidP="00540F03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9D0380">
              <w:rPr>
                <w:rStyle w:val="iceouttxt"/>
                <w:rFonts w:asciiTheme="minorHAnsi" w:hAnsiTheme="minorHAnsi" w:cstheme="minorHAnsi"/>
              </w:rPr>
              <w:t>CPO-ACQUISTO BEN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D84C0" w14:textId="77777777" w:rsidR="00770E4C" w:rsidRPr="009D0380" w:rsidRDefault="00770E4C" w:rsidP="00540F03">
            <w:pPr>
              <w:jc w:val="center"/>
              <w:rPr>
                <w:rStyle w:val="iceouttxt"/>
              </w:rPr>
            </w:pPr>
            <w:r w:rsidRPr="009D0380">
              <w:rPr>
                <w:rStyle w:val="iceouttxt"/>
              </w:rPr>
              <w:t>4.000,00</w:t>
            </w: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5DA5" w14:textId="77777777" w:rsidR="00770E4C" w:rsidRPr="000A5E70" w:rsidRDefault="00770E4C" w:rsidP="00540F03">
            <w:pPr>
              <w:jc w:val="center"/>
              <w:rPr>
                <w:rStyle w:val="iceouttxt"/>
              </w:rPr>
            </w:pPr>
          </w:p>
        </w:tc>
        <w:tc>
          <w:tcPr>
            <w:tcW w:w="1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36A3" w14:textId="77777777" w:rsidR="00770E4C" w:rsidRDefault="00770E4C" w:rsidP="00540F03">
            <w:pPr>
              <w:rPr>
                <w:rFonts w:asciiTheme="minorHAnsi" w:hAnsiTheme="minorHAnsi" w:cstheme="minorHAnsi"/>
              </w:rPr>
            </w:pPr>
          </w:p>
        </w:tc>
      </w:tr>
      <w:tr w:rsidR="00CE4EAD" w14:paraId="5550CF6C" w14:textId="77777777" w:rsidTr="003F7379">
        <w:trPr>
          <w:trHeight w:val="753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B383A1" w14:textId="77777777" w:rsidR="00CE4EAD" w:rsidRPr="009D0380" w:rsidRDefault="00CE4EAD" w:rsidP="00CE4EAD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CDB42B" w14:textId="77777777" w:rsidR="00CE4EAD" w:rsidRPr="009D0380" w:rsidRDefault="00CE4EAD" w:rsidP="00CE4EAD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85B90C" w14:textId="77777777" w:rsidR="00CE4EAD" w:rsidRPr="009D0380" w:rsidRDefault="00CE4EAD" w:rsidP="00CE4EAD">
            <w:pPr>
              <w:jc w:val="center"/>
              <w:rPr>
                <w:rFonts w:asciiTheme="minorHAnsi" w:hAnsiTheme="minorHAnsi" w:cstheme="minorHAnsi"/>
              </w:rPr>
            </w:pPr>
            <w:r w:rsidRPr="009D03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902FC" w14:textId="77777777" w:rsidR="00CE4EAD" w:rsidRPr="009D0380" w:rsidRDefault="00CE4EAD" w:rsidP="00CE4EAD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9D0380">
              <w:rPr>
                <w:rStyle w:val="iceouttxt"/>
                <w:rFonts w:asciiTheme="minorHAnsi" w:hAnsiTheme="minorHAnsi" w:cstheme="minorHAnsi"/>
              </w:rPr>
              <w:t>1.03.02.9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460AE" w14:textId="77777777" w:rsidR="00CE4EAD" w:rsidRPr="009D0380" w:rsidRDefault="00CE4EAD" w:rsidP="00CE4EAD">
            <w:pPr>
              <w:jc w:val="center"/>
            </w:pPr>
            <w:r w:rsidRPr="009D0380">
              <w:t>10709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DB2AD" w14:textId="77777777" w:rsidR="00CE4EAD" w:rsidRPr="009D0380" w:rsidRDefault="00CE4EAD" w:rsidP="00CE4EAD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9D0380">
              <w:rPr>
                <w:rStyle w:val="iceouttxt"/>
                <w:rFonts w:asciiTheme="minorHAnsi" w:hAnsiTheme="minorHAnsi" w:cstheme="minorHAnsi"/>
              </w:rPr>
              <w:t>INIZIATIVE DIRETTE DEL CRT - PROMOZIONE CULTUR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C6AEB" w14:textId="77777777" w:rsidR="00CE4EAD" w:rsidRPr="009D0380" w:rsidRDefault="00CE4EAD" w:rsidP="00CE4EAD">
            <w:pPr>
              <w:jc w:val="center"/>
              <w:rPr>
                <w:rStyle w:val="iceouttxt"/>
              </w:rPr>
            </w:pPr>
            <w:r w:rsidRPr="009D0380">
              <w:rPr>
                <w:rStyle w:val="iceouttxt"/>
              </w:rPr>
              <w:t>30.000,00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8B91" w14:textId="77777777" w:rsidR="00CE4EAD" w:rsidRPr="00D36778" w:rsidRDefault="00CE4EAD" w:rsidP="00CE4EAD">
            <w:pPr>
              <w:jc w:val="center"/>
              <w:rPr>
                <w:rStyle w:val="iceouttxt"/>
              </w:rPr>
            </w:pPr>
            <w:r w:rsidRPr="00D36778">
              <w:rPr>
                <w:rFonts w:asciiTheme="minorHAnsi" w:hAnsiTheme="minorHAnsi" w:cstheme="minorHAnsi"/>
              </w:rPr>
              <w:t xml:space="preserve">Iniziative istituzionali e contributi. Rappresentanza e cerimoniale. Servizi di supporto    </w:t>
            </w:r>
          </w:p>
        </w:tc>
        <w:tc>
          <w:tcPr>
            <w:tcW w:w="1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1D7B" w14:textId="77777777" w:rsidR="00CE4EAD" w:rsidRDefault="003408F4" w:rsidP="003408F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gior fabbisogno di spesa per iniziative dirette del Consiglio regionale volte alla promozione della cultura</w:t>
            </w:r>
            <w:r w:rsidR="00833E24">
              <w:rPr>
                <w:rFonts w:asciiTheme="minorHAnsi" w:hAnsiTheme="minorHAnsi" w:cstheme="minorHAnsi"/>
              </w:rPr>
              <w:t xml:space="preserve"> (partecipazione al Salone del libro di Torino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408F4" w14:paraId="799DB09F" w14:textId="77777777" w:rsidTr="003F32C7">
        <w:trPr>
          <w:trHeight w:val="753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3256FA" w14:textId="77777777" w:rsidR="003408F4" w:rsidRPr="009D0380" w:rsidRDefault="003408F4" w:rsidP="00CE4EAD">
            <w:pPr>
              <w:jc w:val="center"/>
            </w:pPr>
            <w:r w:rsidRPr="009D0380"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3F6825" w14:textId="77777777" w:rsidR="003408F4" w:rsidRPr="009D0380" w:rsidRDefault="003408F4" w:rsidP="00CE4EAD">
            <w:pPr>
              <w:jc w:val="center"/>
            </w:pPr>
            <w:r w:rsidRPr="009D0380">
              <w:t>1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8B3D8A" w14:textId="77777777" w:rsidR="003408F4" w:rsidRPr="009D0380" w:rsidRDefault="003408F4" w:rsidP="00CE4EAD">
            <w:pPr>
              <w:jc w:val="center"/>
            </w:pPr>
            <w:r w:rsidRPr="009D0380"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4B8C4" w14:textId="77777777" w:rsidR="003408F4" w:rsidRPr="009D0380" w:rsidRDefault="003408F4" w:rsidP="00CE4EAD">
            <w:pPr>
              <w:jc w:val="center"/>
            </w:pPr>
            <w:r w:rsidRPr="009D0380">
              <w:t>1.09.01.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104AE" w14:textId="77777777" w:rsidR="003408F4" w:rsidRPr="009D0380" w:rsidRDefault="003408F4" w:rsidP="00CE4EAD">
            <w:pPr>
              <w:jc w:val="center"/>
            </w:pPr>
            <w:r w:rsidRPr="009D0380">
              <w:t>1037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D5A01" w14:textId="77777777" w:rsidR="003408F4" w:rsidRPr="009D0380" w:rsidRDefault="003408F4" w:rsidP="00CE4EAD">
            <w:pPr>
              <w:jc w:val="center"/>
            </w:pPr>
            <w:r w:rsidRPr="009D0380">
              <w:rPr>
                <w:rStyle w:val="iceouttxt"/>
              </w:rPr>
              <w:t>RIMBORSO COMPENSI ALLA GIUNTA REGIONALE PER LAVORO STRAORDINARIO DEL PERSONALE A TEMPO INDETERMINATO DEL CONSIGLI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2CD8D" w14:textId="77777777" w:rsidR="003408F4" w:rsidRPr="009D0380" w:rsidRDefault="003408F4" w:rsidP="00CE4EAD">
            <w:pPr>
              <w:jc w:val="center"/>
              <w:rPr>
                <w:rStyle w:val="iceouttxt"/>
              </w:rPr>
            </w:pPr>
            <w:r w:rsidRPr="009D0380">
              <w:rPr>
                <w:rStyle w:val="iceouttxt"/>
              </w:rPr>
              <w:t>3.272,72</w:t>
            </w:r>
          </w:p>
        </w:tc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4775C" w14:textId="77777777" w:rsidR="003408F4" w:rsidRPr="00D36778" w:rsidRDefault="003408F4" w:rsidP="00CE4EAD">
            <w:pPr>
              <w:jc w:val="center"/>
              <w:rPr>
                <w:rFonts w:asciiTheme="minorHAnsi" w:hAnsiTheme="minorHAnsi" w:cstheme="minorHAnsi"/>
              </w:rPr>
            </w:pPr>
            <w:r w:rsidRPr="00075A1C">
              <w:t xml:space="preserve">Organizzazione e personale. Formazione         </w:t>
            </w:r>
          </w:p>
        </w:tc>
        <w:tc>
          <w:tcPr>
            <w:tcW w:w="17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3D5CB" w14:textId="77777777" w:rsidR="003408F4" w:rsidRDefault="003408F4" w:rsidP="003408F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gior fabbisogno di spesa per rimborso alla Giunta regionale relativo al lavoro straordinario e alle missioni del personale del Consiglio regionale.</w:t>
            </w:r>
          </w:p>
        </w:tc>
      </w:tr>
      <w:tr w:rsidR="003408F4" w14:paraId="5DB101A9" w14:textId="77777777" w:rsidTr="003F7379">
        <w:trPr>
          <w:trHeight w:val="753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8DC8D6" w14:textId="77777777" w:rsidR="003408F4" w:rsidRPr="009D0380" w:rsidRDefault="003408F4" w:rsidP="003408F4">
            <w:pPr>
              <w:jc w:val="center"/>
            </w:pPr>
            <w:r w:rsidRPr="009D0380"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5E83FF" w14:textId="77777777" w:rsidR="003408F4" w:rsidRPr="009D0380" w:rsidRDefault="003408F4" w:rsidP="003408F4">
            <w:pPr>
              <w:jc w:val="center"/>
            </w:pPr>
            <w:r w:rsidRPr="009D0380">
              <w:t>1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FAA7B3" w14:textId="77777777" w:rsidR="003408F4" w:rsidRPr="009D0380" w:rsidRDefault="003408F4" w:rsidP="003408F4">
            <w:pPr>
              <w:jc w:val="center"/>
            </w:pPr>
            <w:r w:rsidRPr="009D0380"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0649A" w14:textId="77777777" w:rsidR="003408F4" w:rsidRPr="009D0380" w:rsidRDefault="003408F4" w:rsidP="003408F4">
            <w:pPr>
              <w:jc w:val="center"/>
            </w:pPr>
            <w:r w:rsidRPr="009D0380">
              <w:t>1.09.01.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05B68" w14:textId="77777777" w:rsidR="003408F4" w:rsidRPr="009D0380" w:rsidRDefault="003408F4" w:rsidP="003408F4">
            <w:pPr>
              <w:jc w:val="center"/>
            </w:pPr>
            <w:r w:rsidRPr="009D0380">
              <w:t>1062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FA18A" w14:textId="77777777" w:rsidR="003408F4" w:rsidRPr="009D0380" w:rsidRDefault="003408F4" w:rsidP="003408F4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9D0380">
              <w:rPr>
                <w:rStyle w:val="iceouttxt"/>
                <w:rFonts w:asciiTheme="minorHAnsi" w:hAnsiTheme="minorHAnsi" w:cstheme="minorHAnsi"/>
              </w:rPr>
              <w:t>RIMBORSO ALLA GIUNTA REGIONALE DELLA SPESA SOSTENUTA PER MISSIONI IN ITALIA DEL PERSONALE DEL CONSIGLIO REGIONALE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4EF3F" w14:textId="77777777" w:rsidR="003408F4" w:rsidRPr="009D0380" w:rsidRDefault="003408F4" w:rsidP="003408F4">
            <w:pPr>
              <w:jc w:val="center"/>
              <w:rPr>
                <w:rStyle w:val="iceouttxt"/>
              </w:rPr>
            </w:pPr>
            <w:r w:rsidRPr="009D0380">
              <w:rPr>
                <w:rStyle w:val="iceouttxt"/>
              </w:rPr>
              <w:t>5.000,00</w:t>
            </w: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FBA2" w14:textId="77777777" w:rsidR="003408F4" w:rsidRPr="00D36778" w:rsidRDefault="003408F4" w:rsidP="003408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5515" w14:textId="77777777" w:rsidR="003408F4" w:rsidRDefault="003408F4" w:rsidP="003408F4">
            <w:pPr>
              <w:rPr>
                <w:rFonts w:asciiTheme="minorHAnsi" w:hAnsiTheme="minorHAnsi" w:cstheme="minorHAnsi"/>
              </w:rPr>
            </w:pPr>
          </w:p>
        </w:tc>
      </w:tr>
      <w:tr w:rsidR="003408F4" w14:paraId="14620985" w14:textId="77777777" w:rsidTr="003F7379">
        <w:trPr>
          <w:trHeight w:val="447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9993F9" w14:textId="77777777" w:rsidR="003408F4" w:rsidRDefault="003408F4" w:rsidP="003408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CEA0A9" w14:textId="77777777" w:rsidR="003408F4" w:rsidRDefault="003408F4" w:rsidP="003408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F627C5" w14:textId="77777777" w:rsidR="003408F4" w:rsidRDefault="003408F4" w:rsidP="003408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08922" w14:textId="77777777" w:rsidR="003408F4" w:rsidRDefault="003408F4" w:rsidP="003408F4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9ABA7" w14:textId="77777777" w:rsidR="003408F4" w:rsidRPr="000A5E70" w:rsidRDefault="003408F4" w:rsidP="003408F4">
            <w:pPr>
              <w:jc w:val="center"/>
              <w:rPr>
                <w:rStyle w:val="iceouttxt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AF864" w14:textId="77777777" w:rsidR="003408F4" w:rsidRPr="00942423" w:rsidRDefault="003408F4" w:rsidP="003408F4">
            <w:pPr>
              <w:jc w:val="center"/>
              <w:rPr>
                <w:rStyle w:val="iceouttxt"/>
                <w:rFonts w:asciiTheme="minorHAnsi" w:hAnsiTheme="minorHAnsi" w:cstheme="minorHAnsi"/>
                <w:b/>
                <w:i/>
              </w:rPr>
            </w:pPr>
            <w:r w:rsidRPr="00942423">
              <w:rPr>
                <w:rStyle w:val="iceouttxt"/>
                <w:b/>
                <w:i/>
              </w:rPr>
              <w:t>Totale variazioni positive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7DC2E" w14:textId="77777777" w:rsidR="003408F4" w:rsidRPr="00942423" w:rsidRDefault="003408F4" w:rsidP="003408F4">
            <w:pPr>
              <w:jc w:val="center"/>
              <w:rPr>
                <w:rStyle w:val="iceouttxt"/>
                <w:rFonts w:asciiTheme="minorHAnsi" w:hAnsiTheme="minorHAnsi" w:cstheme="minorHAnsi"/>
                <w:b/>
                <w:i/>
              </w:rPr>
            </w:pPr>
            <w:r>
              <w:rPr>
                <w:rStyle w:val="iceouttxt"/>
                <w:b/>
                <w:i/>
              </w:rPr>
              <w:t>65</w:t>
            </w:r>
            <w:r w:rsidRPr="00942423">
              <w:rPr>
                <w:rStyle w:val="iceouttxt"/>
                <w:b/>
                <w:i/>
              </w:rPr>
              <w:t>.</w:t>
            </w:r>
            <w:r>
              <w:rPr>
                <w:rStyle w:val="iceouttxt"/>
                <w:b/>
                <w:i/>
              </w:rPr>
              <w:t>272</w:t>
            </w:r>
            <w:r w:rsidRPr="00942423">
              <w:rPr>
                <w:rStyle w:val="iceouttxt"/>
                <w:b/>
                <w:i/>
              </w:rPr>
              <w:t>,</w:t>
            </w:r>
            <w:r>
              <w:rPr>
                <w:rStyle w:val="iceouttxt"/>
                <w:b/>
                <w:i/>
              </w:rPr>
              <w:t>7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D855" w14:textId="77777777" w:rsidR="003408F4" w:rsidRPr="000A5E70" w:rsidRDefault="003408F4" w:rsidP="003408F4">
            <w:pPr>
              <w:jc w:val="center"/>
              <w:rPr>
                <w:rStyle w:val="iceouttxt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0607" w14:textId="77777777" w:rsidR="003408F4" w:rsidRDefault="003408F4" w:rsidP="003408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013F807" w14:textId="77777777" w:rsidR="005A2BE4" w:rsidRDefault="005A2BE4" w:rsidP="008238DF">
      <w:pPr>
        <w:shd w:val="clear" w:color="auto" w:fill="FFFFFF" w:themeFill="background1"/>
      </w:pPr>
    </w:p>
    <w:p w14:paraId="691EEDAC" w14:textId="77777777" w:rsidR="005A2BE4" w:rsidRDefault="005A2BE4" w:rsidP="008238DF">
      <w:pPr>
        <w:shd w:val="clear" w:color="auto" w:fill="FFFFFF" w:themeFill="background1"/>
      </w:pPr>
    </w:p>
    <w:p w14:paraId="6290C41C" w14:textId="77777777" w:rsidR="00370789" w:rsidRDefault="00370789" w:rsidP="00016765">
      <w:pPr>
        <w:shd w:val="clear" w:color="auto" w:fill="FFFFFF" w:themeFill="background1"/>
      </w:pPr>
    </w:p>
    <w:p w14:paraId="66C06433" w14:textId="77777777" w:rsidR="00370789" w:rsidRDefault="00370789" w:rsidP="00016765">
      <w:pPr>
        <w:shd w:val="clear" w:color="auto" w:fill="FFFFFF" w:themeFill="background1"/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212"/>
        <w:gridCol w:w="672"/>
        <w:gridCol w:w="1153"/>
        <w:gridCol w:w="1294"/>
        <w:gridCol w:w="4994"/>
        <w:gridCol w:w="1539"/>
        <w:gridCol w:w="1412"/>
        <w:gridCol w:w="1462"/>
        <w:gridCol w:w="2524"/>
        <w:gridCol w:w="5475"/>
      </w:tblGrid>
      <w:tr w:rsidR="00CD4C4F" w:rsidRPr="002C035C" w14:paraId="2E606FEB" w14:textId="77777777" w:rsidTr="00CA333E">
        <w:trPr>
          <w:trHeight w:val="945"/>
          <w:tblHeader/>
          <w:jc w:val="center"/>
        </w:trPr>
        <w:tc>
          <w:tcPr>
            <w:tcW w:w="212" w:type="pct"/>
            <w:shd w:val="clear" w:color="auto" w:fill="D9D9D9" w:themeFill="background1" w:themeFillShade="D9"/>
            <w:noWrap/>
            <w:vAlign w:val="center"/>
            <w:hideMark/>
          </w:tcPr>
          <w:p w14:paraId="7DD0E64B" w14:textId="77777777" w:rsidR="00CD4C4F" w:rsidRPr="002C035C" w:rsidRDefault="00CD4C4F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267" w:type="pct"/>
            <w:shd w:val="clear" w:color="auto" w:fill="D9D9D9" w:themeFill="background1" w:themeFillShade="D9"/>
            <w:noWrap/>
            <w:vAlign w:val="center"/>
            <w:hideMark/>
          </w:tcPr>
          <w:p w14:paraId="521FCF6B" w14:textId="77777777" w:rsidR="00CD4C4F" w:rsidRPr="002C035C" w:rsidRDefault="00CD4C4F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148" w:type="pct"/>
            <w:shd w:val="clear" w:color="auto" w:fill="D9D9D9" w:themeFill="background1" w:themeFillShade="D9"/>
            <w:noWrap/>
            <w:vAlign w:val="center"/>
            <w:hideMark/>
          </w:tcPr>
          <w:p w14:paraId="29652599" w14:textId="77777777" w:rsidR="00CD4C4F" w:rsidRPr="002C035C" w:rsidRDefault="00CD4C4F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254" w:type="pct"/>
            <w:shd w:val="clear" w:color="auto" w:fill="D9D9D9" w:themeFill="background1" w:themeFillShade="D9"/>
            <w:noWrap/>
            <w:vAlign w:val="center"/>
            <w:hideMark/>
          </w:tcPr>
          <w:p w14:paraId="28601D60" w14:textId="77777777" w:rsidR="00CD4C4F" w:rsidRDefault="00CD4C4F" w:rsidP="00770E4C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14:paraId="0A53A799" w14:textId="77777777" w:rsidR="00CD4C4F" w:rsidRPr="002C035C" w:rsidRDefault="00CD4C4F" w:rsidP="00770E4C">
            <w:pPr>
              <w:jc w:val="center"/>
              <w:rPr>
                <w:b/>
              </w:rPr>
            </w:pPr>
            <w:r>
              <w:rPr>
                <w:b/>
              </w:rPr>
              <w:t xml:space="preserve">dei conti </w:t>
            </w:r>
          </w:p>
        </w:tc>
        <w:tc>
          <w:tcPr>
            <w:tcW w:w="285" w:type="pct"/>
            <w:shd w:val="clear" w:color="auto" w:fill="D9D9D9" w:themeFill="background1" w:themeFillShade="D9"/>
            <w:noWrap/>
            <w:vAlign w:val="center"/>
            <w:hideMark/>
          </w:tcPr>
          <w:p w14:paraId="46514324" w14:textId="77777777" w:rsidR="00CD4C4F" w:rsidRPr="002C035C" w:rsidRDefault="00CD4C4F" w:rsidP="00770E4C">
            <w:pPr>
              <w:ind w:firstLine="10"/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1100" w:type="pct"/>
            <w:shd w:val="clear" w:color="auto" w:fill="D9D9D9" w:themeFill="background1" w:themeFillShade="D9"/>
            <w:vAlign w:val="center"/>
            <w:hideMark/>
          </w:tcPr>
          <w:p w14:paraId="36899C83" w14:textId="77777777" w:rsidR="00CD4C4F" w:rsidRPr="002C035C" w:rsidRDefault="00CD4C4F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>Descrizione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  <w:hideMark/>
          </w:tcPr>
          <w:p w14:paraId="58461EA9" w14:textId="77777777" w:rsidR="00CD4C4F" w:rsidRPr="002C035C" w:rsidRDefault="00CD4C4F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075A1C">
              <w:rPr>
                <w:b/>
              </w:rPr>
              <w:t>2025</w:t>
            </w:r>
          </w:p>
          <w:p w14:paraId="151327C4" w14:textId="77777777" w:rsidR="00CD4C4F" w:rsidRPr="002C035C" w:rsidRDefault="00CD4C4F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14:paraId="1AE95309" w14:textId="77777777" w:rsidR="00CD4C4F" w:rsidRPr="002C035C" w:rsidRDefault="00CD4C4F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075A1C">
              <w:rPr>
                <w:b/>
              </w:rPr>
              <w:t>2026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  <w:hideMark/>
          </w:tcPr>
          <w:p w14:paraId="04234907" w14:textId="77777777" w:rsidR="00CD4C4F" w:rsidRPr="002C035C" w:rsidRDefault="00CD4C4F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075A1C">
              <w:rPr>
                <w:b/>
              </w:rPr>
              <w:t>2027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58B55354" w14:textId="77777777" w:rsidR="00CD4C4F" w:rsidRPr="002C035C" w:rsidRDefault="00CD4C4F" w:rsidP="00770E4C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1206" w:type="pct"/>
            <w:shd w:val="clear" w:color="auto" w:fill="D9D9D9" w:themeFill="background1" w:themeFillShade="D9"/>
            <w:vAlign w:val="center"/>
          </w:tcPr>
          <w:p w14:paraId="3F4AA9CA" w14:textId="77777777" w:rsidR="00CD4C4F" w:rsidRPr="002C035C" w:rsidRDefault="00CD4C4F" w:rsidP="00770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075A1C" w:rsidRPr="00334393" w14:paraId="7447F1F5" w14:textId="77777777" w:rsidTr="00CA333E">
        <w:trPr>
          <w:trHeight w:val="630"/>
          <w:jc w:val="center"/>
        </w:trPr>
        <w:tc>
          <w:tcPr>
            <w:tcW w:w="212" w:type="pct"/>
            <w:shd w:val="clear" w:color="000000" w:fill="FFFFFF"/>
            <w:noWrap/>
            <w:vAlign w:val="center"/>
            <w:hideMark/>
          </w:tcPr>
          <w:p w14:paraId="44B2536D" w14:textId="77777777" w:rsidR="00075A1C" w:rsidRPr="00344E40" w:rsidRDefault="00075A1C" w:rsidP="00770E4C">
            <w:pPr>
              <w:jc w:val="center"/>
            </w:pPr>
            <w:r w:rsidRPr="00344E40"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14:paraId="08375A43" w14:textId="77777777" w:rsidR="00075A1C" w:rsidRPr="00344E40" w:rsidRDefault="00075A1C" w:rsidP="00770E4C">
            <w:pPr>
              <w:jc w:val="center"/>
            </w:pPr>
            <w:r w:rsidRPr="00344E40">
              <w:t>3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14:paraId="4E8E71C3" w14:textId="77777777" w:rsidR="00075A1C" w:rsidRPr="00344E40" w:rsidRDefault="00075A1C" w:rsidP="00770E4C">
            <w:pPr>
              <w:jc w:val="center"/>
            </w:pPr>
            <w:r w:rsidRPr="00344E40"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49AF333C" w14:textId="77777777" w:rsidR="00075A1C" w:rsidRPr="00344E40" w:rsidRDefault="00075A1C" w:rsidP="00770E4C">
            <w:pPr>
              <w:jc w:val="center"/>
            </w:pPr>
            <w:r w:rsidRPr="00344E40">
              <w:t>1.09.01.01</w:t>
            </w:r>
          </w:p>
        </w:tc>
        <w:tc>
          <w:tcPr>
            <w:tcW w:w="285" w:type="pct"/>
            <w:shd w:val="clear" w:color="000000" w:fill="FFFFFF"/>
            <w:noWrap/>
            <w:vAlign w:val="center"/>
            <w:hideMark/>
          </w:tcPr>
          <w:p w14:paraId="614D6621" w14:textId="77777777" w:rsidR="00075A1C" w:rsidRPr="00344E40" w:rsidRDefault="00075A1C" w:rsidP="00CA333E">
            <w:pPr>
              <w:jc w:val="center"/>
            </w:pPr>
            <w:r w:rsidRPr="00344E40">
              <w:t>10576</w:t>
            </w:r>
          </w:p>
        </w:tc>
        <w:tc>
          <w:tcPr>
            <w:tcW w:w="1100" w:type="pct"/>
            <w:shd w:val="clear" w:color="000000" w:fill="FFFFFF"/>
            <w:vAlign w:val="center"/>
            <w:hideMark/>
          </w:tcPr>
          <w:p w14:paraId="7153D7F4" w14:textId="77777777" w:rsidR="00075A1C" w:rsidRDefault="00075A1C" w:rsidP="00770E4C">
            <w:pPr>
              <w:jc w:val="center"/>
              <w:rPr>
                <w:rStyle w:val="iceouttxt"/>
              </w:rPr>
            </w:pPr>
          </w:p>
          <w:p w14:paraId="38908EEC" w14:textId="77777777" w:rsidR="00075A1C" w:rsidRDefault="00075A1C" w:rsidP="00770E4C">
            <w:pPr>
              <w:jc w:val="center"/>
              <w:rPr>
                <w:rStyle w:val="iceouttxt"/>
              </w:rPr>
            </w:pPr>
            <w:r w:rsidRPr="00075A1C">
              <w:rPr>
                <w:rStyle w:val="iceouttxt"/>
              </w:rPr>
              <w:t>RIMBORSO A GIUNTA REGIONALE SOMME RELATIVE AL CONSUMO ENERGETICO ED AL COLLEGAMENTO TELEMATICO DEI DIPENDENTI DEL CONSIGLIO IN TELELAVORO</w:t>
            </w:r>
          </w:p>
          <w:p w14:paraId="1CC7C123" w14:textId="77777777" w:rsidR="00075A1C" w:rsidRPr="00334393" w:rsidRDefault="00075A1C" w:rsidP="00770E4C">
            <w:pPr>
              <w:jc w:val="center"/>
            </w:pP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14:paraId="3649278B" w14:textId="77777777" w:rsidR="00075A1C" w:rsidRPr="00334393" w:rsidRDefault="00075A1C" w:rsidP="00770E4C">
            <w:pPr>
              <w:jc w:val="center"/>
            </w:pPr>
            <w:r w:rsidRPr="00334393">
              <w:t xml:space="preserve">- </w:t>
            </w:r>
            <w:r>
              <w:t>6</w:t>
            </w:r>
            <w:r w:rsidRPr="00334393">
              <w:t>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2F7ED271" w14:textId="77777777" w:rsidR="00075A1C" w:rsidRPr="00334393" w:rsidRDefault="00075A1C" w:rsidP="00770E4C">
            <w:pPr>
              <w:jc w:val="center"/>
            </w:pPr>
            <w:r w:rsidRPr="00334393">
              <w:t xml:space="preserve">- </w:t>
            </w:r>
            <w:r>
              <w:t>6</w:t>
            </w:r>
            <w:r w:rsidRPr="00334393">
              <w:t>.00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F5C15D0" w14:textId="77777777" w:rsidR="00075A1C" w:rsidRPr="00334393" w:rsidRDefault="00075A1C" w:rsidP="00770E4C">
            <w:pPr>
              <w:jc w:val="center"/>
            </w:pPr>
            <w:r w:rsidRPr="00334393">
              <w:t xml:space="preserve">- </w:t>
            </w:r>
            <w:r>
              <w:t>6</w:t>
            </w:r>
            <w:r w:rsidRPr="00334393">
              <w:t>.000,00</w:t>
            </w:r>
          </w:p>
        </w:tc>
        <w:tc>
          <w:tcPr>
            <w:tcW w:w="556" w:type="pct"/>
            <w:vMerge w:val="restart"/>
            <w:vAlign w:val="center"/>
          </w:tcPr>
          <w:p w14:paraId="7ABDA174" w14:textId="77777777" w:rsidR="00075A1C" w:rsidRPr="00334393" w:rsidRDefault="00075A1C" w:rsidP="00770E4C">
            <w:pPr>
              <w:jc w:val="center"/>
            </w:pPr>
            <w:r w:rsidRPr="00075A1C">
              <w:t xml:space="preserve">Organizzazione e personale. Formazione         </w:t>
            </w:r>
          </w:p>
        </w:tc>
        <w:tc>
          <w:tcPr>
            <w:tcW w:w="1206" w:type="pct"/>
            <w:vMerge w:val="restart"/>
            <w:vAlign w:val="center"/>
          </w:tcPr>
          <w:p w14:paraId="57E7D7A0" w14:textId="77777777" w:rsidR="00075A1C" w:rsidRPr="00334393" w:rsidRDefault="00344E40" w:rsidP="00D8192E">
            <w:pPr>
              <w:autoSpaceDE w:val="0"/>
              <w:autoSpaceDN w:val="0"/>
              <w:adjustRightInd w:val="0"/>
              <w:jc w:val="both"/>
            </w:pPr>
            <w:r>
              <w:t xml:space="preserve">Storno di </w:t>
            </w:r>
            <w:r w:rsidR="00D8192E">
              <w:t>€ 6.000,00</w:t>
            </w:r>
            <w:r>
              <w:t xml:space="preserve"> dal capitolo 10576 ai capitoli 10372 e 10575</w:t>
            </w:r>
            <w:r w:rsidR="00D8192E">
              <w:t xml:space="preserve"> </w:t>
            </w:r>
            <w:r>
              <w:t>per maggior fabbisogno di spesa relativa, rispettivamente, al lavoro straordinario del personale a tempo indeterminato del Consiglio e alla formazione non obbligatoria del personale del Consiglio.</w:t>
            </w:r>
          </w:p>
        </w:tc>
      </w:tr>
      <w:tr w:rsidR="00075A1C" w:rsidRPr="00334393" w14:paraId="00711C18" w14:textId="77777777" w:rsidTr="00CA333E">
        <w:trPr>
          <w:trHeight w:val="265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071A463C" w14:textId="77777777" w:rsidR="00075A1C" w:rsidRPr="00344E40" w:rsidRDefault="00075A1C" w:rsidP="00770E4C">
            <w:pPr>
              <w:jc w:val="center"/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16051396" w14:textId="77777777" w:rsidR="00075A1C" w:rsidRPr="00344E40" w:rsidRDefault="00075A1C" w:rsidP="00770E4C">
            <w:pPr>
              <w:jc w:val="center"/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14:paraId="5BCD2646" w14:textId="77777777" w:rsidR="00075A1C" w:rsidRPr="00344E40" w:rsidRDefault="00075A1C" w:rsidP="00770E4C">
            <w:pPr>
              <w:jc w:val="center"/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84241E4" w14:textId="77777777" w:rsidR="00075A1C" w:rsidRPr="00344E40" w:rsidRDefault="00075A1C" w:rsidP="00770E4C">
            <w:pPr>
              <w:jc w:val="center"/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50E6A856" w14:textId="77777777" w:rsidR="00075A1C" w:rsidRPr="00344E40" w:rsidRDefault="00075A1C" w:rsidP="00770E4C">
            <w:pPr>
              <w:jc w:val="center"/>
            </w:pPr>
          </w:p>
        </w:tc>
        <w:tc>
          <w:tcPr>
            <w:tcW w:w="1100" w:type="pct"/>
            <w:shd w:val="clear" w:color="000000" w:fill="FFFFFF"/>
            <w:vAlign w:val="center"/>
          </w:tcPr>
          <w:p w14:paraId="3BD4C349" w14:textId="77777777" w:rsidR="00075A1C" w:rsidRPr="00334393" w:rsidRDefault="00075A1C" w:rsidP="00770E4C">
            <w:pPr>
              <w:jc w:val="center"/>
              <w:rPr>
                <w:b/>
                <w:i/>
              </w:rPr>
            </w:pPr>
            <w:r w:rsidRPr="00334393">
              <w:rPr>
                <w:b/>
                <w:i/>
              </w:rPr>
              <w:t>Totale variazioni negative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6C548B67" w14:textId="77777777" w:rsidR="00075A1C" w:rsidRPr="00334393" w:rsidRDefault="00075A1C" w:rsidP="00770E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6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0274DDFE" w14:textId="77777777" w:rsidR="00075A1C" w:rsidRPr="00334393" w:rsidRDefault="00075A1C" w:rsidP="00770E4C">
            <w:pPr>
              <w:jc w:val="center"/>
            </w:pPr>
            <w:r>
              <w:rPr>
                <w:b/>
                <w:i/>
              </w:rPr>
              <w:t>-6.00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874F838" w14:textId="77777777" w:rsidR="00075A1C" w:rsidRPr="00334393" w:rsidRDefault="00075A1C" w:rsidP="00770E4C">
            <w:pPr>
              <w:jc w:val="center"/>
            </w:pPr>
            <w:r>
              <w:rPr>
                <w:b/>
                <w:i/>
              </w:rPr>
              <w:t>-6.000,00</w:t>
            </w:r>
          </w:p>
        </w:tc>
        <w:tc>
          <w:tcPr>
            <w:tcW w:w="556" w:type="pct"/>
            <w:vMerge/>
            <w:vAlign w:val="center"/>
          </w:tcPr>
          <w:p w14:paraId="1A6356DD" w14:textId="77777777" w:rsidR="00075A1C" w:rsidRPr="00334393" w:rsidRDefault="00075A1C" w:rsidP="00770E4C">
            <w:pPr>
              <w:jc w:val="center"/>
            </w:pPr>
          </w:p>
        </w:tc>
        <w:tc>
          <w:tcPr>
            <w:tcW w:w="1206" w:type="pct"/>
            <w:vMerge/>
            <w:vAlign w:val="center"/>
          </w:tcPr>
          <w:p w14:paraId="70081095" w14:textId="77777777" w:rsidR="00075A1C" w:rsidRPr="00334393" w:rsidRDefault="00075A1C" w:rsidP="00770E4C">
            <w:pPr>
              <w:jc w:val="center"/>
            </w:pPr>
          </w:p>
        </w:tc>
      </w:tr>
      <w:tr w:rsidR="00075A1C" w:rsidRPr="00334393" w14:paraId="6F27A289" w14:textId="77777777" w:rsidTr="00CA333E">
        <w:trPr>
          <w:trHeight w:val="818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0E4F70DB" w14:textId="77777777" w:rsidR="00075A1C" w:rsidRPr="00344E40" w:rsidRDefault="00075A1C" w:rsidP="00075A1C">
            <w:pPr>
              <w:jc w:val="center"/>
            </w:pPr>
            <w:r w:rsidRPr="00344E40"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18A93484" w14:textId="77777777" w:rsidR="00075A1C" w:rsidRPr="00344E40" w:rsidRDefault="00075A1C" w:rsidP="00075A1C">
            <w:pPr>
              <w:jc w:val="center"/>
            </w:pPr>
            <w:r w:rsidRPr="00344E40">
              <w:t>10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14:paraId="2E505859" w14:textId="77777777" w:rsidR="00075A1C" w:rsidRPr="00344E40" w:rsidRDefault="00075A1C" w:rsidP="00075A1C">
            <w:pPr>
              <w:jc w:val="center"/>
            </w:pPr>
            <w:r w:rsidRPr="00344E40"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B5A2CDA" w14:textId="77777777" w:rsidR="00075A1C" w:rsidRPr="00344E40" w:rsidRDefault="00075A1C" w:rsidP="00075A1C">
            <w:pPr>
              <w:jc w:val="center"/>
            </w:pPr>
            <w:r w:rsidRPr="00344E40">
              <w:t>1.09.01.01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2D779993" w14:textId="77777777" w:rsidR="00075A1C" w:rsidRPr="00344E40" w:rsidRDefault="00075A1C" w:rsidP="00075A1C">
            <w:pPr>
              <w:jc w:val="center"/>
            </w:pPr>
            <w:r w:rsidRPr="00344E40">
              <w:t>10372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04B6D9F" w14:textId="77777777" w:rsidR="00075A1C" w:rsidRPr="003160C8" w:rsidRDefault="00075A1C" w:rsidP="00075A1C">
            <w:pPr>
              <w:jc w:val="center"/>
            </w:pPr>
            <w:r w:rsidRPr="00075A1C">
              <w:rPr>
                <w:rStyle w:val="iceouttxt"/>
              </w:rPr>
              <w:t>RIMBORSO COMPENSI ALLA GIUNTA REGIONALE PER LAVORO STRAORDINARIO DEL PERSONALE A TEMPO INDETERMINATO DEL CONSIGLIO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48B96911" w14:textId="77777777" w:rsidR="00075A1C" w:rsidRPr="003160C8" w:rsidRDefault="00075A1C" w:rsidP="00075A1C">
            <w:pPr>
              <w:jc w:val="center"/>
            </w:pPr>
            <w:r>
              <w:t>2</w:t>
            </w:r>
            <w:r w:rsidRPr="003160C8">
              <w:t>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0C009821" w14:textId="77777777" w:rsidR="00075A1C" w:rsidRPr="003160C8" w:rsidRDefault="00075A1C" w:rsidP="00075A1C">
            <w:pPr>
              <w:jc w:val="center"/>
            </w:pPr>
            <w:r>
              <w:t>2</w:t>
            </w:r>
            <w:r w:rsidRPr="003160C8">
              <w:t>.00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DD8F37F" w14:textId="77777777" w:rsidR="00075A1C" w:rsidRPr="00334393" w:rsidRDefault="00075A1C" w:rsidP="00075A1C">
            <w:pPr>
              <w:jc w:val="center"/>
            </w:pPr>
            <w:r>
              <w:t>2</w:t>
            </w:r>
            <w:r w:rsidRPr="003160C8">
              <w:t>.000,00</w:t>
            </w:r>
          </w:p>
        </w:tc>
        <w:tc>
          <w:tcPr>
            <w:tcW w:w="556" w:type="pct"/>
            <w:vMerge/>
            <w:vAlign w:val="center"/>
          </w:tcPr>
          <w:p w14:paraId="570209E1" w14:textId="77777777" w:rsidR="00075A1C" w:rsidRPr="00334393" w:rsidRDefault="00075A1C" w:rsidP="00075A1C">
            <w:pPr>
              <w:jc w:val="center"/>
            </w:pPr>
          </w:p>
        </w:tc>
        <w:tc>
          <w:tcPr>
            <w:tcW w:w="1206" w:type="pct"/>
            <w:vMerge/>
            <w:shd w:val="clear" w:color="auto" w:fill="auto"/>
            <w:vAlign w:val="center"/>
          </w:tcPr>
          <w:p w14:paraId="0441E62B" w14:textId="77777777" w:rsidR="00075A1C" w:rsidRPr="006676FB" w:rsidRDefault="00075A1C" w:rsidP="00075A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5A1C" w:rsidRPr="00334393" w14:paraId="26D35D45" w14:textId="77777777" w:rsidTr="00CA333E">
        <w:trPr>
          <w:trHeight w:val="818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5E935455" w14:textId="77777777" w:rsidR="00075A1C" w:rsidRPr="00344E40" w:rsidRDefault="00075A1C" w:rsidP="00075A1C">
            <w:pPr>
              <w:jc w:val="center"/>
            </w:pPr>
            <w:r w:rsidRPr="00344E40"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551736BD" w14:textId="77777777" w:rsidR="00075A1C" w:rsidRPr="00344E40" w:rsidRDefault="00075A1C" w:rsidP="00075A1C">
            <w:pPr>
              <w:jc w:val="center"/>
            </w:pPr>
            <w:r w:rsidRPr="00344E40">
              <w:t>10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14:paraId="769BE625" w14:textId="77777777" w:rsidR="00075A1C" w:rsidRPr="00344E40" w:rsidRDefault="00075A1C" w:rsidP="00075A1C">
            <w:pPr>
              <w:jc w:val="center"/>
            </w:pPr>
            <w:r w:rsidRPr="00344E40"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5D91273" w14:textId="77777777" w:rsidR="00075A1C" w:rsidRPr="00344E40" w:rsidRDefault="00075A1C" w:rsidP="00075A1C">
            <w:pPr>
              <w:jc w:val="center"/>
            </w:pPr>
            <w:r w:rsidRPr="00344E40">
              <w:t>1.03.02.04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03A5AD1C" w14:textId="77777777" w:rsidR="00075A1C" w:rsidRPr="00344E40" w:rsidRDefault="00075A1C" w:rsidP="00075A1C">
            <w:pPr>
              <w:jc w:val="center"/>
            </w:pPr>
            <w:r w:rsidRPr="00344E40">
              <w:t>10575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5EEAACC" w14:textId="77777777" w:rsidR="00075A1C" w:rsidRDefault="00075A1C" w:rsidP="00075A1C">
            <w:pPr>
              <w:jc w:val="center"/>
              <w:rPr>
                <w:rStyle w:val="iceouttxt"/>
              </w:rPr>
            </w:pPr>
            <w:r w:rsidRPr="00075A1C">
              <w:rPr>
                <w:rStyle w:val="iceouttxt"/>
              </w:rPr>
              <w:t>SPESE PER LA FORMAZIONE NON OBBLIGATORIA DEL PERSONALE DEL CONSIGLIO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301AFA40" w14:textId="77777777" w:rsidR="00075A1C" w:rsidRDefault="00075A1C" w:rsidP="00075A1C">
            <w:pPr>
              <w:jc w:val="center"/>
            </w:pPr>
            <w:r>
              <w:t>4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15FF2E30" w14:textId="77777777" w:rsidR="00075A1C" w:rsidRDefault="00075A1C" w:rsidP="00075A1C">
            <w:pPr>
              <w:jc w:val="center"/>
            </w:pPr>
            <w:r>
              <w:t>4.00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99B9F1B" w14:textId="77777777" w:rsidR="00075A1C" w:rsidRDefault="00075A1C" w:rsidP="00075A1C">
            <w:pPr>
              <w:jc w:val="center"/>
            </w:pPr>
            <w:r>
              <w:t>4.000,00</w:t>
            </w:r>
          </w:p>
        </w:tc>
        <w:tc>
          <w:tcPr>
            <w:tcW w:w="556" w:type="pct"/>
            <w:vMerge/>
            <w:vAlign w:val="center"/>
          </w:tcPr>
          <w:p w14:paraId="6233CD70" w14:textId="77777777" w:rsidR="00075A1C" w:rsidRPr="00334393" w:rsidRDefault="00075A1C" w:rsidP="00075A1C">
            <w:pPr>
              <w:jc w:val="center"/>
            </w:pPr>
          </w:p>
        </w:tc>
        <w:tc>
          <w:tcPr>
            <w:tcW w:w="1206" w:type="pct"/>
            <w:vMerge/>
            <w:shd w:val="clear" w:color="auto" w:fill="auto"/>
            <w:vAlign w:val="center"/>
          </w:tcPr>
          <w:p w14:paraId="785D1AA0" w14:textId="77777777" w:rsidR="00075A1C" w:rsidRPr="006676FB" w:rsidRDefault="00075A1C" w:rsidP="00075A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5A1C" w:rsidRPr="002D1390" w14:paraId="605CC520" w14:textId="77777777" w:rsidTr="00CA333E">
        <w:trPr>
          <w:trHeight w:val="219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15ADDE56" w14:textId="77777777" w:rsidR="00075A1C" w:rsidRPr="002D1390" w:rsidRDefault="00075A1C" w:rsidP="00075A1C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4A373A8B" w14:textId="77777777" w:rsidR="00075A1C" w:rsidRPr="002D1390" w:rsidRDefault="00075A1C" w:rsidP="00075A1C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14:paraId="43CDD444" w14:textId="77777777" w:rsidR="00075A1C" w:rsidRPr="002D1390" w:rsidRDefault="00075A1C" w:rsidP="00075A1C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A551283" w14:textId="77777777" w:rsidR="00075A1C" w:rsidRPr="002D1390" w:rsidRDefault="00075A1C" w:rsidP="00075A1C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3CB41550" w14:textId="77777777" w:rsidR="00075A1C" w:rsidRPr="002D1390" w:rsidRDefault="00075A1C" w:rsidP="00075A1C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00" w:type="pct"/>
            <w:shd w:val="clear" w:color="000000" w:fill="FFFFFF"/>
            <w:vAlign w:val="center"/>
          </w:tcPr>
          <w:p w14:paraId="63A28337" w14:textId="77777777" w:rsidR="00075A1C" w:rsidRPr="006676FB" w:rsidRDefault="00075A1C" w:rsidP="00075A1C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6676FB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6C90B70F" w14:textId="77777777" w:rsidR="00075A1C" w:rsidRPr="006676FB" w:rsidRDefault="00075A1C" w:rsidP="00075A1C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6</w:t>
            </w:r>
            <w:r w:rsidRPr="006676FB">
              <w:rPr>
                <w:rFonts w:asciiTheme="minorHAnsi" w:hAnsiTheme="minorHAnsi"/>
                <w:b/>
                <w:i/>
              </w:rPr>
              <w:t>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06CBB1BD" w14:textId="77777777" w:rsidR="00075A1C" w:rsidRPr="006676FB" w:rsidRDefault="00075A1C" w:rsidP="00075A1C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6</w:t>
            </w:r>
            <w:r w:rsidRPr="006676FB">
              <w:rPr>
                <w:rFonts w:asciiTheme="minorHAnsi" w:hAnsiTheme="minorHAnsi"/>
                <w:b/>
                <w:i/>
              </w:rPr>
              <w:t>.00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F6E59BB" w14:textId="77777777" w:rsidR="00075A1C" w:rsidRPr="006676FB" w:rsidRDefault="00075A1C" w:rsidP="00075A1C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6</w:t>
            </w:r>
            <w:r w:rsidRPr="006676FB">
              <w:rPr>
                <w:rFonts w:asciiTheme="minorHAnsi" w:hAnsiTheme="minorHAnsi"/>
                <w:b/>
                <w:i/>
              </w:rPr>
              <w:t>.000,00</w:t>
            </w:r>
          </w:p>
        </w:tc>
        <w:tc>
          <w:tcPr>
            <w:tcW w:w="556" w:type="pct"/>
            <w:vAlign w:val="center"/>
          </w:tcPr>
          <w:p w14:paraId="57752C01" w14:textId="77777777" w:rsidR="00075A1C" w:rsidRPr="002D1390" w:rsidRDefault="00075A1C" w:rsidP="00075A1C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06" w:type="pct"/>
            <w:vAlign w:val="center"/>
          </w:tcPr>
          <w:p w14:paraId="452610BC" w14:textId="77777777" w:rsidR="00075A1C" w:rsidRPr="002D1390" w:rsidRDefault="00075A1C" w:rsidP="00075A1C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</w:tbl>
    <w:p w14:paraId="62034BBE" w14:textId="77777777" w:rsidR="00D80C64" w:rsidRDefault="00D80C64" w:rsidP="00016765">
      <w:pPr>
        <w:shd w:val="clear" w:color="auto" w:fill="FFFFFF" w:themeFill="background1"/>
      </w:pPr>
    </w:p>
    <w:p w14:paraId="337DA02D" w14:textId="77777777" w:rsidR="005A2BE4" w:rsidRDefault="005A2BE4" w:rsidP="00016765">
      <w:pPr>
        <w:shd w:val="clear" w:color="auto" w:fill="FFFFFF" w:themeFill="background1"/>
      </w:pPr>
    </w:p>
    <w:p w14:paraId="7576A441" w14:textId="77777777" w:rsidR="005A2BE4" w:rsidRDefault="005A2BE4" w:rsidP="00016765">
      <w:pPr>
        <w:shd w:val="clear" w:color="auto" w:fill="FFFFFF" w:themeFill="background1"/>
      </w:pPr>
    </w:p>
    <w:p w14:paraId="63883D82" w14:textId="77777777" w:rsidR="005A2BE4" w:rsidRDefault="005A2BE4" w:rsidP="005A2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VARIAZIONI RICHIESTE DAI RESPONSABILI DELLE ARTICOLAZIONI ORGANIZZATIVE DI LIVELLO DIRIGENZIALE (Art. 51 </w:t>
      </w:r>
      <w:proofErr w:type="spellStart"/>
      <w:r>
        <w:rPr>
          <w:b/>
        </w:rPr>
        <w:t>d.lgs</w:t>
      </w:r>
      <w:proofErr w:type="spellEnd"/>
      <w:r>
        <w:rPr>
          <w:b/>
        </w:rPr>
        <w:t xml:space="preserve"> 118/2011)    </w:t>
      </w:r>
    </w:p>
    <w:p w14:paraId="7CAC93A4" w14:textId="77777777" w:rsidR="005A2BE4" w:rsidRDefault="005A2BE4" w:rsidP="00016765">
      <w:pPr>
        <w:shd w:val="clear" w:color="auto" w:fill="FFFFFF" w:themeFill="background1"/>
      </w:pPr>
    </w:p>
    <w:p w14:paraId="03A8FE9B" w14:textId="77777777" w:rsidR="00D80C64" w:rsidRDefault="00D80C64" w:rsidP="00016765">
      <w:pPr>
        <w:shd w:val="clear" w:color="auto" w:fill="FFFFFF" w:themeFill="background1"/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212"/>
        <w:gridCol w:w="672"/>
        <w:gridCol w:w="1153"/>
        <w:gridCol w:w="1294"/>
        <w:gridCol w:w="4994"/>
        <w:gridCol w:w="1539"/>
        <w:gridCol w:w="1412"/>
        <w:gridCol w:w="1462"/>
        <w:gridCol w:w="2524"/>
        <w:gridCol w:w="5475"/>
      </w:tblGrid>
      <w:tr w:rsidR="00D8192E" w:rsidRPr="002C035C" w14:paraId="0BE2E672" w14:textId="77777777" w:rsidTr="00770E4C">
        <w:trPr>
          <w:trHeight w:val="945"/>
          <w:tblHeader/>
          <w:jc w:val="center"/>
        </w:trPr>
        <w:tc>
          <w:tcPr>
            <w:tcW w:w="212" w:type="pct"/>
            <w:shd w:val="clear" w:color="auto" w:fill="D9D9D9" w:themeFill="background1" w:themeFillShade="D9"/>
            <w:noWrap/>
            <w:vAlign w:val="center"/>
            <w:hideMark/>
          </w:tcPr>
          <w:p w14:paraId="053C35E3" w14:textId="77777777" w:rsidR="00D8192E" w:rsidRPr="002C035C" w:rsidRDefault="00D8192E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267" w:type="pct"/>
            <w:shd w:val="clear" w:color="auto" w:fill="D9D9D9" w:themeFill="background1" w:themeFillShade="D9"/>
            <w:noWrap/>
            <w:vAlign w:val="center"/>
            <w:hideMark/>
          </w:tcPr>
          <w:p w14:paraId="71EBF411" w14:textId="77777777" w:rsidR="00D8192E" w:rsidRPr="002C035C" w:rsidRDefault="00D8192E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148" w:type="pct"/>
            <w:shd w:val="clear" w:color="auto" w:fill="D9D9D9" w:themeFill="background1" w:themeFillShade="D9"/>
            <w:noWrap/>
            <w:vAlign w:val="center"/>
            <w:hideMark/>
          </w:tcPr>
          <w:p w14:paraId="03FF2FA2" w14:textId="77777777" w:rsidR="00D8192E" w:rsidRPr="002C035C" w:rsidRDefault="00D8192E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254" w:type="pct"/>
            <w:shd w:val="clear" w:color="auto" w:fill="D9D9D9" w:themeFill="background1" w:themeFillShade="D9"/>
            <w:noWrap/>
            <w:vAlign w:val="center"/>
            <w:hideMark/>
          </w:tcPr>
          <w:p w14:paraId="6FD30C47" w14:textId="77777777" w:rsidR="00D8192E" w:rsidRDefault="00D8192E" w:rsidP="00770E4C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14:paraId="0E8AE300" w14:textId="77777777" w:rsidR="00D8192E" w:rsidRPr="002C035C" w:rsidRDefault="00D8192E" w:rsidP="00770E4C">
            <w:pPr>
              <w:jc w:val="center"/>
              <w:rPr>
                <w:b/>
              </w:rPr>
            </w:pPr>
            <w:r>
              <w:rPr>
                <w:b/>
              </w:rPr>
              <w:t xml:space="preserve">dei conti </w:t>
            </w:r>
          </w:p>
        </w:tc>
        <w:tc>
          <w:tcPr>
            <w:tcW w:w="285" w:type="pct"/>
            <w:shd w:val="clear" w:color="auto" w:fill="D9D9D9" w:themeFill="background1" w:themeFillShade="D9"/>
            <w:noWrap/>
            <w:vAlign w:val="center"/>
            <w:hideMark/>
          </w:tcPr>
          <w:p w14:paraId="01333D5D" w14:textId="77777777" w:rsidR="00D8192E" w:rsidRPr="002C035C" w:rsidRDefault="00D8192E" w:rsidP="00770E4C">
            <w:pPr>
              <w:ind w:firstLine="10"/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1100" w:type="pct"/>
            <w:shd w:val="clear" w:color="auto" w:fill="D9D9D9" w:themeFill="background1" w:themeFillShade="D9"/>
            <w:vAlign w:val="center"/>
            <w:hideMark/>
          </w:tcPr>
          <w:p w14:paraId="25C5BB67" w14:textId="77777777" w:rsidR="00D8192E" w:rsidRPr="002C035C" w:rsidRDefault="00D8192E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>Descrizione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  <w:hideMark/>
          </w:tcPr>
          <w:p w14:paraId="2DB3351D" w14:textId="77777777" w:rsidR="00D8192E" w:rsidRPr="002C035C" w:rsidRDefault="00D8192E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3A49F8">
              <w:rPr>
                <w:b/>
              </w:rPr>
              <w:t>2025</w:t>
            </w:r>
          </w:p>
          <w:p w14:paraId="4F095E95" w14:textId="77777777" w:rsidR="00D8192E" w:rsidRPr="002C035C" w:rsidRDefault="00D8192E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14:paraId="357E4F70" w14:textId="77777777" w:rsidR="00D8192E" w:rsidRPr="002C035C" w:rsidRDefault="00D8192E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3A49F8">
              <w:rPr>
                <w:b/>
              </w:rPr>
              <w:t>2026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  <w:hideMark/>
          </w:tcPr>
          <w:p w14:paraId="49BA3AA1" w14:textId="77777777" w:rsidR="00D8192E" w:rsidRPr="002C035C" w:rsidRDefault="00D8192E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3A49F8">
              <w:rPr>
                <w:b/>
              </w:rPr>
              <w:t>2027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0867FC26" w14:textId="77777777" w:rsidR="00D8192E" w:rsidRPr="002C035C" w:rsidRDefault="00D8192E" w:rsidP="00770E4C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1206" w:type="pct"/>
            <w:shd w:val="clear" w:color="auto" w:fill="D9D9D9" w:themeFill="background1" w:themeFillShade="D9"/>
            <w:vAlign w:val="center"/>
          </w:tcPr>
          <w:p w14:paraId="1840E020" w14:textId="77777777" w:rsidR="00D8192E" w:rsidRPr="002C035C" w:rsidRDefault="00D8192E" w:rsidP="00770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D8192E" w:rsidRPr="00334393" w14:paraId="2FC937C9" w14:textId="77777777" w:rsidTr="00770E4C">
        <w:trPr>
          <w:trHeight w:val="630"/>
          <w:jc w:val="center"/>
        </w:trPr>
        <w:tc>
          <w:tcPr>
            <w:tcW w:w="212" w:type="pct"/>
            <w:shd w:val="clear" w:color="000000" w:fill="FFFFFF"/>
            <w:noWrap/>
            <w:vAlign w:val="center"/>
            <w:hideMark/>
          </w:tcPr>
          <w:p w14:paraId="1AAF6D72" w14:textId="77777777" w:rsidR="00D8192E" w:rsidRPr="00D80C64" w:rsidRDefault="00D8192E" w:rsidP="00770E4C">
            <w:pPr>
              <w:jc w:val="center"/>
            </w:pPr>
            <w:r w:rsidRPr="00D80C64">
              <w:t>5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14:paraId="57067392" w14:textId="77777777" w:rsidR="00D8192E" w:rsidRPr="00D80C64" w:rsidRDefault="00D8192E" w:rsidP="00770E4C">
            <w:pPr>
              <w:jc w:val="center"/>
            </w:pPr>
            <w:r w:rsidRPr="00D80C64">
              <w:t>2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14:paraId="2D8C9AFB" w14:textId="77777777" w:rsidR="00D8192E" w:rsidRPr="00D80C64" w:rsidRDefault="00D8192E" w:rsidP="00770E4C">
            <w:pPr>
              <w:jc w:val="center"/>
            </w:pPr>
            <w:r w:rsidRPr="00D80C64"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06225B17" w14:textId="77777777" w:rsidR="00D8192E" w:rsidRPr="00D80C64" w:rsidRDefault="00D8192E" w:rsidP="00770E4C">
            <w:pPr>
              <w:jc w:val="center"/>
            </w:pPr>
            <w:r w:rsidRPr="00D80C64">
              <w:t>1.03.02.</w:t>
            </w:r>
            <w:r w:rsidR="00D80C64" w:rsidRPr="00D80C64">
              <w:t>02</w:t>
            </w:r>
          </w:p>
        </w:tc>
        <w:tc>
          <w:tcPr>
            <w:tcW w:w="285" w:type="pct"/>
            <w:shd w:val="clear" w:color="000000" w:fill="FFFFFF"/>
            <w:noWrap/>
            <w:vAlign w:val="center"/>
            <w:hideMark/>
          </w:tcPr>
          <w:p w14:paraId="6F0D34E7" w14:textId="77777777" w:rsidR="00D8192E" w:rsidRPr="00D80C64" w:rsidRDefault="00D8192E" w:rsidP="00770E4C">
            <w:pPr>
              <w:jc w:val="center"/>
            </w:pPr>
            <w:r w:rsidRPr="00D80C64">
              <w:t>10032</w:t>
            </w:r>
          </w:p>
        </w:tc>
        <w:tc>
          <w:tcPr>
            <w:tcW w:w="1100" w:type="pct"/>
            <w:shd w:val="clear" w:color="000000" w:fill="FFFFFF"/>
            <w:vAlign w:val="center"/>
            <w:hideMark/>
          </w:tcPr>
          <w:p w14:paraId="68B380EB" w14:textId="77777777" w:rsidR="00D8192E" w:rsidRPr="00D80C64" w:rsidRDefault="00D80C64" w:rsidP="00770E4C">
            <w:pPr>
              <w:jc w:val="center"/>
            </w:pPr>
            <w:r w:rsidRPr="00D80C64">
              <w:rPr>
                <w:rStyle w:val="iceouttxt"/>
              </w:rPr>
              <w:t>RIMBORSI SPESE PER RELATORI A INIZIATIVE DI PIANETA GALILEO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14:paraId="4965B314" w14:textId="77777777" w:rsidR="00D8192E" w:rsidRPr="00D80C64" w:rsidRDefault="00D8192E" w:rsidP="00770E4C">
            <w:pPr>
              <w:jc w:val="center"/>
            </w:pPr>
            <w:r w:rsidRPr="00D80C64">
              <w:t>-3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5D93DBD5" w14:textId="77777777" w:rsidR="00D8192E" w:rsidRPr="00334393" w:rsidRDefault="00D8192E" w:rsidP="00770E4C">
            <w:pPr>
              <w:jc w:val="center"/>
            </w:pPr>
            <w:r w:rsidRPr="00334393">
              <w:t>--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C6564DB" w14:textId="77777777" w:rsidR="00D8192E" w:rsidRPr="00334393" w:rsidRDefault="00D8192E" w:rsidP="00770E4C">
            <w:pPr>
              <w:jc w:val="center"/>
            </w:pPr>
            <w:r w:rsidRPr="00334393">
              <w:t>--</w:t>
            </w:r>
          </w:p>
        </w:tc>
        <w:tc>
          <w:tcPr>
            <w:tcW w:w="556" w:type="pct"/>
            <w:vMerge w:val="restart"/>
            <w:vAlign w:val="center"/>
          </w:tcPr>
          <w:p w14:paraId="28DADD4F" w14:textId="77777777" w:rsidR="00D8192E" w:rsidRPr="00334393" w:rsidRDefault="00D8192E" w:rsidP="00770E4C">
            <w:pPr>
              <w:jc w:val="center"/>
            </w:pPr>
            <w:r w:rsidRPr="00FE5EEC">
              <w:t>Iniziative istituzionali e Contributi. Rappresentanza e Cerimoniale. Servizi di supporto</w:t>
            </w:r>
          </w:p>
        </w:tc>
        <w:tc>
          <w:tcPr>
            <w:tcW w:w="1206" w:type="pct"/>
            <w:vMerge w:val="restart"/>
            <w:vAlign w:val="center"/>
          </w:tcPr>
          <w:p w14:paraId="6F68D891" w14:textId="77777777" w:rsidR="00D8192E" w:rsidRDefault="00D8192E" w:rsidP="007D27FA">
            <w:pPr>
              <w:autoSpaceDE w:val="0"/>
              <w:autoSpaceDN w:val="0"/>
              <w:adjustRightInd w:val="0"/>
              <w:jc w:val="both"/>
            </w:pPr>
          </w:p>
          <w:p w14:paraId="24492DB6" w14:textId="77777777" w:rsidR="00D8192E" w:rsidRDefault="00D8192E" w:rsidP="007D27FA">
            <w:pPr>
              <w:autoSpaceDE w:val="0"/>
              <w:autoSpaceDN w:val="0"/>
              <w:adjustRightInd w:val="0"/>
              <w:jc w:val="both"/>
            </w:pPr>
            <w:r>
              <w:t xml:space="preserve">Storno di complessivi € 13.000,00 dai capitoli 10032 e 10523 </w:t>
            </w:r>
            <w:r w:rsidR="007D27FA">
              <w:t xml:space="preserve">al capitolo 10406 </w:t>
            </w:r>
            <w:r>
              <w:t xml:space="preserve">per </w:t>
            </w:r>
            <w:r w:rsidR="007D27FA">
              <w:t>la concessione di un contributo all’Università di Pisa – Sistema Museale finalizzato alla realizzazione del</w:t>
            </w:r>
            <w:r>
              <w:t xml:space="preserve"> progetto “Teatro Scienza”</w:t>
            </w:r>
            <w:r w:rsidR="007D27FA">
              <w:t>.</w:t>
            </w:r>
          </w:p>
          <w:p w14:paraId="266B5C7C" w14:textId="77777777" w:rsidR="007D27FA" w:rsidRDefault="007D27FA" w:rsidP="007D27FA">
            <w:pPr>
              <w:shd w:val="clear" w:color="auto" w:fill="FFFFFF" w:themeFill="background1"/>
              <w:jc w:val="both"/>
            </w:pPr>
            <w:r>
              <w:t>La descrizione del capitolo 10406 è stata altresì modificata da “C</w:t>
            </w:r>
            <w:r w:rsidRPr="007D27FA">
              <w:t xml:space="preserve">onvenzione con atenei per la gestione di </w:t>
            </w:r>
            <w:r>
              <w:t>P</w:t>
            </w:r>
            <w:r w:rsidRPr="007D27FA">
              <w:t xml:space="preserve">ianeta </w:t>
            </w:r>
            <w:r>
              <w:t>G</w:t>
            </w:r>
            <w:r w:rsidRPr="007D27FA">
              <w:t xml:space="preserve">alileo </w:t>
            </w:r>
            <w:r>
              <w:t>L.R.</w:t>
            </w:r>
            <w:r w:rsidRPr="007D27FA">
              <w:t xml:space="preserve"> 46/2015</w:t>
            </w:r>
            <w:r>
              <w:t>” in “T</w:t>
            </w:r>
            <w:r w:rsidRPr="007D27FA">
              <w:t>rasferimenti ad amministrazion</w:t>
            </w:r>
            <w:r>
              <w:t>i</w:t>
            </w:r>
            <w:r w:rsidRPr="007D27FA">
              <w:t xml:space="preserve"> locali per la gestione di Pianeta Galileo</w:t>
            </w:r>
            <w:r>
              <w:t>”.</w:t>
            </w:r>
          </w:p>
          <w:p w14:paraId="7FC7D1D1" w14:textId="77777777" w:rsidR="007D27FA" w:rsidRPr="00334393" w:rsidRDefault="007D27FA" w:rsidP="007D27FA">
            <w:pPr>
              <w:autoSpaceDE w:val="0"/>
              <w:autoSpaceDN w:val="0"/>
              <w:adjustRightInd w:val="0"/>
              <w:jc w:val="both"/>
            </w:pPr>
          </w:p>
        </w:tc>
      </w:tr>
      <w:tr w:rsidR="00D80C64" w:rsidRPr="00334393" w14:paraId="0CCA26B1" w14:textId="77777777" w:rsidTr="00770E4C">
        <w:trPr>
          <w:trHeight w:val="630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556DF368" w14:textId="77777777" w:rsidR="00D80C64" w:rsidRPr="00D80C64" w:rsidRDefault="00D80C64" w:rsidP="00D80C64">
            <w:pPr>
              <w:jc w:val="center"/>
            </w:pPr>
            <w:r w:rsidRPr="00D80C64">
              <w:t>5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761FD15E" w14:textId="77777777" w:rsidR="00D80C64" w:rsidRPr="00D80C64" w:rsidRDefault="00D80C64" w:rsidP="00D80C64">
            <w:pPr>
              <w:jc w:val="center"/>
            </w:pPr>
            <w:r w:rsidRPr="00D80C64">
              <w:t>2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14:paraId="3DAFF544" w14:textId="77777777" w:rsidR="00D80C64" w:rsidRPr="00D80C64" w:rsidRDefault="00D80C64" w:rsidP="00D80C64">
            <w:pPr>
              <w:jc w:val="center"/>
            </w:pPr>
            <w:r w:rsidRPr="00D80C64"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260FDC2" w14:textId="77777777" w:rsidR="00D80C64" w:rsidRPr="00D80C64" w:rsidRDefault="00D80C64" w:rsidP="00D80C64">
            <w:pPr>
              <w:jc w:val="center"/>
            </w:pPr>
            <w:r w:rsidRPr="00D80C64">
              <w:t>1.04.04.01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7DF3BCF6" w14:textId="77777777" w:rsidR="00D80C64" w:rsidRPr="00D80C64" w:rsidRDefault="00D80C64" w:rsidP="00D80C64">
            <w:pPr>
              <w:jc w:val="center"/>
            </w:pPr>
            <w:r w:rsidRPr="00D80C64">
              <w:t>10523</w:t>
            </w:r>
          </w:p>
        </w:tc>
        <w:tc>
          <w:tcPr>
            <w:tcW w:w="1100" w:type="pct"/>
            <w:shd w:val="clear" w:color="000000" w:fill="FFFFFF"/>
            <w:vAlign w:val="center"/>
          </w:tcPr>
          <w:p w14:paraId="0AA52022" w14:textId="77777777" w:rsidR="00D80C64" w:rsidRPr="00D80C64" w:rsidRDefault="00D80C64" w:rsidP="00D80C64">
            <w:pPr>
              <w:jc w:val="center"/>
              <w:rPr>
                <w:rStyle w:val="iceouttxt"/>
              </w:rPr>
            </w:pPr>
            <w:r w:rsidRPr="00D80C64">
              <w:rPr>
                <w:rStyle w:val="iceouttxt"/>
              </w:rPr>
              <w:t>EVENTI ISTITUZIONALI COMPARTECIPAZIONI ISTITUZIONI SOCIALI PRIVATE L.R. 46/2015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7BCE6814" w14:textId="77777777" w:rsidR="00D80C64" w:rsidRPr="00D80C64" w:rsidRDefault="00D80C64" w:rsidP="00D80C64">
            <w:pPr>
              <w:jc w:val="center"/>
            </w:pPr>
            <w:r w:rsidRPr="00D80C64">
              <w:t>- 10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387BBC28" w14:textId="77777777" w:rsidR="00D80C64" w:rsidRPr="00334393" w:rsidRDefault="00D80C64" w:rsidP="00D80C64">
            <w:pPr>
              <w:jc w:val="center"/>
            </w:pPr>
            <w:r>
              <w:t>--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DEE0BCA" w14:textId="77777777" w:rsidR="00D80C64" w:rsidRPr="00334393" w:rsidRDefault="00D80C64" w:rsidP="00D80C64">
            <w:pPr>
              <w:jc w:val="center"/>
            </w:pPr>
            <w:r>
              <w:t>--</w:t>
            </w:r>
          </w:p>
        </w:tc>
        <w:tc>
          <w:tcPr>
            <w:tcW w:w="556" w:type="pct"/>
            <w:vMerge/>
            <w:vAlign w:val="center"/>
          </w:tcPr>
          <w:p w14:paraId="30474C9B" w14:textId="77777777" w:rsidR="00D80C64" w:rsidRPr="00FE5EEC" w:rsidRDefault="00D80C64" w:rsidP="00D80C64">
            <w:pPr>
              <w:jc w:val="center"/>
            </w:pPr>
          </w:p>
        </w:tc>
        <w:tc>
          <w:tcPr>
            <w:tcW w:w="1206" w:type="pct"/>
            <w:vMerge/>
            <w:vAlign w:val="center"/>
          </w:tcPr>
          <w:p w14:paraId="3A52927A" w14:textId="77777777" w:rsidR="00D80C64" w:rsidRDefault="00D80C64" w:rsidP="00D80C64">
            <w:pPr>
              <w:autoSpaceDE w:val="0"/>
              <w:autoSpaceDN w:val="0"/>
              <w:adjustRightInd w:val="0"/>
              <w:jc w:val="both"/>
            </w:pPr>
          </w:p>
        </w:tc>
      </w:tr>
      <w:tr w:rsidR="00D8192E" w:rsidRPr="00334393" w14:paraId="3E1434CA" w14:textId="77777777" w:rsidTr="00770E4C">
        <w:trPr>
          <w:trHeight w:val="265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423B1C02" w14:textId="77777777" w:rsidR="00D8192E" w:rsidRPr="00D80C64" w:rsidRDefault="00D8192E" w:rsidP="00770E4C">
            <w:pPr>
              <w:jc w:val="center"/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70AE4C0B" w14:textId="77777777" w:rsidR="00D8192E" w:rsidRPr="00D80C64" w:rsidRDefault="00D8192E" w:rsidP="00770E4C">
            <w:pPr>
              <w:jc w:val="center"/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14:paraId="69A84199" w14:textId="77777777" w:rsidR="00D8192E" w:rsidRPr="00D80C64" w:rsidRDefault="00D8192E" w:rsidP="00770E4C">
            <w:pPr>
              <w:jc w:val="center"/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6E9714E" w14:textId="77777777" w:rsidR="00D8192E" w:rsidRPr="00D80C64" w:rsidRDefault="00D8192E" w:rsidP="00770E4C">
            <w:pPr>
              <w:jc w:val="center"/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74ACBEA9" w14:textId="77777777" w:rsidR="00D8192E" w:rsidRPr="00D80C64" w:rsidRDefault="00D8192E" w:rsidP="00770E4C">
            <w:pPr>
              <w:jc w:val="center"/>
            </w:pPr>
          </w:p>
        </w:tc>
        <w:tc>
          <w:tcPr>
            <w:tcW w:w="1100" w:type="pct"/>
            <w:shd w:val="clear" w:color="000000" w:fill="FFFFFF"/>
            <w:vAlign w:val="center"/>
          </w:tcPr>
          <w:p w14:paraId="221B4704" w14:textId="77777777" w:rsidR="00D8192E" w:rsidRPr="00D80C64" w:rsidRDefault="00D8192E" w:rsidP="00770E4C">
            <w:pPr>
              <w:jc w:val="center"/>
              <w:rPr>
                <w:b/>
                <w:i/>
              </w:rPr>
            </w:pPr>
            <w:r w:rsidRPr="00D80C64">
              <w:rPr>
                <w:b/>
                <w:i/>
              </w:rPr>
              <w:t>Totale variazioni negative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0B803468" w14:textId="77777777" w:rsidR="00D8192E" w:rsidRPr="00D80C64" w:rsidRDefault="00D8192E" w:rsidP="00770E4C">
            <w:pPr>
              <w:jc w:val="center"/>
              <w:rPr>
                <w:b/>
                <w:i/>
              </w:rPr>
            </w:pPr>
            <w:r w:rsidRPr="00D80C64">
              <w:rPr>
                <w:b/>
                <w:i/>
              </w:rPr>
              <w:t>-13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506725FD" w14:textId="77777777" w:rsidR="00D8192E" w:rsidRPr="00334393" w:rsidRDefault="00D8192E" w:rsidP="00770E4C">
            <w:pPr>
              <w:jc w:val="center"/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0293B32" w14:textId="77777777" w:rsidR="00D8192E" w:rsidRPr="00334393" w:rsidRDefault="00D8192E" w:rsidP="00770E4C">
            <w:pPr>
              <w:jc w:val="center"/>
            </w:pPr>
          </w:p>
        </w:tc>
        <w:tc>
          <w:tcPr>
            <w:tcW w:w="556" w:type="pct"/>
            <w:vMerge/>
            <w:vAlign w:val="center"/>
          </w:tcPr>
          <w:p w14:paraId="68D0B04C" w14:textId="77777777" w:rsidR="00D8192E" w:rsidRPr="00334393" w:rsidRDefault="00D8192E" w:rsidP="00770E4C">
            <w:pPr>
              <w:jc w:val="center"/>
            </w:pPr>
          </w:p>
        </w:tc>
        <w:tc>
          <w:tcPr>
            <w:tcW w:w="1206" w:type="pct"/>
            <w:vMerge/>
            <w:vAlign w:val="center"/>
          </w:tcPr>
          <w:p w14:paraId="29084A39" w14:textId="77777777" w:rsidR="00D8192E" w:rsidRPr="00334393" w:rsidRDefault="00D8192E" w:rsidP="00770E4C">
            <w:pPr>
              <w:jc w:val="center"/>
            </w:pPr>
          </w:p>
        </w:tc>
      </w:tr>
      <w:tr w:rsidR="00D8192E" w:rsidRPr="00334393" w14:paraId="46FA4416" w14:textId="77777777" w:rsidTr="00770E4C">
        <w:trPr>
          <w:trHeight w:val="818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2839F92F" w14:textId="77777777" w:rsidR="00D8192E" w:rsidRPr="00D80C64" w:rsidRDefault="00D8192E" w:rsidP="00770E4C">
            <w:pPr>
              <w:jc w:val="center"/>
            </w:pPr>
            <w:r w:rsidRPr="00D80C64">
              <w:t>5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531944B5" w14:textId="77777777" w:rsidR="00D8192E" w:rsidRPr="00D80C64" w:rsidRDefault="00D8192E" w:rsidP="00770E4C">
            <w:pPr>
              <w:jc w:val="center"/>
            </w:pPr>
            <w:r w:rsidRPr="00D80C64">
              <w:t>2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14:paraId="0B6DBC48" w14:textId="77777777" w:rsidR="00D8192E" w:rsidRPr="00D80C64" w:rsidRDefault="00D8192E" w:rsidP="00770E4C">
            <w:pPr>
              <w:jc w:val="center"/>
            </w:pPr>
            <w:r w:rsidRPr="00D80C64"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BDCD88C" w14:textId="77777777" w:rsidR="00D8192E" w:rsidRPr="00D80C64" w:rsidRDefault="00D8192E" w:rsidP="00770E4C">
            <w:pPr>
              <w:jc w:val="center"/>
            </w:pPr>
            <w:r w:rsidRPr="00D80C64">
              <w:t>1.04.</w:t>
            </w:r>
            <w:r w:rsidR="00D80C64" w:rsidRPr="00D80C64">
              <w:t>01</w:t>
            </w:r>
            <w:r w:rsidRPr="00D80C64">
              <w:t>.</w:t>
            </w:r>
            <w:r w:rsidR="00D80C64" w:rsidRPr="00D80C64">
              <w:t>02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326C23CA" w14:textId="77777777" w:rsidR="00D8192E" w:rsidRPr="00D80C64" w:rsidRDefault="00D8192E" w:rsidP="00770E4C">
            <w:pPr>
              <w:jc w:val="center"/>
            </w:pPr>
            <w:r w:rsidRPr="00D80C64">
              <w:t>10406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9A5C74F" w14:textId="77777777" w:rsidR="00D80C64" w:rsidRPr="00D80C64" w:rsidRDefault="00D80C64" w:rsidP="00D80C64">
            <w:pPr>
              <w:shd w:val="clear" w:color="auto" w:fill="FFFFFF" w:themeFill="background1"/>
              <w:jc w:val="center"/>
            </w:pPr>
          </w:p>
          <w:p w14:paraId="67DC141D" w14:textId="77777777" w:rsidR="00A713B4" w:rsidRPr="00D80C64" w:rsidRDefault="00A713B4" w:rsidP="00D80C64">
            <w:pPr>
              <w:shd w:val="clear" w:color="auto" w:fill="FFFFFF" w:themeFill="background1"/>
              <w:jc w:val="center"/>
            </w:pPr>
            <w:r w:rsidRPr="00D80C64">
              <w:t>TRASFERIMENTI AD AMMINISTRAZIONI LOCALI PER LA GESTIONE DI PIANETA GALILEO</w:t>
            </w:r>
          </w:p>
          <w:p w14:paraId="00FC8477" w14:textId="77777777" w:rsidR="00D8192E" w:rsidRPr="00D80C64" w:rsidRDefault="00D8192E" w:rsidP="00770E4C">
            <w:pPr>
              <w:jc w:val="center"/>
            </w:pPr>
          </w:p>
        </w:tc>
        <w:tc>
          <w:tcPr>
            <w:tcW w:w="339" w:type="pct"/>
            <w:shd w:val="clear" w:color="000000" w:fill="FFFFFF"/>
            <w:vAlign w:val="center"/>
          </w:tcPr>
          <w:p w14:paraId="72727A3B" w14:textId="77777777" w:rsidR="00D8192E" w:rsidRPr="00D80C64" w:rsidRDefault="00D8192E" w:rsidP="00770E4C">
            <w:pPr>
              <w:jc w:val="center"/>
            </w:pPr>
            <w:r w:rsidRPr="00D80C64">
              <w:t>13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2CC821B2" w14:textId="77777777" w:rsidR="00D8192E" w:rsidRPr="003160C8" w:rsidRDefault="00D8192E" w:rsidP="00770E4C">
            <w:pPr>
              <w:jc w:val="center"/>
            </w:pPr>
            <w:r w:rsidRPr="003160C8">
              <w:t>--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4C17D36" w14:textId="77777777" w:rsidR="00D8192E" w:rsidRPr="00334393" w:rsidRDefault="00D8192E" w:rsidP="00770E4C">
            <w:pPr>
              <w:jc w:val="center"/>
            </w:pPr>
            <w:r w:rsidRPr="00334393">
              <w:t>--</w:t>
            </w:r>
          </w:p>
        </w:tc>
        <w:tc>
          <w:tcPr>
            <w:tcW w:w="556" w:type="pct"/>
            <w:vMerge/>
            <w:vAlign w:val="center"/>
          </w:tcPr>
          <w:p w14:paraId="5DED4866" w14:textId="77777777" w:rsidR="00D8192E" w:rsidRPr="00334393" w:rsidRDefault="00D8192E" w:rsidP="00770E4C">
            <w:pPr>
              <w:jc w:val="center"/>
            </w:pPr>
          </w:p>
        </w:tc>
        <w:tc>
          <w:tcPr>
            <w:tcW w:w="1206" w:type="pct"/>
            <w:vMerge/>
            <w:shd w:val="clear" w:color="auto" w:fill="auto"/>
            <w:vAlign w:val="center"/>
          </w:tcPr>
          <w:p w14:paraId="72FF4B57" w14:textId="77777777" w:rsidR="00D8192E" w:rsidRPr="006676FB" w:rsidRDefault="00D8192E" w:rsidP="00770E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92E" w:rsidRPr="002D1390" w14:paraId="631CDD8C" w14:textId="77777777" w:rsidTr="00770E4C">
        <w:trPr>
          <w:trHeight w:val="219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0A12E706" w14:textId="77777777" w:rsidR="00D8192E" w:rsidRPr="007B1A55" w:rsidRDefault="00D8192E" w:rsidP="00770E4C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12357B4B" w14:textId="77777777" w:rsidR="00D8192E" w:rsidRPr="007B1A55" w:rsidRDefault="00D8192E" w:rsidP="00770E4C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14:paraId="28C7A2DF" w14:textId="77777777" w:rsidR="00D8192E" w:rsidRPr="007B1A55" w:rsidRDefault="00D8192E" w:rsidP="00770E4C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DC00873" w14:textId="77777777" w:rsidR="00D8192E" w:rsidRPr="007B1A55" w:rsidRDefault="00D8192E" w:rsidP="00770E4C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1B10E98A" w14:textId="77777777" w:rsidR="00D8192E" w:rsidRPr="007B1A55" w:rsidRDefault="00D8192E" w:rsidP="00770E4C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00" w:type="pct"/>
            <w:shd w:val="clear" w:color="000000" w:fill="FFFFFF"/>
            <w:vAlign w:val="center"/>
          </w:tcPr>
          <w:p w14:paraId="72DC0ABA" w14:textId="77777777" w:rsidR="00D8192E" w:rsidRPr="007B1A55" w:rsidRDefault="00D8192E" w:rsidP="00770E4C">
            <w:pPr>
              <w:jc w:val="center"/>
              <w:rPr>
                <w:rFonts w:asciiTheme="minorHAnsi" w:hAnsiTheme="minorHAnsi"/>
              </w:rPr>
            </w:pPr>
            <w:r w:rsidRPr="007B1A55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7E94793A" w14:textId="77777777" w:rsidR="00D8192E" w:rsidRPr="007B1A55" w:rsidRDefault="00D8192E" w:rsidP="00770E4C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13</w:t>
            </w:r>
            <w:r w:rsidRPr="007B1A55">
              <w:rPr>
                <w:rFonts w:asciiTheme="minorHAnsi" w:hAnsiTheme="minorHAnsi"/>
                <w:b/>
                <w:i/>
              </w:rPr>
              <w:t>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20FBA96C" w14:textId="77777777" w:rsidR="00D8192E" w:rsidRPr="002D1390" w:rsidRDefault="00D8192E" w:rsidP="00770E4C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19F57BE" w14:textId="77777777" w:rsidR="00D8192E" w:rsidRPr="002D1390" w:rsidRDefault="00D8192E" w:rsidP="00770E4C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556" w:type="pct"/>
            <w:vAlign w:val="center"/>
          </w:tcPr>
          <w:p w14:paraId="08F6071E" w14:textId="77777777" w:rsidR="00D8192E" w:rsidRPr="002D1390" w:rsidRDefault="00D8192E" w:rsidP="00770E4C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06" w:type="pct"/>
            <w:vAlign w:val="center"/>
          </w:tcPr>
          <w:p w14:paraId="617BBD5F" w14:textId="77777777" w:rsidR="00D8192E" w:rsidRPr="002D1390" w:rsidRDefault="00D8192E" w:rsidP="00770E4C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</w:tbl>
    <w:p w14:paraId="656C1D3F" w14:textId="77777777" w:rsidR="00D8192E" w:rsidRDefault="00D8192E" w:rsidP="00016765">
      <w:pPr>
        <w:shd w:val="clear" w:color="auto" w:fill="FFFFFF" w:themeFill="background1"/>
      </w:pPr>
    </w:p>
    <w:p w14:paraId="7FAAEE79" w14:textId="77777777" w:rsidR="00D8192E" w:rsidRDefault="00D8192E" w:rsidP="00016765">
      <w:pPr>
        <w:shd w:val="clear" w:color="auto" w:fill="FFFFFF" w:themeFill="background1"/>
      </w:pPr>
    </w:p>
    <w:p w14:paraId="5B8B8A12" w14:textId="77777777" w:rsidR="003F7379" w:rsidRDefault="003F7379" w:rsidP="00016765">
      <w:pPr>
        <w:shd w:val="clear" w:color="auto" w:fill="FFFFFF" w:themeFill="background1"/>
      </w:pPr>
    </w:p>
    <w:sectPr w:rsidR="003F7379" w:rsidSect="00FB273C">
      <w:footerReference w:type="default" r:id="rId10"/>
      <w:footerReference w:type="first" r:id="rId11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FF925" w14:textId="77777777" w:rsidR="006D014B" w:rsidRPr="004E27FB" w:rsidRDefault="006D014B">
      <w:r w:rsidRPr="004E27FB">
        <w:separator/>
      </w:r>
    </w:p>
  </w:endnote>
  <w:endnote w:type="continuationSeparator" w:id="0">
    <w:p w14:paraId="6BD20DF9" w14:textId="77777777" w:rsidR="006D014B" w:rsidRPr="004E27FB" w:rsidRDefault="006D014B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F5A82" w14:textId="77777777" w:rsidR="006D014B" w:rsidRPr="006C080D" w:rsidRDefault="006D014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2601468" w14:textId="77777777" w:rsidR="006D014B" w:rsidRDefault="006D01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46C4" w14:textId="77777777" w:rsidR="006D014B" w:rsidRDefault="006D014B">
    <w:pPr>
      <w:pStyle w:val="Pidipagina"/>
      <w:jc w:val="center"/>
    </w:pPr>
  </w:p>
  <w:p w14:paraId="71A56B06" w14:textId="77777777" w:rsidR="006D014B" w:rsidRPr="007E4373" w:rsidRDefault="006D014B">
    <w:pPr>
      <w:pStyle w:val="Pidipagina"/>
      <w:jc w:val="center"/>
    </w:pPr>
    <w:r>
      <w:t xml:space="preserve"> </w:t>
    </w:r>
  </w:p>
  <w:p w14:paraId="7207AA42" w14:textId="77777777" w:rsidR="006D014B" w:rsidRPr="004E27FB" w:rsidRDefault="006D014B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22E01" w14:textId="77777777" w:rsidR="006D014B" w:rsidRPr="004E27FB" w:rsidRDefault="006D014B">
      <w:r w:rsidRPr="004E27FB">
        <w:separator/>
      </w:r>
    </w:p>
  </w:footnote>
  <w:footnote w:type="continuationSeparator" w:id="0">
    <w:p w14:paraId="268C5A1F" w14:textId="77777777" w:rsidR="006D014B" w:rsidRPr="004E27FB" w:rsidRDefault="006D014B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6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 w16cid:durableId="1987202575">
    <w:abstractNumId w:val="20"/>
  </w:num>
  <w:num w:numId="2" w16cid:durableId="966669010">
    <w:abstractNumId w:val="32"/>
  </w:num>
  <w:num w:numId="3" w16cid:durableId="1327518235">
    <w:abstractNumId w:val="6"/>
  </w:num>
  <w:num w:numId="4" w16cid:durableId="578713621">
    <w:abstractNumId w:val="30"/>
  </w:num>
  <w:num w:numId="5" w16cid:durableId="1333339644">
    <w:abstractNumId w:val="9"/>
  </w:num>
  <w:num w:numId="6" w16cid:durableId="383136762">
    <w:abstractNumId w:val="4"/>
  </w:num>
  <w:num w:numId="7" w16cid:durableId="18737739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9659154">
    <w:abstractNumId w:val="11"/>
  </w:num>
  <w:num w:numId="9" w16cid:durableId="17119285">
    <w:abstractNumId w:val="31"/>
  </w:num>
  <w:num w:numId="10" w16cid:durableId="109323039">
    <w:abstractNumId w:val="24"/>
  </w:num>
  <w:num w:numId="11" w16cid:durableId="1097142301">
    <w:abstractNumId w:val="1"/>
  </w:num>
  <w:num w:numId="12" w16cid:durableId="797915390">
    <w:abstractNumId w:val="29"/>
  </w:num>
  <w:num w:numId="13" w16cid:durableId="1861242220">
    <w:abstractNumId w:val="5"/>
  </w:num>
  <w:num w:numId="14" w16cid:durableId="329987628">
    <w:abstractNumId w:val="15"/>
  </w:num>
  <w:num w:numId="15" w16cid:durableId="4101550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4569298">
    <w:abstractNumId w:val="13"/>
  </w:num>
  <w:num w:numId="17" w16cid:durableId="968512574">
    <w:abstractNumId w:val="27"/>
  </w:num>
  <w:num w:numId="18" w16cid:durableId="1186863006">
    <w:abstractNumId w:val="4"/>
  </w:num>
  <w:num w:numId="19" w16cid:durableId="20597256">
    <w:abstractNumId w:val="19"/>
  </w:num>
  <w:num w:numId="20" w16cid:durableId="211771980">
    <w:abstractNumId w:val="3"/>
  </w:num>
  <w:num w:numId="21" w16cid:durableId="966621790">
    <w:abstractNumId w:val="0"/>
  </w:num>
  <w:num w:numId="22" w16cid:durableId="2132942457">
    <w:abstractNumId w:val="2"/>
  </w:num>
  <w:num w:numId="23" w16cid:durableId="565454226">
    <w:abstractNumId w:val="21"/>
  </w:num>
  <w:num w:numId="24" w16cid:durableId="1333601092">
    <w:abstractNumId w:val="28"/>
  </w:num>
  <w:num w:numId="25" w16cid:durableId="616907739">
    <w:abstractNumId w:val="10"/>
  </w:num>
  <w:num w:numId="26" w16cid:durableId="1696729155">
    <w:abstractNumId w:val="23"/>
  </w:num>
  <w:num w:numId="27" w16cid:durableId="1116606069">
    <w:abstractNumId w:val="17"/>
  </w:num>
  <w:num w:numId="28" w16cid:durableId="284770813">
    <w:abstractNumId w:val="26"/>
  </w:num>
  <w:num w:numId="29" w16cid:durableId="1501888741">
    <w:abstractNumId w:val="14"/>
  </w:num>
  <w:num w:numId="30" w16cid:durableId="2054228499">
    <w:abstractNumId w:val="16"/>
  </w:num>
  <w:num w:numId="31" w16cid:durableId="781412112">
    <w:abstractNumId w:val="12"/>
  </w:num>
  <w:num w:numId="32" w16cid:durableId="1258906094">
    <w:abstractNumId w:val="18"/>
  </w:num>
  <w:num w:numId="33" w16cid:durableId="1664697822">
    <w:abstractNumId w:val="8"/>
  </w:num>
  <w:num w:numId="34" w16cid:durableId="101275539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80"/>
    <w:rsid w:val="00000CEA"/>
    <w:rsid w:val="0000142E"/>
    <w:rsid w:val="0000161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E54"/>
    <w:rsid w:val="00013F6A"/>
    <w:rsid w:val="00016765"/>
    <w:rsid w:val="00016A1D"/>
    <w:rsid w:val="00016A91"/>
    <w:rsid w:val="00016B67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A1C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87C19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0B1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08A2"/>
    <w:rsid w:val="00145B64"/>
    <w:rsid w:val="00147001"/>
    <w:rsid w:val="00147AC7"/>
    <w:rsid w:val="00151305"/>
    <w:rsid w:val="00151FE5"/>
    <w:rsid w:val="00152256"/>
    <w:rsid w:val="00152342"/>
    <w:rsid w:val="00153E1C"/>
    <w:rsid w:val="00154AF3"/>
    <w:rsid w:val="0015537A"/>
    <w:rsid w:val="00156A0C"/>
    <w:rsid w:val="0015782D"/>
    <w:rsid w:val="00157E36"/>
    <w:rsid w:val="00160D83"/>
    <w:rsid w:val="00161952"/>
    <w:rsid w:val="00162308"/>
    <w:rsid w:val="00163295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97BB1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1D3F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E33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40C0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3E3B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2B62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572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657C"/>
    <w:rsid w:val="002573A5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1BC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A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A7642"/>
    <w:rsid w:val="002B00BF"/>
    <w:rsid w:val="002B06EE"/>
    <w:rsid w:val="002B0752"/>
    <w:rsid w:val="002B2019"/>
    <w:rsid w:val="002B2BE3"/>
    <w:rsid w:val="002B3170"/>
    <w:rsid w:val="002B456F"/>
    <w:rsid w:val="002B4E64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90"/>
    <w:rsid w:val="002D13D4"/>
    <w:rsid w:val="002D1B0B"/>
    <w:rsid w:val="002D22F9"/>
    <w:rsid w:val="002D27CE"/>
    <w:rsid w:val="002D3403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BF1"/>
    <w:rsid w:val="003160C8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76A"/>
    <w:rsid w:val="00327D79"/>
    <w:rsid w:val="00330774"/>
    <w:rsid w:val="00332272"/>
    <w:rsid w:val="00332305"/>
    <w:rsid w:val="003338A9"/>
    <w:rsid w:val="00334393"/>
    <w:rsid w:val="00334817"/>
    <w:rsid w:val="00334A4A"/>
    <w:rsid w:val="0033517A"/>
    <w:rsid w:val="00337092"/>
    <w:rsid w:val="00337604"/>
    <w:rsid w:val="00337F99"/>
    <w:rsid w:val="003408F4"/>
    <w:rsid w:val="00340CEA"/>
    <w:rsid w:val="00340F3C"/>
    <w:rsid w:val="00341AE4"/>
    <w:rsid w:val="00341DF8"/>
    <w:rsid w:val="003422A7"/>
    <w:rsid w:val="00343580"/>
    <w:rsid w:val="0034368E"/>
    <w:rsid w:val="00344303"/>
    <w:rsid w:val="00344E40"/>
    <w:rsid w:val="003452EB"/>
    <w:rsid w:val="00345401"/>
    <w:rsid w:val="0034621F"/>
    <w:rsid w:val="0034681B"/>
    <w:rsid w:val="00346D28"/>
    <w:rsid w:val="0034761F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0B5"/>
    <w:rsid w:val="00364702"/>
    <w:rsid w:val="00364AA8"/>
    <w:rsid w:val="00366B2A"/>
    <w:rsid w:val="00367070"/>
    <w:rsid w:val="003673EB"/>
    <w:rsid w:val="00367E69"/>
    <w:rsid w:val="003704B2"/>
    <w:rsid w:val="00370789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727A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49F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2AF"/>
    <w:rsid w:val="003C3A19"/>
    <w:rsid w:val="003C3BFC"/>
    <w:rsid w:val="003C466F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587"/>
    <w:rsid w:val="003F32BD"/>
    <w:rsid w:val="003F32C7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379"/>
    <w:rsid w:val="003F7405"/>
    <w:rsid w:val="003F79DD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47811"/>
    <w:rsid w:val="00450143"/>
    <w:rsid w:val="004502AB"/>
    <w:rsid w:val="00451C91"/>
    <w:rsid w:val="0045248B"/>
    <w:rsid w:val="00454085"/>
    <w:rsid w:val="00455286"/>
    <w:rsid w:val="0045566E"/>
    <w:rsid w:val="00455AD2"/>
    <w:rsid w:val="00460016"/>
    <w:rsid w:val="0046046E"/>
    <w:rsid w:val="004606B3"/>
    <w:rsid w:val="00462202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32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248"/>
    <w:rsid w:val="00494D63"/>
    <w:rsid w:val="00494E47"/>
    <w:rsid w:val="004957A4"/>
    <w:rsid w:val="004959A0"/>
    <w:rsid w:val="0049618C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0AE2"/>
    <w:rsid w:val="004C1009"/>
    <w:rsid w:val="004C126D"/>
    <w:rsid w:val="004C1A7A"/>
    <w:rsid w:val="004C2944"/>
    <w:rsid w:val="004C2EDC"/>
    <w:rsid w:val="004C33FD"/>
    <w:rsid w:val="004C3948"/>
    <w:rsid w:val="004C3B1F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09B1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5E6"/>
    <w:rsid w:val="00513539"/>
    <w:rsid w:val="00514313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31D"/>
    <w:rsid w:val="00537DBC"/>
    <w:rsid w:val="005400E7"/>
    <w:rsid w:val="005408C8"/>
    <w:rsid w:val="00540F03"/>
    <w:rsid w:val="005416AA"/>
    <w:rsid w:val="005421F0"/>
    <w:rsid w:val="00542759"/>
    <w:rsid w:val="00542782"/>
    <w:rsid w:val="00542E7E"/>
    <w:rsid w:val="0054353E"/>
    <w:rsid w:val="00543D4D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03F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2BE4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C7F33"/>
    <w:rsid w:val="005D02F2"/>
    <w:rsid w:val="005D2794"/>
    <w:rsid w:val="005D2D80"/>
    <w:rsid w:val="005D4C15"/>
    <w:rsid w:val="005D5B7E"/>
    <w:rsid w:val="005D6618"/>
    <w:rsid w:val="005D69A9"/>
    <w:rsid w:val="005D75C6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2D69"/>
    <w:rsid w:val="005F3C57"/>
    <w:rsid w:val="005F4F35"/>
    <w:rsid w:val="005F5001"/>
    <w:rsid w:val="005F55DC"/>
    <w:rsid w:val="005F5792"/>
    <w:rsid w:val="005F6308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36C67"/>
    <w:rsid w:val="006376EE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6FB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90135"/>
    <w:rsid w:val="006905A3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14B"/>
    <w:rsid w:val="006D04EE"/>
    <w:rsid w:val="006D087D"/>
    <w:rsid w:val="006D25B1"/>
    <w:rsid w:val="006D2DCF"/>
    <w:rsid w:val="006D2F2A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51C1"/>
    <w:rsid w:val="006F5A33"/>
    <w:rsid w:val="006F6552"/>
    <w:rsid w:val="006F6DED"/>
    <w:rsid w:val="006F7857"/>
    <w:rsid w:val="00700050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10D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56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0E4C"/>
    <w:rsid w:val="007710D9"/>
    <w:rsid w:val="00771F31"/>
    <w:rsid w:val="007720C4"/>
    <w:rsid w:val="007733A1"/>
    <w:rsid w:val="00773D1F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27FA"/>
    <w:rsid w:val="007D4B3C"/>
    <w:rsid w:val="007D4DD0"/>
    <w:rsid w:val="007D582A"/>
    <w:rsid w:val="007D6741"/>
    <w:rsid w:val="007D7907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5B4"/>
    <w:rsid w:val="00831D21"/>
    <w:rsid w:val="00832BD6"/>
    <w:rsid w:val="0083376F"/>
    <w:rsid w:val="00833D99"/>
    <w:rsid w:val="00833E24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1AD6"/>
    <w:rsid w:val="00882FA7"/>
    <w:rsid w:val="00883B49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6454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BB0"/>
    <w:rsid w:val="008E5EE9"/>
    <w:rsid w:val="008E5FFC"/>
    <w:rsid w:val="008E77F8"/>
    <w:rsid w:val="008E7EEA"/>
    <w:rsid w:val="008F0CDB"/>
    <w:rsid w:val="008F22AC"/>
    <w:rsid w:val="008F232E"/>
    <w:rsid w:val="008F2780"/>
    <w:rsid w:val="008F4905"/>
    <w:rsid w:val="008F53DD"/>
    <w:rsid w:val="008F540A"/>
    <w:rsid w:val="008F6B41"/>
    <w:rsid w:val="008F72B2"/>
    <w:rsid w:val="008F7747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3025"/>
    <w:rsid w:val="009143A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6814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66B"/>
    <w:rsid w:val="009C5A6B"/>
    <w:rsid w:val="009C6574"/>
    <w:rsid w:val="009D01E7"/>
    <w:rsid w:val="009D0380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AE7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4A34"/>
    <w:rsid w:val="00A24DD7"/>
    <w:rsid w:val="00A253C1"/>
    <w:rsid w:val="00A25483"/>
    <w:rsid w:val="00A2588A"/>
    <w:rsid w:val="00A2640E"/>
    <w:rsid w:val="00A26BAC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675CF"/>
    <w:rsid w:val="00A713B4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2A4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38B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299E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4C6E"/>
    <w:rsid w:val="00AF5152"/>
    <w:rsid w:val="00AF56C8"/>
    <w:rsid w:val="00AF5C79"/>
    <w:rsid w:val="00AF6D10"/>
    <w:rsid w:val="00B007D4"/>
    <w:rsid w:val="00B019F8"/>
    <w:rsid w:val="00B021C1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272F"/>
    <w:rsid w:val="00B23042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579FE"/>
    <w:rsid w:val="00B57B72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02D4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A8F"/>
    <w:rsid w:val="00BC6BCB"/>
    <w:rsid w:val="00BC72EC"/>
    <w:rsid w:val="00BC75BC"/>
    <w:rsid w:val="00BD0017"/>
    <w:rsid w:val="00BD19F6"/>
    <w:rsid w:val="00BD2829"/>
    <w:rsid w:val="00BD41A6"/>
    <w:rsid w:val="00BD4A72"/>
    <w:rsid w:val="00BD501C"/>
    <w:rsid w:val="00BD6D1E"/>
    <w:rsid w:val="00BD79B5"/>
    <w:rsid w:val="00BE03ED"/>
    <w:rsid w:val="00BE17AE"/>
    <w:rsid w:val="00BE2876"/>
    <w:rsid w:val="00BE2A74"/>
    <w:rsid w:val="00BE2ECA"/>
    <w:rsid w:val="00BE321E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A96"/>
    <w:rsid w:val="00BF05AD"/>
    <w:rsid w:val="00BF1695"/>
    <w:rsid w:val="00BF27FB"/>
    <w:rsid w:val="00BF2968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1C5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477B"/>
    <w:rsid w:val="00C25380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6466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33E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1C46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2874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2711"/>
    <w:rsid w:val="00CD2A74"/>
    <w:rsid w:val="00CD4045"/>
    <w:rsid w:val="00CD406C"/>
    <w:rsid w:val="00CD4217"/>
    <w:rsid w:val="00CD4C4F"/>
    <w:rsid w:val="00CD61CE"/>
    <w:rsid w:val="00CD6DE8"/>
    <w:rsid w:val="00CD7231"/>
    <w:rsid w:val="00CD764F"/>
    <w:rsid w:val="00CE1170"/>
    <w:rsid w:val="00CE21C6"/>
    <w:rsid w:val="00CE2897"/>
    <w:rsid w:val="00CE2987"/>
    <w:rsid w:val="00CE2BC3"/>
    <w:rsid w:val="00CE3DB7"/>
    <w:rsid w:val="00CE3F8D"/>
    <w:rsid w:val="00CE4EA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4D88"/>
    <w:rsid w:val="00D057CB"/>
    <w:rsid w:val="00D05823"/>
    <w:rsid w:val="00D05A1D"/>
    <w:rsid w:val="00D05CF9"/>
    <w:rsid w:val="00D063F7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321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1EEC"/>
    <w:rsid w:val="00D3227E"/>
    <w:rsid w:val="00D340DD"/>
    <w:rsid w:val="00D35C2E"/>
    <w:rsid w:val="00D36778"/>
    <w:rsid w:val="00D36BE6"/>
    <w:rsid w:val="00D36EC0"/>
    <w:rsid w:val="00D3745B"/>
    <w:rsid w:val="00D40498"/>
    <w:rsid w:val="00D410B1"/>
    <w:rsid w:val="00D422DB"/>
    <w:rsid w:val="00D426B1"/>
    <w:rsid w:val="00D43C56"/>
    <w:rsid w:val="00D44013"/>
    <w:rsid w:val="00D441E0"/>
    <w:rsid w:val="00D4538F"/>
    <w:rsid w:val="00D45471"/>
    <w:rsid w:val="00D45572"/>
    <w:rsid w:val="00D458CD"/>
    <w:rsid w:val="00D45DAC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6689"/>
    <w:rsid w:val="00D666A3"/>
    <w:rsid w:val="00D676B2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64"/>
    <w:rsid w:val="00D80CDA"/>
    <w:rsid w:val="00D80D16"/>
    <w:rsid w:val="00D80F91"/>
    <w:rsid w:val="00D8143E"/>
    <w:rsid w:val="00D8192E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331A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2E11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A24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68E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9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1FAA"/>
    <w:rsid w:val="00ED24A7"/>
    <w:rsid w:val="00ED2789"/>
    <w:rsid w:val="00ED2B30"/>
    <w:rsid w:val="00ED32CF"/>
    <w:rsid w:val="00ED4791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C3A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916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6DEA"/>
    <w:rsid w:val="00F673F4"/>
    <w:rsid w:val="00F678B1"/>
    <w:rsid w:val="00F67C1F"/>
    <w:rsid w:val="00F67FD8"/>
    <w:rsid w:val="00F70597"/>
    <w:rsid w:val="00F70DE8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EAD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5EEC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A1520"/>
  <w15:docId w15:val="{2D1845DC-1AB0-4B92-B46C-CFB8D897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iglio.regione.toscana.it/uffici/Strutture.aspx?cmu=0585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A68EB-3B18-43EE-9941-93E43D87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1814</Words>
  <Characters>11662</Characters>
  <Application>Microsoft Office Word</Application>
  <DocSecurity>0</DocSecurity>
  <Lines>97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13450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 Leonardo</cp:lastModifiedBy>
  <cp:revision>29</cp:revision>
  <cp:lastPrinted>2020-02-26T09:26:00Z</cp:lastPrinted>
  <dcterms:created xsi:type="dcterms:W3CDTF">2025-01-31T11:57:00Z</dcterms:created>
  <dcterms:modified xsi:type="dcterms:W3CDTF">2025-02-12T10:57:00Z</dcterms:modified>
</cp:coreProperties>
</file>